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F58AE" w14:textId="5ED7EB7C" w:rsidR="00E61668" w:rsidRPr="00E04376" w:rsidRDefault="00E61668" w:rsidP="55F26775">
      <w:pPr>
        <w:spacing w:before="49"/>
        <w:ind w:left="685" w:right="642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E04376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3EB8A2E3" wp14:editId="280514BD">
            <wp:extent cx="1905000" cy="1905000"/>
            <wp:effectExtent l="0" t="0" r="0" b="0"/>
            <wp:docPr id="1" name="Picture 2" descr="C:\Users\rashmi.phalnikar\Desktop\MIT-WPU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CC05" w14:textId="77777777" w:rsidR="00E61668" w:rsidRPr="00E04376" w:rsidRDefault="00E61668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20"/>
        </w:rPr>
      </w:pPr>
    </w:p>
    <w:p w14:paraId="1984E098" w14:textId="77777777" w:rsidR="00E61668" w:rsidRPr="00E04376" w:rsidRDefault="00E61668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20"/>
        </w:rPr>
      </w:pPr>
    </w:p>
    <w:p w14:paraId="19A8D59A" w14:textId="77777777" w:rsidR="00E61668" w:rsidRPr="00E04376" w:rsidRDefault="00E61668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20"/>
        </w:rPr>
      </w:pPr>
    </w:p>
    <w:p w14:paraId="7D173920" w14:textId="6FFB5028" w:rsidR="00E61668" w:rsidRPr="00E04376" w:rsidRDefault="001341BB">
      <w:pPr>
        <w:spacing w:before="49"/>
        <w:ind w:left="685" w:right="642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BMS Mini</w:t>
      </w:r>
      <w:r w:rsidR="00A709FA">
        <w:rPr>
          <w:rFonts w:ascii="Times New Roman" w:hAnsi="Times New Roman" w:cs="Times New Roman"/>
          <w:b/>
          <w:sz w:val="24"/>
        </w:rPr>
        <w:t xml:space="preserve"> Project</w:t>
      </w:r>
    </w:p>
    <w:p w14:paraId="7EF78C10" w14:textId="77777777" w:rsidR="00E61668" w:rsidRPr="00E04376" w:rsidRDefault="00E61668">
      <w:pPr>
        <w:pStyle w:val="BodyText"/>
        <w:spacing w:before="70"/>
        <w:ind w:left="685" w:right="642"/>
        <w:jc w:val="center"/>
        <w:rPr>
          <w:rFonts w:ascii="Times New Roman" w:hAnsi="Times New Roman" w:cs="Times New Roman"/>
          <w:sz w:val="24"/>
        </w:rPr>
      </w:pPr>
      <w:r w:rsidRPr="00E04376">
        <w:rPr>
          <w:rFonts w:ascii="Times New Roman" w:hAnsi="Times New Roman" w:cs="Times New Roman"/>
          <w:sz w:val="24"/>
        </w:rPr>
        <w:t>on</w:t>
      </w:r>
    </w:p>
    <w:p w14:paraId="79C5435C" w14:textId="77777777" w:rsidR="00E61668" w:rsidRPr="00E04376" w:rsidRDefault="00E61668">
      <w:pPr>
        <w:pStyle w:val="BodyText"/>
        <w:spacing w:before="10"/>
        <w:rPr>
          <w:rFonts w:ascii="Times New Roman" w:hAnsi="Times New Roman" w:cs="Times New Roman"/>
          <w:sz w:val="16"/>
        </w:rPr>
      </w:pPr>
    </w:p>
    <w:p w14:paraId="7D45F48E" w14:textId="04E9CD12" w:rsidR="55F26775" w:rsidRPr="001341BB" w:rsidRDefault="009C1C01" w:rsidP="55F26775">
      <w:pPr>
        <w:ind w:left="686" w:right="642"/>
        <w:jc w:val="center"/>
        <w:rPr>
          <w:rFonts w:ascii="Times New Roman" w:hAnsi="Times New Roman" w:cs="Times New Roman"/>
          <w:b/>
          <w:bCs/>
          <w:color w:val="FF0000"/>
          <w:sz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</w:rPr>
        <w:t>Hospital</w:t>
      </w:r>
      <w:r w:rsidR="001341BB" w:rsidRPr="001341BB">
        <w:rPr>
          <w:rFonts w:ascii="Times New Roman" w:hAnsi="Times New Roman" w:cs="Times New Roman"/>
          <w:b/>
          <w:bCs/>
          <w:color w:val="FF0000"/>
          <w:sz w:val="24"/>
        </w:rPr>
        <w:t xml:space="preserve"> Management System</w:t>
      </w:r>
    </w:p>
    <w:p w14:paraId="2964A7FE" w14:textId="77777777" w:rsidR="00E61668" w:rsidRPr="00E04376" w:rsidRDefault="00E61668">
      <w:pPr>
        <w:pStyle w:val="BodyText"/>
        <w:spacing w:before="49"/>
        <w:ind w:left="622" w:right="642"/>
        <w:jc w:val="center"/>
        <w:rPr>
          <w:rFonts w:ascii="Times New Roman" w:hAnsi="Times New Roman" w:cs="Times New Roman"/>
          <w:sz w:val="24"/>
        </w:rPr>
      </w:pPr>
    </w:p>
    <w:p w14:paraId="158D9318" w14:textId="77777777" w:rsidR="00E61668" w:rsidRPr="00E04376" w:rsidRDefault="00E61668">
      <w:pPr>
        <w:pStyle w:val="BodyText"/>
        <w:spacing w:before="49"/>
        <w:ind w:left="622" w:right="642"/>
        <w:jc w:val="center"/>
        <w:rPr>
          <w:rFonts w:ascii="Times New Roman" w:hAnsi="Times New Roman" w:cs="Times New Roman"/>
          <w:sz w:val="24"/>
        </w:rPr>
      </w:pPr>
      <w:r w:rsidRPr="00E04376">
        <w:rPr>
          <w:rFonts w:ascii="Times New Roman" w:hAnsi="Times New Roman" w:cs="Times New Roman"/>
          <w:sz w:val="24"/>
        </w:rPr>
        <w:t>Submitted by</w:t>
      </w:r>
    </w:p>
    <w:p w14:paraId="7350AEB2" w14:textId="77777777" w:rsidR="00E61668" w:rsidRPr="00E04376" w:rsidRDefault="00E61668">
      <w:pPr>
        <w:pStyle w:val="BodyText"/>
        <w:rPr>
          <w:rFonts w:ascii="Times New Roman" w:hAnsi="Times New Roman" w:cs="Times New Roman"/>
        </w:rPr>
      </w:pPr>
    </w:p>
    <w:p w14:paraId="484A57D7" w14:textId="77777777" w:rsidR="00E61668" w:rsidRPr="00E04376" w:rsidRDefault="00E61668" w:rsidP="00101344">
      <w:pPr>
        <w:spacing w:before="132"/>
        <w:rPr>
          <w:rFonts w:ascii="Times New Roman" w:hAnsi="Times New Roman" w:cs="Times New Roman"/>
          <w:b/>
          <w:sz w:val="24"/>
        </w:rPr>
      </w:pPr>
    </w:p>
    <w:p w14:paraId="15B2FBFF" w14:textId="2F3CAB5D" w:rsidR="55F26775" w:rsidRPr="00E04376" w:rsidRDefault="001341BB" w:rsidP="00101344">
      <w:pPr>
        <w:ind w:left="685" w:right="6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ini</w:t>
      </w:r>
      <w:r w:rsidR="00A709FA">
        <w:rPr>
          <w:rFonts w:ascii="Times New Roman" w:hAnsi="Times New Roman" w:cs="Times New Roman"/>
          <w:b/>
        </w:rPr>
        <w:t xml:space="preserve"> Project</w:t>
      </w:r>
      <w:r w:rsidR="00E61668" w:rsidRPr="00E04376">
        <w:rPr>
          <w:rFonts w:ascii="Times New Roman" w:hAnsi="Times New Roman" w:cs="Times New Roman"/>
          <w:b/>
        </w:rPr>
        <w:t xml:space="preserve"> Members</w:t>
      </w:r>
    </w:p>
    <w:p w14:paraId="7A62E6C9" w14:textId="77777777" w:rsidR="00101344" w:rsidRPr="00E04376" w:rsidRDefault="00101344" w:rsidP="00101344">
      <w:pPr>
        <w:ind w:right="642"/>
        <w:rPr>
          <w:rFonts w:ascii="Times New Roman" w:hAnsi="Times New Roman" w:cs="Times New Roman"/>
          <w:b/>
        </w:rPr>
      </w:pPr>
    </w:p>
    <w:p w14:paraId="09ADBA98" w14:textId="59F8CDA7" w:rsidR="55F26775" w:rsidRPr="001341BB" w:rsidRDefault="55F26775" w:rsidP="55F26775">
      <w:pPr>
        <w:pStyle w:val="BodyText"/>
        <w:spacing w:before="130" w:line="309" w:lineRule="auto"/>
        <w:ind w:left="2700" w:right="2790" w:firstLine="180"/>
        <w:jc w:val="center"/>
        <w:rPr>
          <w:rFonts w:ascii="Times New Roman" w:hAnsi="Times New Roman" w:cs="Times New Roman"/>
          <w:color w:val="FF0000"/>
        </w:rPr>
      </w:pPr>
      <w:r w:rsidRPr="001341BB">
        <w:rPr>
          <w:rFonts w:ascii="Times New Roman" w:hAnsi="Times New Roman" w:cs="Times New Roman"/>
          <w:color w:val="FF0000"/>
        </w:rPr>
        <w:t xml:space="preserve">Atharva </w:t>
      </w:r>
      <w:r w:rsidR="009C1C01">
        <w:rPr>
          <w:rFonts w:ascii="Times New Roman" w:hAnsi="Times New Roman" w:cs="Times New Roman"/>
          <w:color w:val="FF0000"/>
        </w:rPr>
        <w:t>Ghanekar</w:t>
      </w:r>
      <w:r w:rsidRPr="001341BB">
        <w:rPr>
          <w:rFonts w:ascii="Times New Roman" w:hAnsi="Times New Roman" w:cs="Times New Roman"/>
          <w:color w:val="FF0000"/>
        </w:rPr>
        <w:t xml:space="preserve"> (1032</w:t>
      </w:r>
      <w:r w:rsidR="009C1C01">
        <w:rPr>
          <w:rFonts w:ascii="Times New Roman" w:hAnsi="Times New Roman" w:cs="Times New Roman"/>
          <w:color w:val="FF0000"/>
        </w:rPr>
        <w:t>221265</w:t>
      </w:r>
      <w:r w:rsidRPr="001341BB">
        <w:rPr>
          <w:rFonts w:ascii="Times New Roman" w:hAnsi="Times New Roman" w:cs="Times New Roman"/>
          <w:color w:val="FF0000"/>
        </w:rPr>
        <w:t>)</w:t>
      </w:r>
    </w:p>
    <w:p w14:paraId="290A9F99" w14:textId="2A901163" w:rsidR="55F26775" w:rsidRPr="001341BB" w:rsidRDefault="55F26775" w:rsidP="55F26775">
      <w:pPr>
        <w:pStyle w:val="BodyText"/>
        <w:spacing w:before="130" w:line="309" w:lineRule="auto"/>
        <w:ind w:left="2700" w:right="2790" w:hanging="540"/>
        <w:jc w:val="center"/>
        <w:rPr>
          <w:rFonts w:ascii="Times New Roman" w:hAnsi="Times New Roman" w:cs="Times New Roman"/>
          <w:color w:val="FF0000"/>
        </w:rPr>
      </w:pPr>
      <w:r w:rsidRPr="001341BB">
        <w:rPr>
          <w:rFonts w:ascii="Times New Roman" w:hAnsi="Times New Roman" w:cs="Times New Roman"/>
          <w:color w:val="FF0000"/>
        </w:rPr>
        <w:t xml:space="preserve">               </w:t>
      </w:r>
      <w:r w:rsidR="009C1C01">
        <w:rPr>
          <w:rFonts w:ascii="Times New Roman" w:hAnsi="Times New Roman" w:cs="Times New Roman"/>
          <w:color w:val="FF0000"/>
        </w:rPr>
        <w:t>Abubakar</w:t>
      </w:r>
      <w:r w:rsidRPr="001341BB">
        <w:rPr>
          <w:rFonts w:ascii="Times New Roman" w:hAnsi="Times New Roman" w:cs="Times New Roman"/>
          <w:color w:val="FF0000"/>
        </w:rPr>
        <w:t xml:space="preserve"> </w:t>
      </w:r>
      <w:r w:rsidR="009C1C01">
        <w:rPr>
          <w:rFonts w:ascii="Times New Roman" w:hAnsi="Times New Roman" w:cs="Times New Roman"/>
          <w:color w:val="FF0000"/>
        </w:rPr>
        <w:t>Siddiq</w:t>
      </w:r>
      <w:r w:rsidR="00101344" w:rsidRPr="001341BB">
        <w:rPr>
          <w:rFonts w:ascii="Times New Roman" w:hAnsi="Times New Roman" w:cs="Times New Roman"/>
          <w:color w:val="FF0000"/>
        </w:rPr>
        <w:t xml:space="preserve"> (</w:t>
      </w:r>
      <w:r w:rsidRPr="001341BB">
        <w:rPr>
          <w:rFonts w:ascii="Times New Roman" w:hAnsi="Times New Roman" w:cs="Times New Roman"/>
          <w:color w:val="FF0000"/>
        </w:rPr>
        <w:t>1032</w:t>
      </w:r>
      <w:r w:rsidR="009C1C01">
        <w:rPr>
          <w:rFonts w:ascii="Times New Roman" w:hAnsi="Times New Roman" w:cs="Times New Roman"/>
          <w:color w:val="FF0000"/>
        </w:rPr>
        <w:t>221182</w:t>
      </w:r>
      <w:r w:rsidRPr="001341BB">
        <w:rPr>
          <w:rFonts w:ascii="Times New Roman" w:hAnsi="Times New Roman" w:cs="Times New Roman"/>
          <w:color w:val="FF0000"/>
        </w:rPr>
        <w:t>)</w:t>
      </w:r>
    </w:p>
    <w:p w14:paraId="3F182C82" w14:textId="3BA82BAF" w:rsidR="55F26775" w:rsidRPr="001341BB" w:rsidRDefault="55F26775" w:rsidP="55F26775">
      <w:pPr>
        <w:pStyle w:val="BodyText"/>
        <w:spacing w:before="130" w:line="309" w:lineRule="auto"/>
        <w:ind w:left="2700" w:right="2790" w:firstLine="180"/>
        <w:jc w:val="center"/>
        <w:rPr>
          <w:rFonts w:ascii="Times New Roman" w:hAnsi="Times New Roman" w:cs="Times New Roman"/>
          <w:color w:val="FF0000"/>
        </w:rPr>
      </w:pPr>
      <w:r w:rsidRPr="001341BB">
        <w:rPr>
          <w:rFonts w:ascii="Times New Roman" w:hAnsi="Times New Roman" w:cs="Times New Roman"/>
          <w:color w:val="FF0000"/>
        </w:rPr>
        <w:t xml:space="preserve">  </w:t>
      </w:r>
      <w:r w:rsidR="009C1C01">
        <w:rPr>
          <w:rFonts w:ascii="Times New Roman" w:hAnsi="Times New Roman" w:cs="Times New Roman"/>
          <w:color w:val="FF0000"/>
        </w:rPr>
        <w:t>Hussain</w:t>
      </w:r>
      <w:r w:rsidRPr="001341BB">
        <w:rPr>
          <w:rFonts w:ascii="Times New Roman" w:hAnsi="Times New Roman" w:cs="Times New Roman"/>
          <w:color w:val="FF0000"/>
        </w:rPr>
        <w:t xml:space="preserve"> </w:t>
      </w:r>
      <w:r w:rsidR="009C1C01">
        <w:rPr>
          <w:rFonts w:ascii="Times New Roman" w:hAnsi="Times New Roman" w:cs="Times New Roman"/>
          <w:color w:val="FF0000"/>
        </w:rPr>
        <w:t>Ceyloni</w:t>
      </w:r>
      <w:r w:rsidRPr="001341BB">
        <w:rPr>
          <w:rFonts w:ascii="Times New Roman" w:hAnsi="Times New Roman" w:cs="Times New Roman"/>
          <w:color w:val="FF0000"/>
        </w:rPr>
        <w:t xml:space="preserve"> (1032</w:t>
      </w:r>
      <w:r w:rsidR="009C1C01">
        <w:rPr>
          <w:rFonts w:ascii="Times New Roman" w:hAnsi="Times New Roman" w:cs="Times New Roman"/>
          <w:color w:val="FF0000"/>
        </w:rPr>
        <w:t>221468</w:t>
      </w:r>
      <w:r w:rsidRPr="001341BB">
        <w:rPr>
          <w:rFonts w:ascii="Times New Roman" w:hAnsi="Times New Roman" w:cs="Times New Roman"/>
          <w:color w:val="FF0000"/>
        </w:rPr>
        <w:t>)</w:t>
      </w:r>
    </w:p>
    <w:p w14:paraId="5F584CBD" w14:textId="0AB463B8" w:rsidR="55F26775" w:rsidRPr="001341BB" w:rsidRDefault="55F26775" w:rsidP="55F26775">
      <w:pPr>
        <w:pStyle w:val="BodyText"/>
        <w:spacing w:before="130" w:line="309" w:lineRule="auto"/>
        <w:ind w:left="2700" w:right="2790" w:hanging="540"/>
        <w:jc w:val="center"/>
        <w:rPr>
          <w:rFonts w:ascii="Times New Roman" w:hAnsi="Times New Roman" w:cs="Times New Roman"/>
          <w:color w:val="FF0000"/>
        </w:rPr>
      </w:pPr>
      <w:r w:rsidRPr="001341BB">
        <w:rPr>
          <w:rFonts w:ascii="Times New Roman" w:hAnsi="Times New Roman" w:cs="Times New Roman"/>
          <w:color w:val="FF0000"/>
        </w:rPr>
        <w:t xml:space="preserve">              Priyen Mangukiya (</w:t>
      </w:r>
      <w:r w:rsidR="009C1C01">
        <w:rPr>
          <w:rFonts w:ascii="Times New Roman" w:hAnsi="Times New Roman" w:cs="Times New Roman"/>
          <w:color w:val="FF0000"/>
        </w:rPr>
        <w:t>1032221508</w:t>
      </w:r>
      <w:r w:rsidRPr="001341BB">
        <w:rPr>
          <w:rFonts w:ascii="Times New Roman" w:hAnsi="Times New Roman" w:cs="Times New Roman"/>
          <w:color w:val="FF0000"/>
        </w:rPr>
        <w:t>)</w:t>
      </w:r>
    </w:p>
    <w:p w14:paraId="519C244D" w14:textId="77777777" w:rsidR="00E61668" w:rsidRPr="00E04376" w:rsidRDefault="00E61668">
      <w:pPr>
        <w:pStyle w:val="BodyText"/>
        <w:spacing w:before="2"/>
        <w:rPr>
          <w:rFonts w:ascii="Times New Roman" w:hAnsi="Times New Roman" w:cs="Times New Roman"/>
          <w:sz w:val="29"/>
        </w:rPr>
      </w:pPr>
    </w:p>
    <w:p w14:paraId="6E298E36" w14:textId="77777777" w:rsidR="00E61668" w:rsidRPr="00E04376" w:rsidRDefault="00E61668">
      <w:pPr>
        <w:pStyle w:val="BodyText"/>
        <w:spacing w:before="2"/>
        <w:rPr>
          <w:rFonts w:ascii="Times New Roman" w:hAnsi="Times New Roman" w:cs="Times New Roman"/>
          <w:sz w:val="29"/>
        </w:rPr>
      </w:pPr>
    </w:p>
    <w:p w14:paraId="4B41B191" w14:textId="77777777" w:rsidR="00E61668" w:rsidRPr="00E04376" w:rsidRDefault="00E61668">
      <w:pPr>
        <w:pStyle w:val="BodyText"/>
        <w:spacing w:before="2"/>
        <w:rPr>
          <w:rFonts w:ascii="Times New Roman" w:hAnsi="Times New Roman" w:cs="Times New Roman"/>
          <w:sz w:val="29"/>
        </w:rPr>
      </w:pPr>
    </w:p>
    <w:p w14:paraId="3245DC92" w14:textId="77777777" w:rsidR="00E61668" w:rsidRPr="00E04376" w:rsidRDefault="00E61668">
      <w:pPr>
        <w:ind w:left="685" w:right="642"/>
        <w:jc w:val="center"/>
        <w:rPr>
          <w:rFonts w:ascii="Times New Roman" w:hAnsi="Times New Roman" w:cs="Times New Roman"/>
          <w:b/>
        </w:rPr>
      </w:pPr>
      <w:r w:rsidRPr="00E04376">
        <w:rPr>
          <w:rFonts w:ascii="Times New Roman" w:hAnsi="Times New Roman" w:cs="Times New Roman"/>
          <w:b/>
        </w:rPr>
        <w:t>Under the Internal Guidance of</w:t>
      </w:r>
    </w:p>
    <w:p w14:paraId="3D2B9F29" w14:textId="77777777" w:rsidR="00E61668" w:rsidRPr="00E04376" w:rsidRDefault="00E61668">
      <w:pPr>
        <w:pStyle w:val="BodyText"/>
        <w:spacing w:before="3"/>
        <w:rPr>
          <w:rFonts w:ascii="Times New Roman" w:hAnsi="Times New Roman" w:cs="Times New Roman"/>
          <w:b/>
          <w:sz w:val="16"/>
        </w:rPr>
      </w:pPr>
    </w:p>
    <w:p w14:paraId="4D85C4BB" w14:textId="7B4E5E45" w:rsidR="00E61668" w:rsidRPr="00E04376" w:rsidRDefault="55F26775" w:rsidP="55F26775">
      <w:pPr>
        <w:ind w:left="685" w:right="6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04376">
        <w:rPr>
          <w:rFonts w:ascii="Times New Roman" w:hAnsi="Times New Roman" w:cs="Times New Roman"/>
          <w:b/>
          <w:bCs/>
          <w:sz w:val="24"/>
          <w:szCs w:val="24"/>
        </w:rPr>
        <w:t xml:space="preserve">Mrs. </w:t>
      </w:r>
      <w:r w:rsidR="009C1C01">
        <w:rPr>
          <w:rFonts w:ascii="Times New Roman" w:hAnsi="Times New Roman" w:cs="Times New Roman"/>
          <w:b/>
          <w:bCs/>
          <w:sz w:val="24"/>
          <w:szCs w:val="24"/>
        </w:rPr>
        <w:t>Shakti</w:t>
      </w:r>
      <w:r w:rsidRPr="00E04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C1C01">
        <w:rPr>
          <w:rFonts w:ascii="Times New Roman" w:hAnsi="Times New Roman" w:cs="Times New Roman"/>
          <w:b/>
          <w:bCs/>
          <w:sz w:val="24"/>
          <w:szCs w:val="24"/>
        </w:rPr>
        <w:t>Kinger</w:t>
      </w:r>
      <w:r w:rsidRPr="00E0437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1FD915CC" w14:textId="77777777" w:rsidR="00E61668" w:rsidRPr="00E04376" w:rsidRDefault="00E61668">
      <w:pPr>
        <w:pStyle w:val="BodyText"/>
        <w:rPr>
          <w:rFonts w:ascii="Times New Roman" w:hAnsi="Times New Roman" w:cs="Times New Roman"/>
          <w:b/>
          <w:sz w:val="24"/>
        </w:rPr>
      </w:pPr>
    </w:p>
    <w:p w14:paraId="1638D450" w14:textId="3F127FC5" w:rsidR="00E61668" w:rsidRPr="00E04376" w:rsidRDefault="00E61668" w:rsidP="00101344">
      <w:pPr>
        <w:ind w:right="642"/>
        <w:rPr>
          <w:rFonts w:ascii="Times New Roman" w:hAnsi="Times New Roman" w:cs="Times New Roman"/>
          <w:b/>
        </w:rPr>
      </w:pPr>
    </w:p>
    <w:p w14:paraId="1D35B9EF" w14:textId="77777777" w:rsidR="00E61668" w:rsidRPr="00E04376" w:rsidRDefault="00E61668">
      <w:pPr>
        <w:pStyle w:val="BodyText"/>
        <w:spacing w:before="3"/>
        <w:rPr>
          <w:rFonts w:ascii="Times New Roman" w:hAnsi="Times New Roman" w:cs="Times New Roman"/>
          <w:b/>
          <w:sz w:val="16"/>
        </w:rPr>
      </w:pPr>
    </w:p>
    <w:p w14:paraId="312ADA7F" w14:textId="77777777" w:rsidR="00E61668" w:rsidRPr="00E04376" w:rsidRDefault="00E61668">
      <w:pPr>
        <w:pStyle w:val="BodyText"/>
        <w:rPr>
          <w:rFonts w:ascii="Times New Roman" w:hAnsi="Times New Roman" w:cs="Times New Roman"/>
        </w:rPr>
      </w:pPr>
    </w:p>
    <w:p w14:paraId="540CF75A" w14:textId="77777777" w:rsidR="00E61668" w:rsidRPr="00E04376" w:rsidRDefault="00E61668">
      <w:pPr>
        <w:pStyle w:val="BodyText"/>
        <w:rPr>
          <w:rFonts w:ascii="Times New Roman" w:hAnsi="Times New Roman" w:cs="Times New Roman"/>
        </w:rPr>
      </w:pPr>
    </w:p>
    <w:p w14:paraId="107A20E6" w14:textId="77777777" w:rsidR="00E61668" w:rsidRPr="00E04376" w:rsidRDefault="00E61668">
      <w:pPr>
        <w:pStyle w:val="BodyText"/>
        <w:spacing w:before="2"/>
        <w:rPr>
          <w:rFonts w:ascii="Times New Roman" w:hAnsi="Times New Roman" w:cs="Times New Roman"/>
          <w:sz w:val="16"/>
        </w:rPr>
      </w:pPr>
    </w:p>
    <w:p w14:paraId="384CCBEE" w14:textId="77777777" w:rsidR="00E61668" w:rsidRPr="00E04376" w:rsidRDefault="00E61668">
      <w:pPr>
        <w:pStyle w:val="BodyText"/>
        <w:spacing w:before="7"/>
        <w:rPr>
          <w:rFonts w:ascii="Times New Roman" w:hAnsi="Times New Roman" w:cs="Times New Roman"/>
          <w:sz w:val="18"/>
        </w:rPr>
      </w:pPr>
    </w:p>
    <w:p w14:paraId="75384206" w14:textId="77777777" w:rsidR="00E61668" w:rsidRPr="00E04376" w:rsidRDefault="00E61668" w:rsidP="00101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376">
        <w:rPr>
          <w:rFonts w:ascii="Times New Roman" w:hAnsi="Times New Roman" w:cs="Times New Roman"/>
          <w:sz w:val="24"/>
          <w:szCs w:val="24"/>
        </w:rPr>
        <w:t>School of Computer Engineering and Technology</w:t>
      </w:r>
    </w:p>
    <w:p w14:paraId="0A49D4D9" w14:textId="77777777" w:rsidR="00E61668" w:rsidRPr="00E04376" w:rsidRDefault="00E61668" w:rsidP="00101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376">
        <w:rPr>
          <w:rFonts w:ascii="Times New Roman" w:hAnsi="Times New Roman" w:cs="Times New Roman"/>
          <w:sz w:val="24"/>
          <w:szCs w:val="24"/>
        </w:rPr>
        <w:t>MIT World Peace University, Kothrud,</w:t>
      </w:r>
    </w:p>
    <w:p w14:paraId="4D773544" w14:textId="77777777" w:rsidR="00E61668" w:rsidRPr="00E04376" w:rsidRDefault="00E61668" w:rsidP="001013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4376">
        <w:rPr>
          <w:rFonts w:ascii="Times New Roman" w:hAnsi="Times New Roman" w:cs="Times New Roman"/>
          <w:sz w:val="24"/>
          <w:szCs w:val="24"/>
        </w:rPr>
        <w:t>Pune 411 038, Maharashtra - India</w:t>
      </w:r>
    </w:p>
    <w:p w14:paraId="71434086" w14:textId="1DCAB6CA" w:rsidR="00E61668" w:rsidRPr="00E04376" w:rsidRDefault="00E61668" w:rsidP="00101344">
      <w:pPr>
        <w:jc w:val="center"/>
        <w:rPr>
          <w:rFonts w:ascii="Times New Roman" w:hAnsi="Times New Roman" w:cs="Times New Roman"/>
          <w:sz w:val="24"/>
          <w:szCs w:val="24"/>
        </w:rPr>
        <w:sectPr w:rsidR="00E61668" w:rsidRPr="00E04376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upperRoman" w:start="2"/>
          <w:cols w:space="720"/>
          <w:docGrid w:linePitch="360"/>
        </w:sectPr>
      </w:pPr>
      <w:r w:rsidRPr="00E04376">
        <w:rPr>
          <w:rFonts w:ascii="Times New Roman" w:hAnsi="Times New Roman" w:cs="Times New Roman"/>
          <w:sz w:val="24"/>
          <w:szCs w:val="24"/>
        </w:rPr>
        <w:t>202</w:t>
      </w:r>
      <w:r w:rsidR="0096202D">
        <w:rPr>
          <w:rFonts w:ascii="Times New Roman" w:hAnsi="Times New Roman" w:cs="Times New Roman"/>
          <w:sz w:val="24"/>
          <w:szCs w:val="24"/>
        </w:rPr>
        <w:t>3</w:t>
      </w:r>
      <w:r w:rsidRPr="00E04376">
        <w:rPr>
          <w:rFonts w:ascii="Times New Roman" w:hAnsi="Times New Roman" w:cs="Times New Roman"/>
          <w:sz w:val="24"/>
          <w:szCs w:val="24"/>
        </w:rPr>
        <w:t>-202</w:t>
      </w:r>
      <w:r w:rsidR="0096202D">
        <w:rPr>
          <w:rFonts w:ascii="Times New Roman" w:hAnsi="Times New Roman" w:cs="Times New Roman"/>
          <w:sz w:val="24"/>
          <w:szCs w:val="24"/>
        </w:rPr>
        <w:t>4</w:t>
      </w:r>
    </w:p>
    <w:p w14:paraId="3C0F582E" w14:textId="7B26DBDE" w:rsidR="00E61668" w:rsidRDefault="00A61348">
      <w:pPr>
        <w:pStyle w:val="BodyText"/>
        <w:spacing w:before="9"/>
        <w:rPr>
          <w:rFonts w:ascii="Georgia"/>
          <w:b/>
          <w:sz w:val="28"/>
        </w:rPr>
      </w:pPr>
      <w:r>
        <w:rPr>
          <w:rFonts w:ascii="Times New Roman" w:hAnsi="Times New Roman" w:cs="Times New Roman"/>
          <w:noProof/>
          <w:sz w:val="72"/>
          <w:lang w:val="en-IN" w:eastAsia="en-IN" w:bidi="ar-SA"/>
        </w:rPr>
        <w:lastRenderedPageBreak/>
        <w:drawing>
          <wp:inline distT="0" distB="0" distL="0" distR="0" wp14:anchorId="4C4DB0BC" wp14:editId="21D4C8C4">
            <wp:extent cx="5219700" cy="114300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0435B" w14:textId="77777777" w:rsidR="00101344" w:rsidRDefault="00101344" w:rsidP="001013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B6AE29" w14:textId="463481B1" w:rsidR="00E61668" w:rsidRPr="00101344" w:rsidRDefault="00E61668" w:rsidP="0010134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1344">
        <w:rPr>
          <w:rFonts w:ascii="Times New Roman" w:hAnsi="Times New Roman" w:cs="Times New Roman"/>
          <w:b/>
          <w:bCs/>
          <w:sz w:val="28"/>
          <w:szCs w:val="28"/>
        </w:rPr>
        <w:t>SCHOOL OF COMPUTER ENGINEERING AND TECHNOLOGY</w:t>
      </w:r>
    </w:p>
    <w:p w14:paraId="02441F62" w14:textId="77777777" w:rsidR="00E61668" w:rsidRDefault="00E61668">
      <w:pPr>
        <w:pStyle w:val="BodyText"/>
        <w:spacing w:before="9"/>
        <w:rPr>
          <w:rFonts w:ascii="Georgia"/>
          <w:b/>
          <w:sz w:val="28"/>
        </w:rPr>
      </w:pPr>
      <w:bookmarkStart w:id="0" w:name="_cj80tcz0chxp" w:colFirst="0" w:colLast="0"/>
      <w:bookmarkEnd w:id="0"/>
    </w:p>
    <w:p w14:paraId="0A74A6D5" w14:textId="77777777" w:rsidR="00E61668" w:rsidRDefault="00E61668">
      <w:pPr>
        <w:pStyle w:val="BodyText"/>
        <w:spacing w:before="9"/>
        <w:rPr>
          <w:rFonts w:ascii="Georgia"/>
          <w:b/>
          <w:sz w:val="28"/>
        </w:rPr>
      </w:pPr>
    </w:p>
    <w:p w14:paraId="3830DDA6" w14:textId="77777777" w:rsidR="00E61668" w:rsidRDefault="00E61668">
      <w:pPr>
        <w:spacing w:before="8"/>
        <w:ind w:left="685" w:right="642"/>
        <w:jc w:val="center"/>
        <w:rPr>
          <w:rFonts w:ascii="Bookman Old Style"/>
          <w:b/>
          <w:sz w:val="24"/>
        </w:rPr>
      </w:pPr>
      <w:r>
        <w:rPr>
          <w:rFonts w:ascii="Bookman Old Style"/>
          <w:b/>
          <w:w w:val="110"/>
          <w:sz w:val="24"/>
        </w:rPr>
        <w:t>C E R T I F I C A T E</w:t>
      </w:r>
    </w:p>
    <w:p w14:paraId="45B3F07A" w14:textId="77777777" w:rsidR="00E61668" w:rsidRDefault="00E61668">
      <w:pPr>
        <w:pStyle w:val="BodyText"/>
        <w:rPr>
          <w:rFonts w:ascii="Bookman Old Style"/>
          <w:b/>
          <w:sz w:val="24"/>
        </w:rPr>
      </w:pPr>
    </w:p>
    <w:p w14:paraId="46069E40" w14:textId="28EC8D49" w:rsidR="00E61668" w:rsidRDefault="55F26775" w:rsidP="55F26775">
      <w:pPr>
        <w:spacing w:before="154" w:line="290" w:lineRule="auto"/>
        <w:ind w:left="2340" w:right="1530" w:firstLine="120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55F26775">
        <w:rPr>
          <w:rFonts w:ascii="Times New Roman" w:eastAsia="Times New Roman" w:hAnsi="Times New Roman" w:cs="Times New Roman"/>
          <w:sz w:val="24"/>
          <w:szCs w:val="24"/>
        </w:rPr>
        <w:t xml:space="preserve">This is to certify that, </w:t>
      </w:r>
    </w:p>
    <w:p w14:paraId="1E1E1794" w14:textId="68B8B817" w:rsidR="00E61668" w:rsidRPr="001341BB" w:rsidRDefault="55F26775" w:rsidP="55F26775">
      <w:pPr>
        <w:spacing w:before="154" w:line="290" w:lineRule="auto"/>
        <w:ind w:left="2340" w:right="1530" w:firstLine="1204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341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Atharva </w:t>
      </w:r>
      <w:r w:rsidR="009C1C01">
        <w:rPr>
          <w:rFonts w:ascii="Times New Roman" w:eastAsia="Times New Roman" w:hAnsi="Times New Roman" w:cs="Times New Roman"/>
          <w:color w:val="FF0000"/>
          <w:sz w:val="24"/>
          <w:szCs w:val="24"/>
        </w:rPr>
        <w:t>Ghanekar</w:t>
      </w:r>
    </w:p>
    <w:p w14:paraId="1C1326BD" w14:textId="203EFF7C" w:rsidR="00E61668" w:rsidRPr="001341BB" w:rsidRDefault="009C1C01" w:rsidP="55F26775">
      <w:pPr>
        <w:spacing w:before="154" w:line="290" w:lineRule="auto"/>
        <w:ind w:left="3991" w:right="3206" w:hanging="44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bubakar</w:t>
      </w:r>
      <w:r w:rsidR="55F26775" w:rsidRPr="001341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ddiq</w:t>
      </w:r>
    </w:p>
    <w:p w14:paraId="01782292" w14:textId="0F4E34BB" w:rsidR="00E61668" w:rsidRPr="001341BB" w:rsidRDefault="009C1C01" w:rsidP="55F26775">
      <w:pPr>
        <w:spacing w:before="154" w:line="290" w:lineRule="auto"/>
        <w:ind w:left="3991" w:right="3206" w:hanging="44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Hussain Ceyloni</w:t>
      </w:r>
    </w:p>
    <w:p w14:paraId="231D584E" w14:textId="4417CBBC" w:rsidR="00E61668" w:rsidRPr="001341BB" w:rsidRDefault="009C1C01" w:rsidP="55F26775">
      <w:pPr>
        <w:spacing w:before="154" w:line="290" w:lineRule="auto"/>
        <w:ind w:left="3991" w:right="3206" w:hanging="447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habbar</w:t>
      </w:r>
      <w:r w:rsidR="55F26775" w:rsidRPr="001341B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damjee</w:t>
      </w:r>
    </w:p>
    <w:p w14:paraId="37D175F6" w14:textId="77777777" w:rsidR="00E61668" w:rsidRDefault="00E61668">
      <w:pPr>
        <w:spacing w:before="154" w:line="290" w:lineRule="auto"/>
        <w:ind w:left="3991" w:right="3206" w:hanging="447"/>
        <w:rPr>
          <w:color w:val="FF0000"/>
          <w:szCs w:val="20"/>
        </w:rPr>
      </w:pPr>
    </w:p>
    <w:p w14:paraId="79A73F19" w14:textId="72837032" w:rsidR="00E61668" w:rsidRDefault="00E61668" w:rsidP="55F26775">
      <w:pPr>
        <w:pStyle w:val="BodyText"/>
        <w:spacing w:before="13" w:line="360" w:lineRule="auto"/>
        <w:ind w:right="64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5F26775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proofErr w:type="spellStart"/>
      <w:r w:rsidR="009C1C01">
        <w:rPr>
          <w:rFonts w:ascii="Times New Roman" w:eastAsia="Times New Roman" w:hAnsi="Times New Roman" w:cs="Times New Roman"/>
          <w:sz w:val="24"/>
          <w:szCs w:val="24"/>
        </w:rPr>
        <w:t>S</w:t>
      </w:r>
      <w:r w:rsidR="001341BB">
        <w:rPr>
          <w:rFonts w:ascii="Times New Roman" w:eastAsia="Times New Roman" w:hAnsi="Times New Roman" w:cs="Times New Roman"/>
          <w:sz w:val="24"/>
          <w:szCs w:val="24"/>
        </w:rPr>
        <w:t>YB</w:t>
      </w:r>
      <w:r w:rsidR="00D57C3F" w:rsidRPr="55F26775">
        <w:rPr>
          <w:rFonts w:ascii="Times New Roman" w:eastAsia="Times New Roman" w:hAnsi="Times New Roman" w:cs="Times New Roman"/>
          <w:sz w:val="24"/>
          <w:szCs w:val="24"/>
        </w:rPr>
        <w:t>Tech</w:t>
      </w:r>
      <w:proofErr w:type="spellEnd"/>
      <w:r w:rsidR="00D57C3F" w:rsidRPr="55F26775">
        <w:rPr>
          <w:rFonts w:ascii="Times New Roman" w:eastAsia="Times New Roman" w:hAnsi="Times New Roman" w:cs="Times New Roman"/>
          <w:sz w:val="24"/>
          <w:szCs w:val="24"/>
        </w:rPr>
        <w:t>. (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 xml:space="preserve">Computer Engineering and Technology) have completed their </w:t>
      </w:r>
      <w:r w:rsidR="00A709FA">
        <w:rPr>
          <w:rFonts w:ascii="Times New Roman" w:eastAsia="Times New Roman" w:hAnsi="Times New Roman" w:cs="Times New Roman"/>
          <w:sz w:val="24"/>
          <w:szCs w:val="24"/>
        </w:rPr>
        <w:t>Mini Project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 xml:space="preserve"> report on </w:t>
      </w:r>
      <w:r w:rsidR="009C1C01">
        <w:rPr>
          <w:rFonts w:ascii="Times New Roman" w:eastAsia="Times New Roman" w:hAnsi="Times New Roman" w:cs="Times New Roman"/>
          <w:b/>
          <w:bCs/>
          <w:sz w:val="24"/>
          <w:szCs w:val="24"/>
        </w:rPr>
        <w:t>Hospital</w:t>
      </w:r>
      <w:r w:rsidR="001341B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anagement System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and</w:t>
      </w:r>
      <w:r w:rsidRPr="55F2677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pacing w:val="-3"/>
          <w:sz w:val="24"/>
          <w:szCs w:val="24"/>
        </w:rPr>
        <w:t>have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submitted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End term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report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towards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fulfillment</w:t>
      </w:r>
      <w:r w:rsidRPr="55F2677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of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requirement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55F26775">
        <w:rPr>
          <w:rFonts w:ascii="Times New Roman" w:eastAsia="Times New Roman" w:hAnsi="Times New Roman" w:cs="Times New Roman"/>
          <w:spacing w:val="-22"/>
          <w:sz w:val="24"/>
          <w:szCs w:val="24"/>
        </w:rPr>
        <w:t xml:space="preserve"> </w:t>
      </w:r>
      <w:r w:rsidR="00D57C3F" w:rsidRPr="55F26775">
        <w:rPr>
          <w:rFonts w:ascii="Times New Roman" w:eastAsia="Times New Roman" w:hAnsi="Times New Roman" w:cs="Times New Roman"/>
          <w:sz w:val="24"/>
          <w:szCs w:val="24"/>
        </w:rPr>
        <w:t>Degree-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Bachelor</w:t>
      </w:r>
      <w:r w:rsidRPr="55F26775">
        <w:rPr>
          <w:rFonts w:ascii="Times New Roman" w:eastAsia="Times New Roman" w:hAnsi="Times New Roman" w:cs="Times New Roman"/>
          <w:spacing w:val="-23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of Computer Science &amp; Engineering (</w:t>
      </w:r>
      <w:r w:rsidR="00D57C3F" w:rsidRPr="55F26775">
        <w:rPr>
          <w:rFonts w:ascii="Times New Roman" w:eastAsia="Times New Roman" w:hAnsi="Times New Roman" w:cs="Times New Roman"/>
          <w:sz w:val="24"/>
          <w:szCs w:val="24"/>
        </w:rPr>
        <w:t>BTech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-CSE) for the academic year 202</w:t>
      </w:r>
      <w:r w:rsidR="0096202D">
        <w:rPr>
          <w:rFonts w:ascii="Times New Roman" w:eastAsia="Times New Roman" w:hAnsi="Times New Roman" w:cs="Times New Roman"/>
          <w:sz w:val="24"/>
          <w:szCs w:val="24"/>
        </w:rPr>
        <w:t>3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-202</w:t>
      </w:r>
      <w:r w:rsidR="0096202D">
        <w:rPr>
          <w:rFonts w:ascii="Times New Roman" w:eastAsia="Times New Roman" w:hAnsi="Times New Roman" w:cs="Times New Roman"/>
          <w:sz w:val="24"/>
          <w:szCs w:val="24"/>
        </w:rPr>
        <w:t>4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77DD93" w14:textId="7E6ED24D" w:rsidR="00E61668" w:rsidRDefault="00E61668" w:rsidP="55F26775">
      <w:pPr>
        <w:pStyle w:val="BodyText"/>
      </w:pPr>
    </w:p>
    <w:p w14:paraId="714D267E" w14:textId="77777777" w:rsidR="001341BB" w:rsidRDefault="001341BB" w:rsidP="55F26775">
      <w:pPr>
        <w:pStyle w:val="BodyText"/>
      </w:pPr>
    </w:p>
    <w:p w14:paraId="37CAACE8" w14:textId="77777777" w:rsidR="001341BB" w:rsidRDefault="001341BB" w:rsidP="55F26775">
      <w:pPr>
        <w:pStyle w:val="BodyText"/>
      </w:pPr>
    </w:p>
    <w:p w14:paraId="755800F1" w14:textId="77777777" w:rsidR="001341BB" w:rsidRDefault="001341BB" w:rsidP="55F26775">
      <w:pPr>
        <w:pStyle w:val="BodyText"/>
      </w:pPr>
    </w:p>
    <w:p w14:paraId="597C4F08" w14:textId="4A8C62A3" w:rsidR="00E61668" w:rsidRDefault="00E61668" w:rsidP="55F26775">
      <w:pPr>
        <w:tabs>
          <w:tab w:val="left" w:pos="4596"/>
        </w:tabs>
        <w:spacing w:before="155"/>
        <w:ind w:left="5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Georgia"/>
          <w:b/>
          <w:sz w:val="20"/>
        </w:rPr>
        <w:tab/>
      </w:r>
      <w:r>
        <w:rPr>
          <w:rFonts w:ascii="Georgia"/>
          <w:b/>
          <w:sz w:val="20"/>
        </w:rPr>
        <w:tab/>
      </w:r>
      <w:r w:rsidR="001341BB"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>[</w:t>
      </w:r>
      <w:r w:rsidR="001341BB">
        <w:rPr>
          <w:rFonts w:ascii="Times New Roman" w:eastAsia="Times New Roman" w:hAnsi="Times New Roman" w:cs="Times New Roman"/>
          <w:b/>
          <w:bCs/>
          <w:sz w:val="24"/>
          <w:szCs w:val="24"/>
        </w:rPr>
        <w:t>Mrs</w:t>
      </w:r>
      <w:r w:rsidR="001341BB"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. </w:t>
      </w:r>
      <w:r w:rsidR="009C1C01">
        <w:rPr>
          <w:rFonts w:ascii="Times New Roman" w:eastAsia="Times New Roman" w:hAnsi="Times New Roman" w:cs="Times New Roman"/>
          <w:b/>
          <w:bCs/>
          <w:sz w:val="24"/>
          <w:szCs w:val="24"/>
        </w:rPr>
        <w:t>Shakti</w:t>
      </w:r>
      <w:r w:rsidR="001341BB"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1C01">
        <w:rPr>
          <w:rFonts w:ascii="Times New Roman" w:eastAsia="Times New Roman" w:hAnsi="Times New Roman" w:cs="Times New Roman"/>
          <w:b/>
          <w:bCs/>
          <w:sz w:val="24"/>
          <w:szCs w:val="24"/>
        </w:rPr>
        <w:t>Kinger</w:t>
      </w:r>
      <w:r w:rsidR="001341BB"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10F0BEB3" w14:textId="2B02FC93" w:rsidR="00E61668" w:rsidRDefault="00E61668" w:rsidP="55F26775">
      <w:pPr>
        <w:pStyle w:val="BodyText"/>
        <w:tabs>
          <w:tab w:val="left" w:pos="4610"/>
        </w:tabs>
        <w:spacing w:before="69"/>
        <w:ind w:left="573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 w:rsidR="00A709FA">
        <w:rPr>
          <w:rFonts w:ascii="Times New Roman" w:eastAsia="Times New Roman" w:hAnsi="Times New Roman" w:cs="Times New Roman"/>
          <w:sz w:val="24"/>
          <w:szCs w:val="24"/>
        </w:rPr>
        <w:t>Mini Project</w:t>
      </w:r>
      <w:r w:rsidR="001341BB">
        <w:rPr>
          <w:rFonts w:ascii="Times New Roman" w:eastAsia="Times New Roman" w:hAnsi="Times New Roman" w:cs="Times New Roman"/>
          <w:sz w:val="24"/>
          <w:szCs w:val="24"/>
        </w:rPr>
        <w:t xml:space="preserve"> Guide</w:t>
      </w:r>
    </w:p>
    <w:p w14:paraId="7ED095DE" w14:textId="57B762E2" w:rsidR="00E61668" w:rsidRDefault="00E61668" w:rsidP="55F26775">
      <w:pPr>
        <w:pStyle w:val="BodyText"/>
        <w:tabs>
          <w:tab w:val="left" w:pos="4595"/>
        </w:tabs>
        <w:spacing w:before="71"/>
        <w:ind w:left="573" w:right="720"/>
        <w:rPr>
          <w:rFonts w:ascii="Times New Roman" w:eastAsia="Times New Roman" w:hAnsi="Times New Roman" w:cs="Times New Roman"/>
          <w:spacing w:val="-4"/>
          <w:w w:val="95"/>
          <w:sz w:val="24"/>
          <w:szCs w:val="24"/>
        </w:rPr>
      </w:pPr>
      <w:r>
        <w:tab/>
      </w:r>
      <w:r>
        <w:tab/>
      </w:r>
      <w:r w:rsidR="55F26775" w:rsidRPr="55F26775">
        <w:rPr>
          <w:rFonts w:ascii="Times New Roman" w:eastAsia="Times New Roman" w:hAnsi="Times New Roman" w:cs="Times New Roman"/>
          <w:sz w:val="24"/>
          <w:szCs w:val="24"/>
        </w:rPr>
        <w:t>School of CET</w:t>
      </w:r>
    </w:p>
    <w:p w14:paraId="2312525F" w14:textId="31596533" w:rsidR="00E61668" w:rsidRDefault="00E61668" w:rsidP="00AC2D00">
      <w:pPr>
        <w:pStyle w:val="BodyText"/>
        <w:tabs>
          <w:tab w:val="left" w:pos="4595"/>
        </w:tabs>
        <w:spacing w:before="71"/>
        <w:ind w:left="5037" w:right="720" w:hanging="4464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>
        <w:tab/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MIT World Peace University,</w:t>
      </w:r>
      <w:r w:rsidRPr="55F2677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sz w:val="24"/>
          <w:szCs w:val="24"/>
        </w:rPr>
        <w:t>Pune</w:t>
      </w:r>
    </w:p>
    <w:p w14:paraId="74F53548" w14:textId="62CC3CAE" w:rsidR="00E61668" w:rsidRDefault="00E61668" w:rsidP="55F26775">
      <w:pPr>
        <w:pStyle w:val="BodyText"/>
        <w:spacing w:before="10"/>
      </w:pPr>
    </w:p>
    <w:p w14:paraId="7210D4AC" w14:textId="77777777" w:rsidR="003A221A" w:rsidRDefault="003A221A" w:rsidP="55F26775">
      <w:pPr>
        <w:pStyle w:val="BodyText"/>
        <w:tabs>
          <w:tab w:val="left" w:pos="4788"/>
        </w:tabs>
        <w:spacing w:line="316" w:lineRule="auto"/>
        <w:ind w:left="151" w:right="4467"/>
        <w:jc w:val="both"/>
        <w:rPr>
          <w:rFonts w:ascii="Georgia"/>
          <w:b/>
          <w:bCs/>
          <w:sz w:val="24"/>
          <w:szCs w:val="24"/>
        </w:rPr>
      </w:pPr>
    </w:p>
    <w:p w14:paraId="0ABBC333" w14:textId="663F96AE" w:rsidR="00E61668" w:rsidRDefault="55F26775" w:rsidP="55F26775">
      <w:pPr>
        <w:pStyle w:val="BodyText"/>
        <w:tabs>
          <w:tab w:val="left" w:pos="4788"/>
        </w:tabs>
        <w:spacing w:line="316" w:lineRule="auto"/>
        <w:ind w:left="151" w:right="44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  <w:sectPr w:rsidR="00E61668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2"/>
          <w:cols w:space="720"/>
          <w:docGrid w:linePitch="360"/>
        </w:sectPr>
      </w:pPr>
      <w:r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>Date:</w:t>
      </w:r>
      <w:r w:rsidR="00A709F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C1C01">
        <w:rPr>
          <w:rFonts w:ascii="Times New Roman" w:eastAsia="Times New Roman" w:hAnsi="Times New Roman" w:cs="Times New Roman"/>
          <w:b/>
          <w:bCs/>
          <w:sz w:val="24"/>
          <w:szCs w:val="24"/>
        </w:rPr>
        <w:t>29</w:t>
      </w:r>
      <w:r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r w:rsidR="009C1C01">
        <w:rPr>
          <w:rFonts w:ascii="Times New Roman" w:eastAsia="Times New Roman" w:hAnsi="Times New Roman" w:cs="Times New Roman"/>
          <w:b/>
          <w:bCs/>
          <w:sz w:val="24"/>
          <w:szCs w:val="24"/>
        </w:rPr>
        <w:t>11</w:t>
      </w:r>
      <w:r w:rsidRPr="55F26775">
        <w:rPr>
          <w:rFonts w:ascii="Times New Roman" w:eastAsia="Times New Roman" w:hAnsi="Times New Roman" w:cs="Times New Roman"/>
          <w:b/>
          <w:bCs/>
          <w:sz w:val="24"/>
          <w:szCs w:val="24"/>
        </w:rPr>
        <w:t>/202</w:t>
      </w:r>
      <w:r w:rsidR="0096202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14:paraId="603C209D" w14:textId="77777777" w:rsidR="00E61668" w:rsidRDefault="00E61668">
      <w:pPr>
        <w:widowControl/>
        <w:autoSpaceDE/>
        <w:autoSpaceDN/>
        <w:spacing w:after="160" w:line="259" w:lineRule="auto"/>
        <w:jc w:val="center"/>
        <w:rPr>
          <w:rFonts w:ascii="Georgia" w:hAnsi="Georgia"/>
        </w:rPr>
      </w:pPr>
      <w:r>
        <w:rPr>
          <w:rFonts w:ascii="Georgia" w:eastAsia="Calibri" w:hAnsi="Georgia" w:cs="CMBX12"/>
          <w:sz w:val="50"/>
          <w:szCs w:val="50"/>
          <w:lang w:val="en-IN" w:bidi="ar-SA"/>
        </w:rPr>
        <w:lastRenderedPageBreak/>
        <w:t>Acknowledgement</w:t>
      </w:r>
    </w:p>
    <w:p w14:paraId="7DBC23DD" w14:textId="77777777" w:rsidR="00E61668" w:rsidRDefault="00E61668">
      <w:pPr>
        <w:widowControl/>
        <w:autoSpaceDE/>
        <w:autoSpaceDN/>
        <w:spacing w:after="160" w:line="259" w:lineRule="auto"/>
        <w:jc w:val="center"/>
        <w:rPr>
          <w:rFonts w:ascii="Georgia" w:hAnsi="Georgia"/>
        </w:rPr>
      </w:pPr>
    </w:p>
    <w:p w14:paraId="0CA9C7C4" w14:textId="1F9477B2" w:rsidR="00E61668" w:rsidRDefault="00E61668">
      <w:pPr>
        <w:widowControl/>
        <w:autoSpaceDE/>
        <w:autoSpaceDN/>
        <w:spacing w:after="160" w:line="259" w:lineRule="auto"/>
        <w:jc w:val="center"/>
        <w:rPr>
          <w:rFonts w:ascii="Georgia" w:hAnsi="Georgia"/>
        </w:rPr>
      </w:pPr>
    </w:p>
    <w:p w14:paraId="4134D3B1" w14:textId="3EABF8F2" w:rsidR="40DE8DCF" w:rsidRDefault="40DE8DCF" w:rsidP="40DE8DCF">
      <w:pPr>
        <w:widowControl/>
        <w:spacing w:after="160" w:line="259" w:lineRule="auto"/>
        <w:jc w:val="center"/>
      </w:pPr>
    </w:p>
    <w:p w14:paraId="667A4124" w14:textId="7B21EB20" w:rsidR="0015446D" w:rsidRDefault="0015446D" w:rsidP="40DE8DCF">
      <w:pPr>
        <w:widowControl/>
        <w:spacing w:after="160" w:line="259" w:lineRule="auto"/>
        <w:jc w:val="center"/>
      </w:pPr>
    </w:p>
    <w:p w14:paraId="5F461DCA" w14:textId="1FF1AF44" w:rsidR="0015446D" w:rsidRDefault="0015446D" w:rsidP="40DE8DCF">
      <w:pPr>
        <w:widowControl/>
        <w:spacing w:after="160" w:line="259" w:lineRule="auto"/>
        <w:jc w:val="center"/>
      </w:pPr>
    </w:p>
    <w:p w14:paraId="15DD983A" w14:textId="71259859" w:rsidR="0015446D" w:rsidRDefault="0015446D" w:rsidP="40DE8DCF">
      <w:pPr>
        <w:widowControl/>
        <w:spacing w:after="160" w:line="259" w:lineRule="auto"/>
        <w:jc w:val="center"/>
      </w:pPr>
    </w:p>
    <w:p w14:paraId="4A527FC6" w14:textId="59FCA911" w:rsidR="0015446D" w:rsidRDefault="0015446D" w:rsidP="40DE8DCF">
      <w:pPr>
        <w:widowControl/>
        <w:spacing w:after="160" w:line="259" w:lineRule="auto"/>
        <w:jc w:val="center"/>
      </w:pPr>
    </w:p>
    <w:p w14:paraId="4CEEDEB8" w14:textId="02E3281E" w:rsidR="0015446D" w:rsidRDefault="0015446D" w:rsidP="40DE8DCF">
      <w:pPr>
        <w:widowControl/>
        <w:spacing w:after="160" w:line="259" w:lineRule="auto"/>
        <w:jc w:val="center"/>
      </w:pPr>
    </w:p>
    <w:p w14:paraId="5F86B042" w14:textId="4D24B802" w:rsidR="0015446D" w:rsidRDefault="0015446D" w:rsidP="40DE8DCF">
      <w:pPr>
        <w:widowControl/>
        <w:spacing w:after="160" w:line="259" w:lineRule="auto"/>
        <w:jc w:val="center"/>
      </w:pPr>
    </w:p>
    <w:p w14:paraId="14B40204" w14:textId="58BE0C66" w:rsidR="0015446D" w:rsidRDefault="0015446D" w:rsidP="40DE8DCF">
      <w:pPr>
        <w:widowControl/>
        <w:spacing w:after="160" w:line="259" w:lineRule="auto"/>
        <w:jc w:val="center"/>
      </w:pPr>
    </w:p>
    <w:p w14:paraId="0DEE80B2" w14:textId="11CBE5C3" w:rsidR="0015446D" w:rsidRDefault="0015446D" w:rsidP="40DE8DCF">
      <w:pPr>
        <w:widowControl/>
        <w:spacing w:after="160" w:line="259" w:lineRule="auto"/>
        <w:jc w:val="center"/>
      </w:pPr>
    </w:p>
    <w:p w14:paraId="563A2D0D" w14:textId="10DF22F1" w:rsidR="0015446D" w:rsidRDefault="0015446D" w:rsidP="40DE8DCF">
      <w:pPr>
        <w:widowControl/>
        <w:spacing w:after="160" w:line="259" w:lineRule="auto"/>
        <w:jc w:val="center"/>
      </w:pPr>
    </w:p>
    <w:p w14:paraId="5B4C3B82" w14:textId="1693E0C4" w:rsidR="0015446D" w:rsidRDefault="0015446D" w:rsidP="40DE8DCF">
      <w:pPr>
        <w:widowControl/>
        <w:spacing w:after="160" w:line="259" w:lineRule="auto"/>
        <w:jc w:val="center"/>
      </w:pPr>
    </w:p>
    <w:p w14:paraId="42228051" w14:textId="40A17759" w:rsidR="0015446D" w:rsidRDefault="0015446D" w:rsidP="40DE8DCF">
      <w:pPr>
        <w:widowControl/>
        <w:spacing w:after="160" w:line="259" w:lineRule="auto"/>
        <w:jc w:val="center"/>
      </w:pPr>
    </w:p>
    <w:p w14:paraId="5B843759" w14:textId="77777777" w:rsidR="0015446D" w:rsidRDefault="0015446D" w:rsidP="00BF0C15">
      <w:pPr>
        <w:widowControl/>
        <w:spacing w:after="160" w:line="259" w:lineRule="auto"/>
      </w:pPr>
    </w:p>
    <w:p w14:paraId="2A11C75E" w14:textId="060D9F37" w:rsidR="00E04376" w:rsidRDefault="40DE8DCF" w:rsidP="40DE8DCF">
      <w:pPr>
        <w:widowControl/>
        <w:autoSpaceDE/>
        <w:autoSpaceDN/>
        <w:spacing w:after="160" w:line="259" w:lineRule="auto"/>
        <w:jc w:val="right"/>
        <w:rPr>
          <w:rFonts w:ascii="Georgia" w:hAnsi="Georgia"/>
        </w:rPr>
      </w:pPr>
      <w:r w:rsidRPr="40DE8DCF">
        <w:rPr>
          <w:rFonts w:ascii="Georgia" w:hAnsi="Georgia"/>
        </w:rPr>
        <w:t>Name of the Students</w:t>
      </w:r>
    </w:p>
    <w:p w14:paraId="2AD39643" w14:textId="1DF7B8F5" w:rsidR="00A709FA" w:rsidRDefault="009C1C01" w:rsidP="009C1C01">
      <w:pPr>
        <w:widowControl/>
        <w:autoSpaceDE/>
        <w:autoSpaceDN/>
        <w:ind w:left="6946"/>
      </w:pPr>
      <w:r>
        <w:t>Atharva Ghanekar</w:t>
      </w:r>
    </w:p>
    <w:p w14:paraId="71A8B600" w14:textId="1A1E2475" w:rsidR="009C1C01" w:rsidRDefault="009C1C01" w:rsidP="009C1C01">
      <w:pPr>
        <w:widowControl/>
        <w:autoSpaceDE/>
        <w:autoSpaceDN/>
        <w:ind w:left="6946"/>
      </w:pPr>
      <w:proofErr w:type="spellStart"/>
      <w:r>
        <w:t>Abubkar</w:t>
      </w:r>
      <w:proofErr w:type="spellEnd"/>
      <w:r>
        <w:t xml:space="preserve"> Siddiq</w:t>
      </w:r>
    </w:p>
    <w:p w14:paraId="0F426C77" w14:textId="0E83E38A" w:rsidR="009C1C01" w:rsidRDefault="009C1C01" w:rsidP="009C1C01">
      <w:pPr>
        <w:widowControl/>
        <w:autoSpaceDE/>
        <w:autoSpaceDN/>
        <w:ind w:left="6946"/>
      </w:pPr>
      <w:r>
        <w:t>Hussain Ceyloni</w:t>
      </w:r>
    </w:p>
    <w:p w14:paraId="7170123D" w14:textId="37B50434" w:rsidR="009C1C01" w:rsidRDefault="009C1C01" w:rsidP="009C1C01">
      <w:pPr>
        <w:widowControl/>
        <w:autoSpaceDE/>
        <w:autoSpaceDN/>
        <w:ind w:left="6946"/>
      </w:pPr>
      <w:r>
        <w:t>Shabbar Adamjee</w:t>
      </w:r>
    </w:p>
    <w:p w14:paraId="68C253C4" w14:textId="77777777" w:rsidR="40DE8DCF" w:rsidRDefault="40DE8DCF" w:rsidP="40DE8DCF">
      <w:pPr>
        <w:spacing w:after="160" w:line="259" w:lineRule="auto"/>
        <w:jc w:val="right"/>
      </w:pPr>
    </w:p>
    <w:p w14:paraId="3CA7AF82" w14:textId="0804F4F5" w:rsidR="009C1C01" w:rsidRDefault="009C1C01" w:rsidP="009C1C01">
      <w:pPr>
        <w:widowControl/>
        <w:autoSpaceDE/>
        <w:autoSpaceDN/>
      </w:pPr>
      <w:r>
        <w:br w:type="page"/>
      </w:r>
    </w:p>
    <w:p w14:paraId="413BF14A" w14:textId="5D65E9F1" w:rsidR="40DE8DCF" w:rsidRPr="00AC2D00" w:rsidRDefault="40DE8DCF" w:rsidP="00BF0C1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C2D00">
        <w:rPr>
          <w:rFonts w:ascii="Times New Roman" w:eastAsia="Century" w:hAnsi="Times New Roman" w:cs="Times New Roman"/>
          <w:b/>
          <w:bCs/>
          <w:color w:val="auto"/>
          <w:sz w:val="36"/>
          <w:szCs w:val="36"/>
        </w:rPr>
        <w:lastRenderedPageBreak/>
        <w:t>A</w:t>
      </w:r>
      <w:r w:rsidR="00BF0C15" w:rsidRPr="00AC2D00">
        <w:rPr>
          <w:rFonts w:ascii="Times New Roman" w:hAnsi="Times New Roman" w:cs="Times New Roman"/>
          <w:b/>
          <w:bCs/>
          <w:color w:val="auto"/>
          <w:sz w:val="36"/>
          <w:szCs w:val="36"/>
        </w:rPr>
        <w:t>bstract</w:t>
      </w:r>
    </w:p>
    <w:p w14:paraId="29CCAB4D" w14:textId="2BD48044" w:rsidR="00BF0C15" w:rsidRPr="00AC2D00" w:rsidRDefault="00BF0C15" w:rsidP="00BF0C15">
      <w:pPr>
        <w:rPr>
          <w:rFonts w:ascii="Times New Roman" w:hAnsi="Times New Roman" w:cs="Times New Roman"/>
          <w:sz w:val="24"/>
          <w:szCs w:val="24"/>
        </w:rPr>
      </w:pPr>
    </w:p>
    <w:p w14:paraId="12497BA2" w14:textId="77777777" w:rsidR="00BF0C15" w:rsidRPr="00BF0C15" w:rsidRDefault="00BF0C15" w:rsidP="00BF0C15"/>
    <w:p w14:paraId="60334083" w14:textId="5EB24B72" w:rsidR="00E04376" w:rsidRPr="006075AE" w:rsidRDefault="006075AE" w:rsidP="006075AE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075AE">
        <w:rPr>
          <w:color w:val="FF0000"/>
          <w:sz w:val="24"/>
          <w:szCs w:val="24"/>
        </w:rPr>
        <w:t xml:space="preserve">The Hospital Management System project is a </w:t>
      </w:r>
      <w:r>
        <w:rPr>
          <w:color w:val="FF0000"/>
          <w:sz w:val="24"/>
          <w:szCs w:val="24"/>
        </w:rPr>
        <w:t>python-based native</w:t>
      </w:r>
      <w:r w:rsidRPr="006075AE">
        <w:rPr>
          <w:color w:val="FF0000"/>
          <w:sz w:val="24"/>
          <w:szCs w:val="24"/>
        </w:rPr>
        <w:t xml:space="preserve"> application aimed at</w:t>
      </w:r>
      <w:r w:rsidRPr="006075AE">
        <w:rPr>
          <w:color w:val="FF0000"/>
          <w:sz w:val="24"/>
          <w:szCs w:val="24"/>
        </w:rPr>
        <w:t xml:space="preserve"> </w:t>
      </w:r>
      <w:r w:rsidRPr="006075AE">
        <w:rPr>
          <w:color w:val="FF0000"/>
          <w:sz w:val="24"/>
          <w:szCs w:val="24"/>
        </w:rPr>
        <w:t>facilitating the management of patient, nurse, doctor, and room records for</w:t>
      </w:r>
      <w:r w:rsidRPr="006075AE">
        <w:rPr>
          <w:color w:val="FF0000"/>
          <w:sz w:val="24"/>
          <w:szCs w:val="24"/>
        </w:rPr>
        <w:t xml:space="preserve"> </w:t>
      </w:r>
      <w:r w:rsidRPr="006075AE">
        <w:rPr>
          <w:color w:val="FF0000"/>
          <w:sz w:val="24"/>
          <w:szCs w:val="24"/>
        </w:rPr>
        <w:t>administrative purposes. The project employs Tkinter for the front-end interface and</w:t>
      </w:r>
      <w:r w:rsidRPr="006075AE">
        <w:rPr>
          <w:color w:val="FF0000"/>
          <w:sz w:val="24"/>
          <w:szCs w:val="24"/>
        </w:rPr>
        <w:t xml:space="preserve"> </w:t>
      </w:r>
      <w:proofErr w:type="spellStart"/>
      <w:r>
        <w:rPr>
          <w:color w:val="FF0000"/>
          <w:sz w:val="24"/>
          <w:szCs w:val="24"/>
        </w:rPr>
        <w:t>pymysql</w:t>
      </w:r>
      <w:proofErr w:type="spellEnd"/>
      <w:r w:rsidRPr="006075AE">
        <w:rPr>
          <w:color w:val="FF0000"/>
          <w:sz w:val="24"/>
          <w:szCs w:val="24"/>
        </w:rPr>
        <w:t xml:space="preserve"> as the back-end database technology, along with other relevant tools.</w:t>
      </w:r>
    </w:p>
    <w:p w14:paraId="68192C14" w14:textId="28BCDE3F" w:rsidR="00E04376" w:rsidRPr="00AC2D00" w:rsidRDefault="00E04376" w:rsidP="40DE8DCF">
      <w:pPr>
        <w:widowControl/>
        <w:autoSpaceDE/>
        <w:autoSpaceDN/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6EEB3" w14:textId="4F2044BC" w:rsidR="00E04376" w:rsidRPr="00AC2D00" w:rsidRDefault="00E0437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F9B5F1" w14:textId="3DC5A9A1" w:rsidR="00E04376" w:rsidRPr="00AC2D00" w:rsidRDefault="00E0437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95F7A" w14:textId="79A0AAED" w:rsidR="00E04376" w:rsidRPr="00AC2D00" w:rsidRDefault="00E0437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CA3D9C" w14:textId="20AA58B9" w:rsidR="00E04376" w:rsidRPr="00AC2D00" w:rsidRDefault="00E0437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1A7CE3" w14:textId="77777777" w:rsidR="00E04376" w:rsidRPr="00AC2D00" w:rsidRDefault="00E04376">
      <w:pPr>
        <w:widowControl/>
        <w:autoSpaceDE/>
        <w:autoSpaceDN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6F253" w14:textId="7C546716" w:rsidR="00BF0C15" w:rsidRPr="00AC2D00" w:rsidRDefault="00E71D3A" w:rsidP="00BF0C15">
      <w:pPr>
        <w:widowControl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AC2D00">
        <w:rPr>
          <w:rFonts w:ascii="Times New Roman" w:hAnsi="Times New Roman" w:cs="Times New Roman"/>
          <w:sz w:val="24"/>
          <w:szCs w:val="24"/>
        </w:rPr>
        <w:br w:type="page"/>
      </w:r>
    </w:p>
    <w:p w14:paraId="70FDCF7B" w14:textId="0670E490" w:rsidR="00BF0C15" w:rsidRDefault="00BF0C15" w:rsidP="00BF0C1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C2D0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List of Figures</w:t>
      </w:r>
    </w:p>
    <w:p w14:paraId="2C8617F9" w14:textId="77777777" w:rsidR="00A709FA" w:rsidRPr="00A709FA" w:rsidRDefault="00A709FA" w:rsidP="00A709FA"/>
    <w:p w14:paraId="2A085337" w14:textId="1C6D1EFA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6845"/>
        <w:gridCol w:w="703"/>
      </w:tblGrid>
      <w:tr w:rsidR="00BF0C15" w:rsidRPr="00AC2D00" w14:paraId="6E0364D3" w14:textId="77777777" w:rsidTr="00A709FA">
        <w:tc>
          <w:tcPr>
            <w:tcW w:w="1525" w:type="dxa"/>
          </w:tcPr>
          <w:p w14:paraId="2B447A93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1</w:t>
            </w:r>
          </w:p>
        </w:tc>
        <w:tc>
          <w:tcPr>
            <w:tcW w:w="7110" w:type="dxa"/>
          </w:tcPr>
          <w:p w14:paraId="7D1F2F0B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lock Diagram of the model</w:t>
            </w:r>
          </w:p>
        </w:tc>
        <w:tc>
          <w:tcPr>
            <w:tcW w:w="715" w:type="dxa"/>
          </w:tcPr>
          <w:p w14:paraId="305CAA70" w14:textId="1F202006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</w:t>
            </w:r>
            <w:r w:rsidR="00657D90"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6</w:t>
            </w:r>
          </w:p>
        </w:tc>
      </w:tr>
      <w:tr w:rsidR="00BF0C15" w:rsidRPr="00AC2D00" w14:paraId="41FBE32C" w14:textId="77777777" w:rsidTr="00A709FA">
        <w:tc>
          <w:tcPr>
            <w:tcW w:w="1525" w:type="dxa"/>
          </w:tcPr>
          <w:p w14:paraId="133FE033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2</w:t>
            </w:r>
          </w:p>
        </w:tc>
        <w:tc>
          <w:tcPr>
            <w:tcW w:w="7110" w:type="dxa"/>
          </w:tcPr>
          <w:p w14:paraId="1488CD96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rchitecture of the model</w:t>
            </w:r>
          </w:p>
        </w:tc>
        <w:tc>
          <w:tcPr>
            <w:tcW w:w="715" w:type="dxa"/>
          </w:tcPr>
          <w:p w14:paraId="5F43AACA" w14:textId="70FD5062" w:rsidR="00BF0C15" w:rsidRPr="00A709FA" w:rsidRDefault="00657D90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7</w:t>
            </w:r>
          </w:p>
        </w:tc>
      </w:tr>
      <w:tr w:rsidR="00BF0C15" w:rsidRPr="00AC2D00" w14:paraId="1E8DDCC6" w14:textId="77777777" w:rsidTr="00A709FA">
        <w:tc>
          <w:tcPr>
            <w:tcW w:w="1525" w:type="dxa"/>
          </w:tcPr>
          <w:p w14:paraId="7746D603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3</w:t>
            </w:r>
          </w:p>
        </w:tc>
        <w:tc>
          <w:tcPr>
            <w:tcW w:w="7110" w:type="dxa"/>
          </w:tcPr>
          <w:p w14:paraId="738D38C8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se Case Diagram</w:t>
            </w:r>
          </w:p>
        </w:tc>
        <w:tc>
          <w:tcPr>
            <w:tcW w:w="715" w:type="dxa"/>
          </w:tcPr>
          <w:p w14:paraId="0BC84F10" w14:textId="6904614C" w:rsidR="00BF0C15" w:rsidRPr="00A709FA" w:rsidRDefault="00657D90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8</w:t>
            </w:r>
          </w:p>
        </w:tc>
      </w:tr>
      <w:tr w:rsidR="006075AE" w:rsidRPr="00AC2D00" w14:paraId="500A31A3" w14:textId="77777777" w:rsidTr="00A709FA">
        <w:tc>
          <w:tcPr>
            <w:tcW w:w="1525" w:type="dxa"/>
          </w:tcPr>
          <w:p w14:paraId="1CF05CE6" w14:textId="52B4F229" w:rsidR="006075AE" w:rsidRPr="00A709FA" w:rsidRDefault="006075AE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5.4</w:t>
            </w:r>
          </w:p>
        </w:tc>
        <w:tc>
          <w:tcPr>
            <w:tcW w:w="7110" w:type="dxa"/>
          </w:tcPr>
          <w:p w14:paraId="4C28B00E" w14:textId="77777777" w:rsidR="006075AE" w:rsidRPr="00A709FA" w:rsidRDefault="006075AE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5" w:type="dxa"/>
          </w:tcPr>
          <w:p w14:paraId="4FF6F462" w14:textId="77777777" w:rsidR="006075AE" w:rsidRPr="00A709FA" w:rsidRDefault="006075AE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14:paraId="435B681A" w14:textId="7323D028" w:rsidR="00BF0C15" w:rsidRDefault="00BF0C15" w:rsidP="00BF0C15"/>
    <w:p w14:paraId="3FF58717" w14:textId="4D03B133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1B1D542" w14:textId="3E4F15C0" w:rsidR="00BF0C15" w:rsidRPr="00AC2D00" w:rsidRDefault="00BF0C15" w:rsidP="00BF0C15">
      <w:pPr>
        <w:rPr>
          <w:rFonts w:ascii="Times New Roman" w:hAnsi="Times New Roman" w:cs="Times New Roman"/>
        </w:rPr>
      </w:pPr>
    </w:p>
    <w:p w14:paraId="7B02393E" w14:textId="1F5AFF34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0FD3527" w14:textId="0CECC2A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71F558D0" w14:textId="6C5D13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49C0B40A" w14:textId="00C7CE8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C4BFF25" w14:textId="5A87F4F3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CCCF0B2" w14:textId="4D3AB9B9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0F3DEF9" w14:textId="06BDDE76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D0C0CD7" w14:textId="125561E2" w:rsidR="00BF0C15" w:rsidRPr="00AC2D00" w:rsidRDefault="00BF0C15" w:rsidP="00BF0C15">
      <w:pPr>
        <w:rPr>
          <w:rFonts w:ascii="Times New Roman" w:hAnsi="Times New Roman" w:cs="Times New Roman"/>
        </w:rPr>
      </w:pPr>
    </w:p>
    <w:p w14:paraId="7098E368" w14:textId="3458F17C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33500AE" w14:textId="3367FCDC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75C621C" w14:textId="6E2C8C02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E041FA3" w14:textId="3F3E943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EC9FB2B" w14:textId="05B58900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0557974" w14:textId="0A211051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17B973E" w14:textId="6D65F89E" w:rsidR="00BF0C15" w:rsidRPr="00AC2D00" w:rsidRDefault="00BF0C15" w:rsidP="00BF0C15">
      <w:pPr>
        <w:rPr>
          <w:rFonts w:ascii="Times New Roman" w:hAnsi="Times New Roman" w:cs="Times New Roman"/>
        </w:rPr>
      </w:pPr>
    </w:p>
    <w:p w14:paraId="7BFFB018" w14:textId="1B137BBC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57EAE3E" w14:textId="77EF5D48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4DA8E6A" w14:textId="3F964AB4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3BCBF33" w14:textId="7AFFB8E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F656AA8" w14:textId="30B988D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8C4A4AF" w14:textId="0AEEA6F8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0881FF6" w14:textId="013EC5C3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0356F74" w14:textId="7D01A185" w:rsidR="00BF0C15" w:rsidRPr="00AC2D00" w:rsidRDefault="00BF0C15" w:rsidP="00BF0C15">
      <w:pPr>
        <w:rPr>
          <w:rFonts w:ascii="Times New Roman" w:hAnsi="Times New Roman" w:cs="Times New Roman"/>
        </w:rPr>
      </w:pPr>
    </w:p>
    <w:p w14:paraId="429E5DE2" w14:textId="5084769A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4C6C113" w14:textId="57E9A22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8FFCC53" w14:textId="484E7188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4663F08" w14:textId="618CDA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73A5E8C9" w14:textId="3EE053E4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EFF28D2" w14:textId="5DCDD5B5" w:rsidR="00BF0C15" w:rsidRPr="00AC2D00" w:rsidRDefault="00BF0C15" w:rsidP="00BF0C15">
      <w:pPr>
        <w:rPr>
          <w:rFonts w:ascii="Times New Roman" w:hAnsi="Times New Roman" w:cs="Times New Roman"/>
        </w:rPr>
      </w:pPr>
    </w:p>
    <w:p w14:paraId="3C8C5D4A" w14:textId="6FE3C63B" w:rsidR="00BF0C15" w:rsidRPr="00AC2D00" w:rsidRDefault="00BF0C15" w:rsidP="00BF0C15">
      <w:pPr>
        <w:rPr>
          <w:rFonts w:ascii="Times New Roman" w:hAnsi="Times New Roman" w:cs="Times New Roman"/>
        </w:rPr>
      </w:pPr>
    </w:p>
    <w:p w14:paraId="1038CA49" w14:textId="6DB507F1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4FE95F2" w14:textId="45CB463F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252B6DB" w14:textId="5A3DAC79" w:rsidR="00BF0C15" w:rsidRPr="00AC2D00" w:rsidRDefault="00BF0C15" w:rsidP="00BF0C15">
      <w:pPr>
        <w:rPr>
          <w:rFonts w:ascii="Times New Roman" w:hAnsi="Times New Roman" w:cs="Times New Roman"/>
        </w:rPr>
      </w:pPr>
    </w:p>
    <w:p w14:paraId="0B0E91A6" w14:textId="48F6522A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CBAEC53" w14:textId="1A09088B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7996E8C" w14:textId="0432D79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D857075" w14:textId="7337FF9C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A9C04A0" w14:textId="0965EEE6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68A9126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51B039DD" w14:textId="70A8AC39" w:rsidR="00BF0C15" w:rsidRPr="00AC2D00" w:rsidRDefault="00BF0C15" w:rsidP="00BF0C15">
      <w:pPr>
        <w:rPr>
          <w:rFonts w:ascii="Times New Roman" w:hAnsi="Times New Roman" w:cs="Times New Roman"/>
        </w:rPr>
      </w:pPr>
    </w:p>
    <w:p w14:paraId="11E3F7DA" w14:textId="7D6F3C1C" w:rsidR="00BF0C15" w:rsidRDefault="00BF0C15" w:rsidP="00BF0C15">
      <w:pPr>
        <w:rPr>
          <w:rFonts w:ascii="Times New Roman" w:hAnsi="Times New Roman" w:cs="Times New Roman"/>
        </w:rPr>
      </w:pPr>
    </w:p>
    <w:p w14:paraId="2F62080B" w14:textId="77777777" w:rsidR="00AC2D00" w:rsidRPr="00AC2D00" w:rsidRDefault="00AC2D00" w:rsidP="00BF0C15">
      <w:pPr>
        <w:rPr>
          <w:rFonts w:ascii="Times New Roman" w:hAnsi="Times New Roman" w:cs="Times New Roman"/>
        </w:rPr>
      </w:pPr>
    </w:p>
    <w:p w14:paraId="67DC4C3F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4B594EC" w14:textId="29BA2740" w:rsidR="00BF0C15" w:rsidRDefault="00BF0C15" w:rsidP="00BF0C1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C2D00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List of Tables</w:t>
      </w:r>
    </w:p>
    <w:p w14:paraId="2F5275CA" w14:textId="77777777" w:rsidR="00A709FA" w:rsidRPr="00A709FA" w:rsidRDefault="00A709FA" w:rsidP="00A709FA"/>
    <w:p w14:paraId="651EF5A7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8"/>
        <w:gridCol w:w="6845"/>
        <w:gridCol w:w="703"/>
      </w:tblGrid>
      <w:tr w:rsidR="00BF0C15" w:rsidRPr="00AC2D00" w14:paraId="1E1B204D" w14:textId="77777777" w:rsidTr="00A709FA">
        <w:tc>
          <w:tcPr>
            <w:tcW w:w="1525" w:type="dxa"/>
          </w:tcPr>
          <w:p w14:paraId="6FC2F24A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2.1</w:t>
            </w:r>
          </w:p>
        </w:tc>
        <w:tc>
          <w:tcPr>
            <w:tcW w:w="7110" w:type="dxa"/>
          </w:tcPr>
          <w:p w14:paraId="24D5ECEE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Literature Survey</w:t>
            </w:r>
          </w:p>
        </w:tc>
        <w:tc>
          <w:tcPr>
            <w:tcW w:w="715" w:type="dxa"/>
          </w:tcPr>
          <w:p w14:paraId="3DEF3D9A" w14:textId="36FE23A3" w:rsidR="00BF0C15" w:rsidRPr="00A709FA" w:rsidRDefault="00657D90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</w:p>
        </w:tc>
      </w:tr>
      <w:tr w:rsidR="00BF0C15" w:rsidRPr="00AC2D00" w14:paraId="7A079FA8" w14:textId="77777777" w:rsidTr="00A709FA">
        <w:tc>
          <w:tcPr>
            <w:tcW w:w="1525" w:type="dxa"/>
          </w:tcPr>
          <w:p w14:paraId="11B2FE45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1</w:t>
            </w:r>
          </w:p>
        </w:tc>
        <w:tc>
          <w:tcPr>
            <w:tcW w:w="7110" w:type="dxa"/>
          </w:tcPr>
          <w:p w14:paraId="1AD15DCF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equirement Rationale</w:t>
            </w:r>
          </w:p>
        </w:tc>
        <w:tc>
          <w:tcPr>
            <w:tcW w:w="715" w:type="dxa"/>
          </w:tcPr>
          <w:p w14:paraId="6D087F46" w14:textId="3D53BA28" w:rsidR="00BF0C15" w:rsidRPr="00A709FA" w:rsidRDefault="00657D90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4</w:t>
            </w:r>
          </w:p>
        </w:tc>
      </w:tr>
      <w:tr w:rsidR="00BF0C15" w:rsidRPr="00AC2D00" w14:paraId="0623BB75" w14:textId="77777777" w:rsidTr="00A709FA">
        <w:tc>
          <w:tcPr>
            <w:tcW w:w="1525" w:type="dxa"/>
          </w:tcPr>
          <w:p w14:paraId="1184DA5C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.2</w:t>
            </w:r>
          </w:p>
        </w:tc>
        <w:tc>
          <w:tcPr>
            <w:tcW w:w="7110" w:type="dxa"/>
          </w:tcPr>
          <w:p w14:paraId="30B9A54F" w14:textId="77777777" w:rsidR="00BF0C15" w:rsidRPr="00A709FA" w:rsidRDefault="00BF0C15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Risk Factor Analysis</w:t>
            </w:r>
          </w:p>
        </w:tc>
        <w:tc>
          <w:tcPr>
            <w:tcW w:w="715" w:type="dxa"/>
          </w:tcPr>
          <w:p w14:paraId="5D078FC7" w14:textId="582B90E2" w:rsidR="00BF0C15" w:rsidRPr="00A709FA" w:rsidRDefault="00657D90" w:rsidP="00A709FA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709FA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5</w:t>
            </w:r>
          </w:p>
        </w:tc>
      </w:tr>
    </w:tbl>
    <w:p w14:paraId="23DB3C24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2C9EF33E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8E653E8" w14:textId="77777777" w:rsidR="00BF0C15" w:rsidRPr="00AC2D00" w:rsidRDefault="00BF0C15" w:rsidP="00BF0C15">
      <w:pPr>
        <w:rPr>
          <w:rFonts w:ascii="Times New Roman" w:hAnsi="Times New Roman" w:cs="Times New Roman"/>
        </w:rPr>
      </w:pPr>
    </w:p>
    <w:p w14:paraId="62C85F86" w14:textId="4583213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29D83FB" w14:textId="7FDD27F2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252611A" w14:textId="0D641BC2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48997E0" w14:textId="3D944145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B98C62F" w14:textId="2EF7FC46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A95E55D" w14:textId="638D1C1E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377C8424" w14:textId="3EE6195E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C67FF25" w14:textId="5CB3F9AB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F7DFD0B" w14:textId="1F618CBA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C608D9D" w14:textId="1F25BC45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05B45CD7" w14:textId="735A594D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C20DDD3" w14:textId="43EAD56C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30A6E1F" w14:textId="622F6597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4F5932E3" w14:textId="2C0210EC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64FFB22" w14:textId="2562398B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44465C71" w14:textId="5A5537D0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24AFB76" w14:textId="619D89A0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3B59BF5" w14:textId="192D083B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FA18D95" w14:textId="23C17847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0300C0A" w14:textId="5E4ACA1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6373110" w14:textId="3E621DCF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51E76B9" w14:textId="0CBD7FF6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CE2B14B" w14:textId="7FB87B89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368292F" w14:textId="2E00D800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16B4F5D" w14:textId="3CD09B0C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9D8E35E" w14:textId="009755FC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48CA46F0" w14:textId="13104D58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373D3FA" w14:textId="3D9801B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0B860ED1" w14:textId="30F312C9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8247EF6" w14:textId="2B278A52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6F23572" w14:textId="2CEF1CFF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C383355" w14:textId="431635C5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4619A400" w14:textId="60B5813E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E2C2149" w14:textId="6E05A75D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9F27D50" w14:textId="16BE60DF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09719B0" w14:textId="5FC1442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45FCC55" w14:textId="3A2E95A5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282FC0B2" w14:textId="4B0039C4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2B4EA85" w14:textId="5195D3BF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BE921A5" w14:textId="39BCC049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929886A" w14:textId="69630074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61559F4" w14:textId="4C28AA20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4F136836" w14:textId="77777777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542ABCE6" w14:textId="069DB3F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6B0D366F" w14:textId="74EE3343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713183C1" w14:textId="3691D09C" w:rsidR="00BF0C15" w:rsidRPr="00AC2D00" w:rsidRDefault="00BF0C15" w:rsidP="00BF0C15">
      <w:pPr>
        <w:widowControl/>
        <w:autoSpaceDE/>
        <w:autoSpaceDN/>
        <w:rPr>
          <w:rFonts w:ascii="Times New Roman" w:hAnsi="Times New Roman" w:cs="Times New Roman"/>
        </w:rPr>
      </w:pPr>
    </w:p>
    <w:p w14:paraId="12FCC738" w14:textId="03F469F4" w:rsidR="00BF0C15" w:rsidRPr="00AC2D00" w:rsidRDefault="00BF0C15" w:rsidP="00BF0C15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C2D00">
        <w:rPr>
          <w:rFonts w:ascii="Times New Roman" w:hAnsi="Times New Roman" w:cs="Times New Roman"/>
          <w:b/>
          <w:bCs/>
          <w:color w:val="auto"/>
          <w:sz w:val="36"/>
          <w:szCs w:val="36"/>
        </w:rPr>
        <w:t>Contents</w:t>
      </w:r>
    </w:p>
    <w:p w14:paraId="52917122" w14:textId="30AE07BC" w:rsidR="00BF0C15" w:rsidRDefault="00BF0C15" w:rsidP="00BF0C15"/>
    <w:p w14:paraId="49B0CED2" w14:textId="0AA897D8" w:rsidR="00BF0C15" w:rsidRPr="00AC2D00" w:rsidRDefault="00BF0C15" w:rsidP="00BF0C15">
      <w:pPr>
        <w:rPr>
          <w:rFonts w:ascii="Times New Roman" w:hAnsi="Times New Roman" w:cs="Times New Roman"/>
          <w:sz w:val="24"/>
          <w:szCs w:val="24"/>
        </w:rPr>
      </w:pPr>
      <w:r w:rsidRPr="00AC2D00">
        <w:rPr>
          <w:rFonts w:ascii="Times New Roman" w:hAnsi="Times New Roman" w:cs="Times New Roman"/>
          <w:sz w:val="24"/>
          <w:szCs w:val="24"/>
        </w:rPr>
        <w:t xml:space="preserve">Abstract . . . . . . . . . . . . . . . . . . . . . . . . . . . . . . . . . . . . . . . . . . . . . . . . . . . . . . . </w:t>
      </w:r>
      <w:r w:rsidR="00633B2D" w:rsidRPr="00AC2D00">
        <w:rPr>
          <w:rFonts w:ascii="Times New Roman" w:hAnsi="Times New Roman" w:cs="Times New Roman"/>
          <w:sz w:val="24"/>
          <w:szCs w:val="24"/>
        </w:rPr>
        <w:t xml:space="preserve">  </w:t>
      </w:r>
      <w:r w:rsidRPr="00AC2D00">
        <w:rPr>
          <w:rFonts w:ascii="Times New Roman" w:hAnsi="Times New Roman" w:cs="Times New Roman"/>
          <w:sz w:val="24"/>
          <w:szCs w:val="24"/>
        </w:rPr>
        <w:t>II</w:t>
      </w:r>
    </w:p>
    <w:p w14:paraId="0A4DE9CE" w14:textId="47D9D40B" w:rsidR="00BF0C15" w:rsidRPr="00AC2D00" w:rsidRDefault="00BF0C15" w:rsidP="00BF0C15">
      <w:pPr>
        <w:rPr>
          <w:rFonts w:ascii="Times New Roman" w:hAnsi="Times New Roman" w:cs="Times New Roman"/>
          <w:sz w:val="24"/>
          <w:szCs w:val="24"/>
        </w:rPr>
      </w:pPr>
      <w:r w:rsidRPr="00AC2D00">
        <w:rPr>
          <w:rFonts w:ascii="Times New Roman" w:hAnsi="Times New Roman" w:cs="Times New Roman"/>
          <w:sz w:val="24"/>
          <w:szCs w:val="24"/>
        </w:rPr>
        <w:t xml:space="preserve">List of Figures . . . . . . . . . . . . . . . . . . . . . . . . . . . . . . . . . . . . . . . . . . . . . . . . .  </w:t>
      </w:r>
      <w:r w:rsidR="00633B2D" w:rsidRPr="00AC2D00">
        <w:rPr>
          <w:rFonts w:ascii="Times New Roman" w:hAnsi="Times New Roman" w:cs="Times New Roman"/>
          <w:sz w:val="24"/>
          <w:szCs w:val="24"/>
        </w:rPr>
        <w:t xml:space="preserve">  </w:t>
      </w:r>
      <w:r w:rsidRPr="00AC2D00">
        <w:rPr>
          <w:rFonts w:ascii="Times New Roman" w:hAnsi="Times New Roman" w:cs="Times New Roman"/>
          <w:sz w:val="24"/>
          <w:szCs w:val="24"/>
        </w:rPr>
        <w:t xml:space="preserve">III </w:t>
      </w:r>
    </w:p>
    <w:p w14:paraId="1F6B7DBB" w14:textId="3D7836C4" w:rsidR="00BF0C15" w:rsidRPr="00AC2D00" w:rsidRDefault="00BF0C15" w:rsidP="00BF0C15">
      <w:pPr>
        <w:rPr>
          <w:rFonts w:ascii="Times New Roman" w:hAnsi="Times New Roman" w:cs="Times New Roman"/>
          <w:sz w:val="24"/>
          <w:szCs w:val="24"/>
        </w:rPr>
      </w:pPr>
      <w:r w:rsidRPr="00AC2D00">
        <w:rPr>
          <w:rFonts w:ascii="Times New Roman" w:hAnsi="Times New Roman" w:cs="Times New Roman"/>
          <w:sz w:val="24"/>
          <w:szCs w:val="24"/>
        </w:rPr>
        <w:t>List of Tables . . . . . . . . . . . . . . . . . . . . . . . . . . . . . . . . . . . . . .</w:t>
      </w:r>
      <w:r w:rsidR="00633B2D" w:rsidRPr="00AC2D00">
        <w:rPr>
          <w:rFonts w:ascii="Times New Roman" w:hAnsi="Times New Roman" w:cs="Times New Roman"/>
          <w:sz w:val="24"/>
          <w:szCs w:val="24"/>
        </w:rPr>
        <w:t xml:space="preserve"> . . . . . . . . . . . .    </w:t>
      </w:r>
      <w:r w:rsidRPr="00AC2D00">
        <w:rPr>
          <w:rFonts w:ascii="Times New Roman" w:hAnsi="Times New Roman" w:cs="Times New Roman"/>
          <w:sz w:val="24"/>
          <w:szCs w:val="24"/>
        </w:rPr>
        <w:t>IV</w:t>
      </w:r>
    </w:p>
    <w:tbl>
      <w:tblPr>
        <w:tblW w:w="8785" w:type="dxa"/>
        <w:tblInd w:w="8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0"/>
        <w:gridCol w:w="6510"/>
        <w:gridCol w:w="1755"/>
      </w:tblGrid>
      <w:tr w:rsidR="00BF0C15" w:rsidRPr="00AC2D00" w14:paraId="27522433" w14:textId="77777777" w:rsidTr="009D507D">
        <w:trPr>
          <w:trHeight w:val="317"/>
        </w:trPr>
        <w:tc>
          <w:tcPr>
            <w:tcW w:w="520" w:type="dxa"/>
            <w:tcBorders>
              <w:bottom w:val="single" w:sz="4" w:space="0" w:color="auto"/>
            </w:tcBorders>
          </w:tcPr>
          <w:p w14:paraId="38AB438B" w14:textId="77777777" w:rsidR="00BF0C15" w:rsidRPr="00AC2D00" w:rsidRDefault="00BF0C15" w:rsidP="00A709F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bottom w:val="single" w:sz="4" w:space="0" w:color="auto"/>
            </w:tcBorders>
          </w:tcPr>
          <w:p w14:paraId="1D4AEEDC" w14:textId="77777777" w:rsidR="00BF0C15" w:rsidRPr="00AC2D00" w:rsidRDefault="00BF0C15" w:rsidP="00A709F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</w:tcPr>
          <w:p w14:paraId="5EBA2CB6" w14:textId="77777777" w:rsidR="00BF0C15" w:rsidRPr="00AC2D00" w:rsidRDefault="00BF0C15" w:rsidP="00A709FA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</w:p>
        </w:tc>
      </w:tr>
      <w:tr w:rsidR="00BF0C15" w:rsidRPr="00AC2D00" w14:paraId="0DD93F4F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8974" w14:textId="3134EE39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1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E135" w14:textId="72042E40" w:rsidR="00BF0C15" w:rsidRPr="00AC2D00" w:rsidRDefault="00633B2D" w:rsidP="00A709FA">
            <w:pPr>
              <w:pStyle w:val="TableParagraph"/>
              <w:ind w:left="0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I</w:t>
            </w:r>
            <w:r w:rsidR="00BF0C15" w:rsidRPr="00AC2D00">
              <w:rPr>
                <w:sz w:val="24"/>
                <w:szCs w:val="24"/>
              </w:rPr>
              <w:t>ntroduction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258A5B1" w14:textId="4E812434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633B2D" w:rsidRPr="00AC2D00" w14:paraId="63D4DCC9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520" w14:textId="77777777" w:rsidR="00633B2D" w:rsidRPr="00AC2D00" w:rsidRDefault="00633B2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633B2D" w:rsidRPr="00AC2D00" w14:paraId="18B67685" w14:textId="77777777" w:rsidTr="00657D90">
              <w:tc>
                <w:tcPr>
                  <w:tcW w:w="708" w:type="dxa"/>
                </w:tcPr>
                <w:p w14:paraId="10E4874F" w14:textId="65BC55C3" w:rsidR="00633B2D" w:rsidRPr="00AC2D00" w:rsidRDefault="00633B2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.1</w:t>
                  </w:r>
                </w:p>
              </w:tc>
              <w:tc>
                <w:tcPr>
                  <w:tcW w:w="5038" w:type="dxa"/>
                </w:tcPr>
                <w:p w14:paraId="2A278F7B" w14:textId="6D497A8F" w:rsidR="00633B2D" w:rsidRPr="00AC2D00" w:rsidRDefault="00A709FA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</w:t>
                  </w:r>
                  <w:r w:rsidR="0096202D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Project</w:t>
                  </w:r>
                  <w:r w:rsidR="00633B2D" w:rsidRPr="00AC2D00">
                    <w:rPr>
                      <w:sz w:val="24"/>
                      <w:szCs w:val="24"/>
                    </w:rPr>
                    <w:t xml:space="preserve"> Statement</w:t>
                  </w:r>
                </w:p>
              </w:tc>
              <w:tc>
                <w:tcPr>
                  <w:tcW w:w="920" w:type="dxa"/>
                </w:tcPr>
                <w:p w14:paraId="4AB83AD9" w14:textId="7C8EC354" w:rsidR="00633B2D" w:rsidRPr="00AC2D00" w:rsidRDefault="00AC2D00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2E874E99" w14:textId="77777777" w:rsidR="00633B2D" w:rsidRPr="00AC2D00" w:rsidRDefault="00633B2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17DF127C" w14:textId="77777777" w:rsidR="00633B2D" w:rsidRPr="00AC2D00" w:rsidRDefault="00633B2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633B2D" w:rsidRPr="00AC2D00" w14:paraId="479FFE49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89D7" w14:textId="77777777" w:rsidR="00633B2D" w:rsidRPr="00AC2D00" w:rsidRDefault="00633B2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633B2D" w:rsidRPr="00AC2D00" w14:paraId="72A06C63" w14:textId="77777777" w:rsidTr="00657D90">
              <w:tc>
                <w:tcPr>
                  <w:tcW w:w="708" w:type="dxa"/>
                </w:tcPr>
                <w:p w14:paraId="190EA63B" w14:textId="3915D511" w:rsidR="00633B2D" w:rsidRPr="00AC2D00" w:rsidRDefault="00633B2D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.2</w:t>
                  </w:r>
                </w:p>
              </w:tc>
              <w:tc>
                <w:tcPr>
                  <w:tcW w:w="5038" w:type="dxa"/>
                </w:tcPr>
                <w:p w14:paraId="620BEC64" w14:textId="3AC102A9" w:rsidR="00633B2D" w:rsidRPr="00AC2D00" w:rsidRDefault="00633B2D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Area</w:t>
                  </w:r>
                </w:p>
              </w:tc>
              <w:tc>
                <w:tcPr>
                  <w:tcW w:w="920" w:type="dxa"/>
                </w:tcPr>
                <w:p w14:paraId="7E7892B0" w14:textId="0BE87284" w:rsidR="00633B2D" w:rsidRPr="00AC2D00" w:rsidRDefault="00AC2D00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A6CF165" w14:textId="4FF7B8BF" w:rsidR="00633B2D" w:rsidRPr="00AC2D00" w:rsidRDefault="00633B2D" w:rsidP="00633B2D">
            <w:pPr>
              <w:pStyle w:val="TableParagraph"/>
              <w:tabs>
                <w:tab w:val="left" w:pos="1981"/>
              </w:tabs>
              <w:ind w:left="0"/>
              <w:jc w:val="both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07585EF" w14:textId="77777777" w:rsidR="00633B2D" w:rsidRPr="00AC2D00" w:rsidRDefault="00633B2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633B2D" w:rsidRPr="00AC2D00" w14:paraId="6D984145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229F" w14:textId="77777777" w:rsidR="00633B2D" w:rsidRPr="00AC2D00" w:rsidRDefault="00633B2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633B2D" w:rsidRPr="00AC2D00" w14:paraId="1581664D" w14:textId="77777777" w:rsidTr="00657D90">
              <w:tc>
                <w:tcPr>
                  <w:tcW w:w="708" w:type="dxa"/>
                </w:tcPr>
                <w:p w14:paraId="55EC4121" w14:textId="12A4E7D8" w:rsidR="00633B2D" w:rsidRPr="00AC2D00" w:rsidRDefault="00633B2D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.3</w:t>
                  </w:r>
                </w:p>
              </w:tc>
              <w:tc>
                <w:tcPr>
                  <w:tcW w:w="5038" w:type="dxa"/>
                </w:tcPr>
                <w:p w14:paraId="638B6C46" w14:textId="0DBA4947" w:rsidR="00633B2D" w:rsidRPr="00AC2D00" w:rsidRDefault="00A709FA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="00633B2D" w:rsidRPr="00AC2D00">
                    <w:rPr>
                      <w:sz w:val="24"/>
                      <w:szCs w:val="24"/>
                    </w:rPr>
                    <w:t xml:space="preserve"> Aim</w:t>
                  </w:r>
                </w:p>
              </w:tc>
              <w:tc>
                <w:tcPr>
                  <w:tcW w:w="920" w:type="dxa"/>
                </w:tcPr>
                <w:p w14:paraId="76C598BC" w14:textId="6F7DF550" w:rsidR="00633B2D" w:rsidRPr="00AC2D00" w:rsidRDefault="00AC2D00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3A720488" w14:textId="77777777" w:rsidR="00633B2D" w:rsidRPr="00AC2D00" w:rsidRDefault="00633B2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432495EB" w14:textId="77777777" w:rsidR="00633B2D" w:rsidRPr="00AC2D00" w:rsidRDefault="00633B2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633B2D" w:rsidRPr="00AC2D00" w14:paraId="6C3D3A12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A6ED2" w14:textId="77777777" w:rsidR="00633B2D" w:rsidRPr="00AC2D00" w:rsidRDefault="00633B2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633B2D" w:rsidRPr="00AC2D00" w14:paraId="4CF0F4EA" w14:textId="77777777" w:rsidTr="00657D90">
              <w:tc>
                <w:tcPr>
                  <w:tcW w:w="708" w:type="dxa"/>
                </w:tcPr>
                <w:p w14:paraId="64E214F6" w14:textId="6A2852E6" w:rsidR="00633B2D" w:rsidRPr="00AC2D00" w:rsidRDefault="00633B2D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.4</w:t>
                  </w:r>
                </w:p>
              </w:tc>
              <w:tc>
                <w:tcPr>
                  <w:tcW w:w="5038" w:type="dxa"/>
                </w:tcPr>
                <w:p w14:paraId="504B089E" w14:textId="1CCC237D" w:rsidR="00633B2D" w:rsidRPr="00AC2D00" w:rsidRDefault="00633B2D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Applications</w:t>
                  </w:r>
                </w:p>
              </w:tc>
              <w:tc>
                <w:tcPr>
                  <w:tcW w:w="920" w:type="dxa"/>
                </w:tcPr>
                <w:p w14:paraId="69967AC6" w14:textId="5BC2D17A" w:rsidR="00633B2D" w:rsidRPr="00AC2D00" w:rsidRDefault="00AC2D00" w:rsidP="00633B2D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315A2883" w14:textId="77777777" w:rsidR="00633B2D" w:rsidRPr="00AC2D00" w:rsidRDefault="00633B2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AD0EDBC" w14:textId="77777777" w:rsidR="00633B2D" w:rsidRPr="00AC2D00" w:rsidRDefault="00633B2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4B5CCF44" w14:textId="77777777" w:rsidTr="009D507D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8287" w14:textId="2CDCD384" w:rsidR="00BF0C15" w:rsidRPr="00AC2D00" w:rsidRDefault="00BF0C15" w:rsidP="00A709FA">
            <w:pPr>
              <w:pStyle w:val="TableParagraph"/>
              <w:spacing w:before="1" w:line="240" w:lineRule="auto"/>
              <w:ind w:left="9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2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633B2D" w:rsidRPr="00AC2D00" w14:paraId="0055D02F" w14:textId="77777777" w:rsidTr="00657D90">
              <w:tc>
                <w:tcPr>
                  <w:tcW w:w="5746" w:type="dxa"/>
                </w:tcPr>
                <w:p w14:paraId="5149AAA1" w14:textId="6DED5C10" w:rsidR="00633B2D" w:rsidRPr="00AC2D00" w:rsidRDefault="00A709FA" w:rsidP="00633B2D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ground Work</w:t>
                  </w:r>
                </w:p>
              </w:tc>
              <w:tc>
                <w:tcPr>
                  <w:tcW w:w="740" w:type="dxa"/>
                </w:tcPr>
                <w:p w14:paraId="1223BEA7" w14:textId="5BEB0DA9" w:rsidR="00633B2D" w:rsidRPr="00AC2D00" w:rsidRDefault="00AC2D00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5EC26429" w14:textId="310E1382" w:rsidR="00BF0C15" w:rsidRPr="00AC2D00" w:rsidRDefault="00BF0C15" w:rsidP="00A709FA">
            <w:pPr>
              <w:pStyle w:val="TableParagraph"/>
              <w:spacing w:before="1" w:line="240" w:lineRule="auto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289610B" w14:textId="4B56AE3D" w:rsidR="00BF0C15" w:rsidRPr="00AC2D00" w:rsidRDefault="00BF0C15" w:rsidP="00A709FA">
            <w:pPr>
              <w:pStyle w:val="TableParagraph"/>
              <w:spacing w:before="1" w:line="240" w:lineRule="auto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6B53882F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84F9A" w14:textId="127B16BF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3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633B2D" w:rsidRPr="00AC2D00" w14:paraId="1C1898C9" w14:textId="77777777" w:rsidTr="00657D90">
              <w:tc>
                <w:tcPr>
                  <w:tcW w:w="5746" w:type="dxa"/>
                </w:tcPr>
                <w:p w14:paraId="1AEAF433" w14:textId="213E72FB" w:rsidR="00633B2D" w:rsidRPr="00AC2D00" w:rsidRDefault="00633B2D" w:rsidP="00633B2D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Problem Statement</w:t>
                  </w:r>
                </w:p>
              </w:tc>
              <w:tc>
                <w:tcPr>
                  <w:tcW w:w="740" w:type="dxa"/>
                </w:tcPr>
                <w:p w14:paraId="42A70286" w14:textId="77777777" w:rsidR="00633B2D" w:rsidRPr="00AC2D00" w:rsidRDefault="00633B2D" w:rsidP="00633B2D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629001" w14:textId="33673F0F" w:rsidR="00BF0C15" w:rsidRPr="00AC2D00" w:rsidRDefault="00BF0C15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1A3B2DAA" w14:textId="576741B6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6F2A6149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511B" w14:textId="78CA4C1B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B67052" w:rsidRPr="00AC2D00" w14:paraId="21658C18" w14:textId="77777777" w:rsidTr="00657D90">
              <w:tc>
                <w:tcPr>
                  <w:tcW w:w="708" w:type="dxa"/>
                </w:tcPr>
                <w:p w14:paraId="7474702C" w14:textId="283FEB2A" w:rsidR="00B67052" w:rsidRPr="00AC2D00" w:rsidRDefault="00B67052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3.1</w:t>
                  </w:r>
                </w:p>
              </w:tc>
              <w:tc>
                <w:tcPr>
                  <w:tcW w:w="5038" w:type="dxa"/>
                </w:tcPr>
                <w:p w14:paraId="32003AA0" w14:textId="2E622339" w:rsidR="00B67052" w:rsidRPr="00AC2D00" w:rsidRDefault="00A709FA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="00B67052" w:rsidRPr="00AC2D00">
                    <w:rPr>
                      <w:sz w:val="24"/>
                      <w:szCs w:val="24"/>
                    </w:rPr>
                    <w:t xml:space="preserve"> Scope</w:t>
                  </w:r>
                </w:p>
              </w:tc>
              <w:tc>
                <w:tcPr>
                  <w:tcW w:w="920" w:type="dxa"/>
                </w:tcPr>
                <w:p w14:paraId="4DD5E2AB" w14:textId="0AAB7341" w:rsidR="00B67052" w:rsidRPr="00AC2D00" w:rsidRDefault="00AC2D00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4DE07783" w14:textId="4A345705" w:rsidR="00BF0C15" w:rsidRPr="00AC2D00" w:rsidRDefault="00BF0C15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755BC6D" w14:textId="2F50BE02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04ADF340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167E" w14:textId="48CC9520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B67052" w:rsidRPr="00AC2D00" w14:paraId="52CF4428" w14:textId="77777777" w:rsidTr="00657D90">
              <w:tc>
                <w:tcPr>
                  <w:tcW w:w="708" w:type="dxa"/>
                </w:tcPr>
                <w:p w14:paraId="30971029" w14:textId="6057760A" w:rsidR="00B67052" w:rsidRPr="00AC2D00" w:rsidRDefault="00B67052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3.2</w:t>
                  </w:r>
                </w:p>
              </w:tc>
              <w:tc>
                <w:tcPr>
                  <w:tcW w:w="5038" w:type="dxa"/>
                </w:tcPr>
                <w:p w14:paraId="2E53B7A8" w14:textId="1AC05A3E" w:rsidR="00B67052" w:rsidRPr="00AC2D00" w:rsidRDefault="00A709FA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="00B67052" w:rsidRPr="00AC2D00">
                    <w:rPr>
                      <w:sz w:val="24"/>
                      <w:szCs w:val="24"/>
                    </w:rPr>
                    <w:t xml:space="preserve"> Assumptions</w:t>
                  </w:r>
                </w:p>
              </w:tc>
              <w:tc>
                <w:tcPr>
                  <w:tcW w:w="920" w:type="dxa"/>
                </w:tcPr>
                <w:p w14:paraId="5CB97BCD" w14:textId="0B645ACB" w:rsidR="00B67052" w:rsidRPr="00AC2D00" w:rsidRDefault="00AC2D00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6DE2CC0B" w14:textId="54FB345B" w:rsidR="00BF0C15" w:rsidRPr="00AC2D00" w:rsidRDefault="00BF0C15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0BAADE5" w14:textId="479612DD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6E485E92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958D" w14:textId="54A11194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B67052" w:rsidRPr="00AC2D00" w14:paraId="14826F49" w14:textId="77777777" w:rsidTr="00657D90">
              <w:tc>
                <w:tcPr>
                  <w:tcW w:w="708" w:type="dxa"/>
                </w:tcPr>
                <w:p w14:paraId="03086F8F" w14:textId="53055DA6" w:rsidR="00B67052" w:rsidRPr="00AC2D00" w:rsidRDefault="00B67052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3.3</w:t>
                  </w:r>
                </w:p>
              </w:tc>
              <w:tc>
                <w:tcPr>
                  <w:tcW w:w="5038" w:type="dxa"/>
                </w:tcPr>
                <w:p w14:paraId="75AC6E6E" w14:textId="5EB8475C" w:rsidR="00B67052" w:rsidRPr="00AC2D00" w:rsidRDefault="00A709FA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="00B67052" w:rsidRPr="00AC2D00">
                    <w:rPr>
                      <w:sz w:val="24"/>
                      <w:szCs w:val="24"/>
                    </w:rPr>
                    <w:t xml:space="preserve"> Limitations</w:t>
                  </w:r>
                </w:p>
              </w:tc>
              <w:tc>
                <w:tcPr>
                  <w:tcW w:w="920" w:type="dxa"/>
                </w:tcPr>
                <w:p w14:paraId="7315559D" w14:textId="10C9B009" w:rsidR="00B67052" w:rsidRPr="00AC2D00" w:rsidRDefault="00AC2D00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27CAF7A6" w14:textId="5D2F4537" w:rsidR="00BF0C15" w:rsidRPr="00AC2D00" w:rsidRDefault="00BF0C15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08B6257" w14:textId="635E94B4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1CEDCE87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055E" w14:textId="6CA27CB5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B67052" w:rsidRPr="00AC2D00" w14:paraId="1C22288D" w14:textId="77777777" w:rsidTr="00657D90">
              <w:tc>
                <w:tcPr>
                  <w:tcW w:w="708" w:type="dxa"/>
                </w:tcPr>
                <w:p w14:paraId="00D90BC8" w14:textId="7F99218D" w:rsidR="00B67052" w:rsidRPr="00AC2D00" w:rsidRDefault="00B67052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3.4</w:t>
                  </w:r>
                </w:p>
              </w:tc>
              <w:tc>
                <w:tcPr>
                  <w:tcW w:w="5038" w:type="dxa"/>
                </w:tcPr>
                <w:p w14:paraId="21A59E79" w14:textId="69E24F39" w:rsidR="00B67052" w:rsidRPr="00AC2D00" w:rsidRDefault="00A709FA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-R Diagram </w:t>
                  </w:r>
                </w:p>
              </w:tc>
              <w:tc>
                <w:tcPr>
                  <w:tcW w:w="920" w:type="dxa"/>
                </w:tcPr>
                <w:p w14:paraId="69BD3EE1" w14:textId="69F54174" w:rsidR="00B67052" w:rsidRPr="00AC2D00" w:rsidRDefault="00AC2D00" w:rsidP="00B67052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1</w:t>
                  </w:r>
                </w:p>
              </w:tc>
            </w:tr>
          </w:tbl>
          <w:p w14:paraId="4A17CA94" w14:textId="797F4211" w:rsidR="00BF0C15" w:rsidRPr="00AC2D00" w:rsidRDefault="00BF0C15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DC36B08" w14:textId="3E7BB739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BF0C15" w:rsidRPr="00AC2D00" w14:paraId="1EC384BA" w14:textId="77777777" w:rsidTr="009D507D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8C27E" w14:textId="66E4BE9F" w:rsidR="00BF0C15" w:rsidRPr="00AC2D00" w:rsidRDefault="00BF0C15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A577B" w14:textId="62859B65" w:rsidR="00BF0C15" w:rsidRPr="00AC2D00" w:rsidRDefault="00A709FA" w:rsidP="00A709F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5        </w:t>
            </w:r>
            <w:r w:rsidR="004935BE">
              <w:rPr>
                <w:sz w:val="24"/>
                <w:szCs w:val="24"/>
              </w:rPr>
              <w:t xml:space="preserve">Schema Diagram                                                        </w:t>
            </w:r>
            <w:r>
              <w:rPr>
                <w:sz w:val="24"/>
                <w:szCs w:val="24"/>
              </w:rPr>
              <w:t>12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32ADF41" w14:textId="2B30ECE3" w:rsidR="00BF0C15" w:rsidRPr="00AC2D00" w:rsidRDefault="00BF0C15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9D507D" w:rsidRPr="00AC2D00" w14:paraId="27503AA6" w14:textId="77777777" w:rsidTr="009D507D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B93E" w14:textId="77777777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D5CF6" w14:textId="2562EEBC" w:rsidR="009D507D" w:rsidRDefault="009D507D" w:rsidP="00A709FA">
            <w:pPr>
              <w:pStyle w:val="TableParagraph"/>
              <w:tabs>
                <w:tab w:val="left" w:pos="1475"/>
              </w:tabs>
              <w:spacing w:before="1" w:line="24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6     Reduction of ERD into Tables                                        13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BE4103F" w14:textId="77777777" w:rsidR="009D507D" w:rsidRPr="00AC2D00" w:rsidRDefault="009D507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9D507D" w:rsidRPr="00AC2D00" w14:paraId="13E94958" w14:textId="77777777" w:rsidTr="009D507D">
        <w:trPr>
          <w:trHeight w:val="31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0A70" w14:textId="440B2F4F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4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9D507D" w:rsidRPr="00AC2D00" w14:paraId="717C3D3A" w14:textId="77777777" w:rsidTr="00A709FA">
              <w:tc>
                <w:tcPr>
                  <w:tcW w:w="5746" w:type="dxa"/>
                </w:tcPr>
                <w:p w14:paraId="7C22D358" w14:textId="77777777" w:rsidR="009D507D" w:rsidRPr="00AC2D00" w:rsidRDefault="009D507D" w:rsidP="00A709FA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Pr="00AC2D00">
                    <w:rPr>
                      <w:sz w:val="24"/>
                      <w:szCs w:val="24"/>
                    </w:rPr>
                    <w:t xml:space="preserve"> Requirements</w:t>
                  </w:r>
                </w:p>
              </w:tc>
              <w:tc>
                <w:tcPr>
                  <w:tcW w:w="740" w:type="dxa"/>
                </w:tcPr>
                <w:p w14:paraId="5F12DB84" w14:textId="77777777" w:rsidR="009D507D" w:rsidRPr="00AC2D00" w:rsidRDefault="009D507D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24A4A5F" w14:textId="22ADDB7E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713F6A1" w14:textId="75AECFDF" w:rsidR="009D507D" w:rsidRPr="00AC2D00" w:rsidRDefault="009D507D" w:rsidP="00A709FA">
            <w:pPr>
              <w:pStyle w:val="TableParagraph"/>
              <w:ind w:left="8"/>
              <w:rPr>
                <w:sz w:val="24"/>
                <w:szCs w:val="24"/>
              </w:rPr>
            </w:pPr>
          </w:p>
        </w:tc>
      </w:tr>
      <w:tr w:rsidR="009D507D" w:rsidRPr="00AC2D00" w14:paraId="2B39D559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7A0D" w14:textId="410C79F0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9D507D" w:rsidRPr="00AC2D00" w14:paraId="118578B0" w14:textId="77777777" w:rsidTr="00A709FA">
              <w:tc>
                <w:tcPr>
                  <w:tcW w:w="708" w:type="dxa"/>
                </w:tcPr>
                <w:p w14:paraId="4645D7F3" w14:textId="77777777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4.1</w:t>
                  </w:r>
                </w:p>
              </w:tc>
              <w:tc>
                <w:tcPr>
                  <w:tcW w:w="5038" w:type="dxa"/>
                </w:tcPr>
                <w:p w14:paraId="007A651D" w14:textId="77777777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Software Requirements</w:t>
                  </w:r>
                </w:p>
              </w:tc>
              <w:tc>
                <w:tcPr>
                  <w:tcW w:w="920" w:type="dxa"/>
                </w:tcPr>
                <w:p w14:paraId="7285C939" w14:textId="2C4919C8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21EA30B2" w14:textId="05BAAE52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05AECC4" w14:textId="42805167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7758EC97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8F5F" w14:textId="07FDC03A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666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08"/>
              <w:gridCol w:w="5038"/>
              <w:gridCol w:w="920"/>
            </w:tblGrid>
            <w:tr w:rsidR="009D507D" w:rsidRPr="00AC2D00" w14:paraId="6D554DF5" w14:textId="77777777" w:rsidTr="00A709FA">
              <w:tc>
                <w:tcPr>
                  <w:tcW w:w="708" w:type="dxa"/>
                </w:tcPr>
                <w:p w14:paraId="4873A305" w14:textId="77777777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4.2</w:t>
                  </w:r>
                </w:p>
              </w:tc>
              <w:tc>
                <w:tcPr>
                  <w:tcW w:w="5038" w:type="dxa"/>
                </w:tcPr>
                <w:p w14:paraId="1741E1AB" w14:textId="77777777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Hardware Requirements</w:t>
                  </w:r>
                </w:p>
              </w:tc>
              <w:tc>
                <w:tcPr>
                  <w:tcW w:w="920" w:type="dxa"/>
                </w:tcPr>
                <w:p w14:paraId="557B1158" w14:textId="3785F263" w:rsidR="009D507D" w:rsidRPr="00AC2D00" w:rsidRDefault="009D507D" w:rsidP="00A709FA">
                  <w:pPr>
                    <w:pStyle w:val="TableParagraph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5</w:t>
                  </w:r>
                </w:p>
              </w:tc>
            </w:tr>
          </w:tbl>
          <w:p w14:paraId="641B19C2" w14:textId="14EBA1E1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7EB8170B" w14:textId="09A8A92D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579BAA1E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393E" w14:textId="77777777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B70D" w14:textId="44DC3BBB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3       SQL Query statements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7FB1D30" w14:textId="77777777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61B5168B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C4EB" w14:textId="77777777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3627" w14:textId="17F05547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4.4      PL/SQL Query Statements</w:t>
            </w: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32E04B4A" w14:textId="77777777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7D0C733F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F627" w14:textId="58D8870F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  <w:r w:rsidRPr="00AC2D00">
              <w:rPr>
                <w:sz w:val="24"/>
                <w:szCs w:val="24"/>
              </w:rPr>
              <w:t>5</w:t>
            </w: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9D507D" w:rsidRPr="00AC2D00" w14:paraId="462D6304" w14:textId="77777777" w:rsidTr="00AC2D00">
              <w:tc>
                <w:tcPr>
                  <w:tcW w:w="5746" w:type="dxa"/>
                </w:tcPr>
                <w:p w14:paraId="7A724C1F" w14:textId="6B62C62D" w:rsidR="009D507D" w:rsidRPr="00AC2D00" w:rsidRDefault="009D507D" w:rsidP="00A709FA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ser Interface Design</w:t>
                  </w:r>
                </w:p>
              </w:tc>
              <w:tc>
                <w:tcPr>
                  <w:tcW w:w="740" w:type="dxa"/>
                </w:tcPr>
                <w:p w14:paraId="0DDF2F7C" w14:textId="7E70AC69" w:rsidR="009D507D" w:rsidRPr="00AC2D00" w:rsidRDefault="009D507D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6</w:t>
                  </w:r>
                </w:p>
              </w:tc>
            </w:tr>
          </w:tbl>
          <w:p w14:paraId="3753031F" w14:textId="043A2711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06AB84A5" w14:textId="06E75388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470A1E06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E38C3" w14:textId="60796380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9D507D" w:rsidRPr="00AC2D00" w14:paraId="31DC4F98" w14:textId="77777777" w:rsidTr="00AC2D00">
              <w:tc>
                <w:tcPr>
                  <w:tcW w:w="5746" w:type="dxa"/>
                </w:tcPr>
                <w:p w14:paraId="7CEBC62B" w14:textId="5E56E4DD" w:rsidR="009D507D" w:rsidRPr="00AC2D00" w:rsidRDefault="009D507D" w:rsidP="00A709FA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ini Project</w:t>
                  </w:r>
                  <w:r w:rsidRPr="00AC2D00">
                    <w:rPr>
                      <w:sz w:val="24"/>
                      <w:szCs w:val="24"/>
                    </w:rPr>
                    <w:t xml:space="preserve"> Plan</w:t>
                  </w:r>
                </w:p>
              </w:tc>
              <w:tc>
                <w:tcPr>
                  <w:tcW w:w="740" w:type="dxa"/>
                </w:tcPr>
                <w:p w14:paraId="7C1E4F7C" w14:textId="7D0E9A8F" w:rsidR="009D507D" w:rsidRPr="00AC2D00" w:rsidRDefault="009D507D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7</w:t>
                  </w:r>
                </w:p>
              </w:tc>
            </w:tr>
          </w:tbl>
          <w:p w14:paraId="73C47ADC" w14:textId="6936F898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53AA4AF3" w14:textId="00DE3598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2B3A8802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35A8" w14:textId="25F818A0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9D507D" w:rsidRPr="00AC2D00" w14:paraId="7EBA71BE" w14:textId="77777777" w:rsidTr="00AC2D00">
              <w:tc>
                <w:tcPr>
                  <w:tcW w:w="5746" w:type="dxa"/>
                </w:tcPr>
                <w:p w14:paraId="4F304805" w14:textId="6D0C6742" w:rsidR="009D507D" w:rsidRPr="00AC2D00" w:rsidRDefault="009D507D" w:rsidP="00A709FA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Conclusion</w:t>
                  </w:r>
                </w:p>
              </w:tc>
              <w:tc>
                <w:tcPr>
                  <w:tcW w:w="740" w:type="dxa"/>
                </w:tcPr>
                <w:p w14:paraId="0A47C76E" w14:textId="6EDB4377" w:rsidR="009D507D" w:rsidRPr="00AC2D00" w:rsidRDefault="009D507D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2</w:t>
                  </w:r>
                  <w:r>
                    <w:rPr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51AA7B5C" w14:textId="77777777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144B63A6" w14:textId="77777777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  <w:tr w:rsidR="009D507D" w:rsidRPr="00AC2D00" w14:paraId="2E1227C7" w14:textId="77777777" w:rsidTr="009D507D">
        <w:trPr>
          <w:trHeight w:val="316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085C" w14:textId="39D58273" w:rsidR="009D507D" w:rsidRPr="00AC2D00" w:rsidRDefault="009D507D" w:rsidP="00A709FA">
            <w:pPr>
              <w:pStyle w:val="TableParagraph"/>
              <w:ind w:left="9"/>
              <w:rPr>
                <w:sz w:val="24"/>
                <w:szCs w:val="24"/>
              </w:rPr>
            </w:pPr>
          </w:p>
        </w:tc>
        <w:tc>
          <w:tcPr>
            <w:tcW w:w="6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746"/>
              <w:gridCol w:w="740"/>
            </w:tblGrid>
            <w:tr w:rsidR="009D507D" w:rsidRPr="00AC2D00" w14:paraId="6B12339C" w14:textId="77777777" w:rsidTr="00AC2D00">
              <w:tc>
                <w:tcPr>
                  <w:tcW w:w="5746" w:type="dxa"/>
                </w:tcPr>
                <w:p w14:paraId="7770B00C" w14:textId="66FD6612" w:rsidR="009D507D" w:rsidRPr="00AC2D00" w:rsidRDefault="009D507D" w:rsidP="00A709FA">
                  <w:pPr>
                    <w:pStyle w:val="TableParagraph"/>
                    <w:tabs>
                      <w:tab w:val="left" w:pos="1475"/>
                    </w:tabs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References</w:t>
                  </w:r>
                </w:p>
              </w:tc>
              <w:tc>
                <w:tcPr>
                  <w:tcW w:w="740" w:type="dxa"/>
                </w:tcPr>
                <w:p w14:paraId="391EBBAA" w14:textId="7FD61005" w:rsidR="009D507D" w:rsidRPr="00AC2D00" w:rsidRDefault="009D507D" w:rsidP="00A709FA">
                  <w:pPr>
                    <w:pStyle w:val="TableParagraph"/>
                    <w:spacing w:before="1" w:line="240" w:lineRule="auto"/>
                    <w:ind w:left="0"/>
                    <w:rPr>
                      <w:sz w:val="24"/>
                      <w:szCs w:val="24"/>
                    </w:rPr>
                  </w:pPr>
                  <w:r w:rsidRPr="00AC2D00">
                    <w:rPr>
                      <w:sz w:val="24"/>
                      <w:szCs w:val="24"/>
                    </w:rPr>
                    <w:t>21</w:t>
                  </w:r>
                </w:p>
              </w:tc>
            </w:tr>
          </w:tbl>
          <w:p w14:paraId="3452D31F" w14:textId="77777777" w:rsidR="009D507D" w:rsidRPr="00AC2D00" w:rsidRDefault="009D507D" w:rsidP="00A709FA">
            <w:pPr>
              <w:pStyle w:val="TableParagraph"/>
              <w:ind w:left="0"/>
              <w:rPr>
                <w:sz w:val="24"/>
                <w:szCs w:val="24"/>
              </w:rPr>
            </w:pPr>
          </w:p>
        </w:tc>
        <w:tc>
          <w:tcPr>
            <w:tcW w:w="1755" w:type="dxa"/>
            <w:tcBorders>
              <w:left w:val="single" w:sz="4" w:space="0" w:color="auto"/>
            </w:tcBorders>
          </w:tcPr>
          <w:p w14:paraId="687A1205" w14:textId="77777777" w:rsidR="009D507D" w:rsidRPr="00AC2D00" w:rsidRDefault="009D507D" w:rsidP="00A709FA">
            <w:pPr>
              <w:pStyle w:val="TableParagraph"/>
              <w:ind w:left="0" w:right="320"/>
              <w:rPr>
                <w:sz w:val="24"/>
                <w:szCs w:val="24"/>
              </w:rPr>
            </w:pPr>
          </w:p>
        </w:tc>
      </w:tr>
    </w:tbl>
    <w:p w14:paraId="642336E6" w14:textId="7030A31C" w:rsidR="00101344" w:rsidRDefault="00101344"/>
    <w:p w14:paraId="703AC698" w14:textId="77777777" w:rsidR="0015446D" w:rsidRDefault="0015446D"/>
    <w:p w14:paraId="05BE3DBB" w14:textId="04456F97" w:rsidR="00E61668" w:rsidRDefault="00E61668">
      <w:pPr>
        <w:widowControl/>
        <w:autoSpaceDE/>
        <w:autoSpaceDN/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en-IN" w:bidi="ar-SA"/>
        </w:rPr>
        <w:sectPr w:rsidR="00E61668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fmt="upperRoman" w:start="1"/>
          <w:cols w:space="720"/>
          <w:docGrid w:linePitch="360"/>
        </w:sectPr>
      </w:pPr>
    </w:p>
    <w:p w14:paraId="7B5A781C" w14:textId="55FB79CE" w:rsidR="00E61668" w:rsidRPr="00AC2D00" w:rsidRDefault="40DE8DCF" w:rsidP="40DE8DCF">
      <w:pPr>
        <w:pStyle w:val="Heading1"/>
        <w:numPr>
          <w:ilvl w:val="0"/>
          <w:numId w:val="12"/>
        </w:numPr>
        <w:jc w:val="center"/>
        <w:rPr>
          <w:b/>
          <w:bCs/>
          <w:color w:val="auto"/>
          <w:lang w:val="en-IN" w:bidi="ar-SA"/>
        </w:rPr>
      </w:pPr>
      <w:bookmarkStart w:id="1" w:name="_Toc656577058"/>
      <w:r w:rsidRPr="00AC2D00">
        <w:rPr>
          <w:rFonts w:ascii="Times New Roman" w:eastAsia="Calibri" w:hAnsi="Times New Roman" w:cs="Times New Roman"/>
          <w:b/>
          <w:bCs/>
          <w:color w:val="auto"/>
          <w:sz w:val="36"/>
          <w:szCs w:val="36"/>
          <w:lang w:val="en-IN" w:bidi="ar-SA"/>
        </w:rPr>
        <w:lastRenderedPageBreak/>
        <w:t>Introduction</w:t>
      </w:r>
      <w:bookmarkEnd w:id="1"/>
    </w:p>
    <w:p w14:paraId="58BEB817" w14:textId="77777777" w:rsidR="00E61668" w:rsidRDefault="00E61668">
      <w:pPr>
        <w:rPr>
          <w:lang w:val="en-IN" w:bidi="ar-SA"/>
        </w:rPr>
      </w:pPr>
    </w:p>
    <w:p w14:paraId="34645EF7" w14:textId="61D5F59F" w:rsidR="55F26775" w:rsidRPr="00214E98" w:rsidRDefault="40DE8DCF" w:rsidP="00214E98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</w:pPr>
      <w:r w:rsidRPr="00214E98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 xml:space="preserve">We live in a </w:t>
      </w:r>
      <w:r w:rsidR="006075AE">
        <w:rPr>
          <w:rFonts w:ascii="Times New Roman" w:eastAsia="Times New Roman" w:hAnsi="Times New Roman" w:cs="Times New Roman"/>
          <w:color w:val="FF0000"/>
          <w:sz w:val="24"/>
          <w:szCs w:val="24"/>
          <w:lang w:val="en-IN"/>
        </w:rPr>
        <w:t>society.</w:t>
      </w:r>
    </w:p>
    <w:p w14:paraId="2DA60391" w14:textId="7DEF6A0A" w:rsidR="55F26775" w:rsidRPr="00AC2D00" w:rsidRDefault="55F26775" w:rsidP="40DE8D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6888610" w14:textId="210448F7" w:rsidR="55F26775" w:rsidRPr="00AC2D00" w:rsidRDefault="40DE8DCF" w:rsidP="40DE8DCF">
      <w:pPr>
        <w:rPr>
          <w:rFonts w:ascii="Times New Roman" w:eastAsia="Times New Roman" w:hAnsi="Times New Roman" w:cs="Times New Roman"/>
          <w:sz w:val="28"/>
          <w:szCs w:val="28"/>
          <w:lang w:val="en-IN"/>
        </w:rPr>
      </w:pPr>
      <w:r w:rsidRPr="00AC2D00">
        <w:rPr>
          <w:rFonts w:ascii="Times New Roman" w:eastAsia="Times New Roman" w:hAnsi="Times New Roman" w:cs="Times New Roman"/>
          <w:sz w:val="28"/>
          <w:szCs w:val="28"/>
          <w:lang w:val="en-IN"/>
        </w:rPr>
        <w:t xml:space="preserve"> </w:t>
      </w:r>
    </w:p>
    <w:p w14:paraId="1B45B05D" w14:textId="22167EC5" w:rsidR="55F26775" w:rsidRPr="00AC2D00" w:rsidRDefault="40DE8DCF" w:rsidP="40DE8DCF">
      <w:pPr>
        <w:spacing w:line="360" w:lineRule="auto"/>
        <w:rPr>
          <w:b/>
          <w:bCs/>
          <w:lang w:val="en-IN" w:bidi="ar-SA"/>
        </w:rPr>
      </w:pPr>
      <w:r w:rsidRPr="00AC2D00">
        <w:rPr>
          <w:rFonts w:ascii="Times New Roman" w:hAnsi="Times New Roman" w:cs="Times New Roman"/>
          <w:b/>
          <w:bCs/>
          <w:sz w:val="28"/>
          <w:szCs w:val="28"/>
          <w:lang w:val="en-IN" w:bidi="ar-SA"/>
        </w:rPr>
        <w:t xml:space="preserve">1.1 </w:t>
      </w:r>
      <w:r w:rsidR="00A709FA">
        <w:rPr>
          <w:rFonts w:ascii="Times New Roman" w:hAnsi="Times New Roman" w:cs="Times New Roman"/>
          <w:b/>
          <w:bCs/>
          <w:sz w:val="28"/>
          <w:szCs w:val="28"/>
          <w:lang w:val="en-IN" w:bidi="ar-SA"/>
        </w:rPr>
        <w:t>Mini Project</w:t>
      </w:r>
      <w:r w:rsidRPr="00AC2D00">
        <w:rPr>
          <w:rFonts w:ascii="Times New Roman" w:hAnsi="Times New Roman" w:cs="Times New Roman"/>
          <w:b/>
          <w:bCs/>
          <w:sz w:val="28"/>
          <w:szCs w:val="28"/>
          <w:lang w:val="en-IN" w:bidi="ar-SA"/>
        </w:rPr>
        <w:t xml:space="preserve"> Statement</w:t>
      </w:r>
    </w:p>
    <w:p w14:paraId="18A8FBE4" w14:textId="77777777" w:rsidR="00CB2EB3" w:rsidRPr="00CB2EB3" w:rsidRDefault="00CB2EB3" w:rsidP="00CB2EB3">
      <w:pPr>
        <w:pStyle w:val="ListParagraph"/>
        <w:ind w:left="0"/>
        <w:rPr>
          <w:lang w:val="en-IN" w:bidi="ar-SA"/>
        </w:rPr>
      </w:pPr>
    </w:p>
    <w:p w14:paraId="7AC54595" w14:textId="2D590457" w:rsidR="006075AE" w:rsidRPr="00A4515C" w:rsidRDefault="006075AE" w:rsidP="006075AE">
      <w:pPr>
        <w:jc w:val="both"/>
        <w:rPr>
          <w:sz w:val="24"/>
          <w:szCs w:val="24"/>
          <w:lang w:val="en-IN"/>
        </w:rPr>
      </w:pPr>
      <w:r w:rsidRPr="00A4515C">
        <w:rPr>
          <w:sz w:val="24"/>
          <w:szCs w:val="24"/>
          <w:lang w:val="en-IN"/>
        </w:rPr>
        <w:t>The motivation behind the Hospital Management System project is to streamline the</w:t>
      </w:r>
      <w:r>
        <w:rPr>
          <w:sz w:val="24"/>
          <w:szCs w:val="24"/>
          <w:lang w:val="en-IN"/>
        </w:rPr>
        <w:t xml:space="preserve"> </w:t>
      </w:r>
      <w:r w:rsidRPr="00A4515C">
        <w:rPr>
          <w:sz w:val="24"/>
          <w:szCs w:val="24"/>
          <w:lang w:val="en-IN"/>
        </w:rPr>
        <w:t>administrative tasks of a hospital by providing a user-friendly, efficient, and secure</w:t>
      </w:r>
      <w:r>
        <w:rPr>
          <w:sz w:val="24"/>
          <w:szCs w:val="24"/>
          <w:lang w:val="en-IN"/>
        </w:rPr>
        <w:t xml:space="preserve"> </w:t>
      </w:r>
      <w:r w:rsidRPr="00A4515C">
        <w:rPr>
          <w:sz w:val="24"/>
          <w:szCs w:val="24"/>
          <w:lang w:val="en-IN"/>
        </w:rPr>
        <w:t>system for managing records of patients, nurses, doctors, and rooms. The primary objectives of this project are as follows:</w:t>
      </w:r>
    </w:p>
    <w:p w14:paraId="713DE2F8" w14:textId="77777777" w:rsidR="006075AE" w:rsidRDefault="006075AE" w:rsidP="006075AE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To develop a single-user web application that allows the admin to maintain</w:t>
      </w:r>
    </w:p>
    <w:p w14:paraId="7D0B513F" w14:textId="210C55A2" w:rsidR="006075AE" w:rsidRPr="006075AE" w:rsidRDefault="006075AE" w:rsidP="006075AE">
      <w:pPr>
        <w:pStyle w:val="ListParagraph"/>
        <w:widowControl/>
        <w:autoSpaceDE/>
        <w:autoSpaceDN/>
        <w:spacing w:after="200" w:line="480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and manipulate hospital records.</w:t>
      </w:r>
    </w:p>
    <w:p w14:paraId="40C76703" w14:textId="77777777" w:rsidR="006075AE" w:rsidRDefault="006075AE" w:rsidP="006075AE">
      <w:pPr>
        <w:pStyle w:val="ListParagraph"/>
        <w:widowControl/>
        <w:numPr>
          <w:ilvl w:val="0"/>
          <w:numId w:val="48"/>
        </w:numPr>
        <w:autoSpaceDE/>
        <w:autoSpaceDN/>
        <w:spacing w:after="200" w:line="276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To create a robust and secure database structure for storing information</w:t>
      </w:r>
    </w:p>
    <w:p w14:paraId="3638E249" w14:textId="343A6F2A" w:rsidR="006075AE" w:rsidRPr="006075AE" w:rsidRDefault="006075AE" w:rsidP="006075AE">
      <w:pPr>
        <w:pStyle w:val="ListParagraph"/>
        <w:widowControl/>
        <w:autoSpaceDE/>
        <w:autoSpaceDN/>
        <w:spacing w:after="200" w:line="480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related to patients, nurses, doctors, and room assignments.</w:t>
      </w:r>
    </w:p>
    <w:p w14:paraId="3F4DE2DC" w14:textId="77777777" w:rsidR="006075AE" w:rsidRPr="006075AE" w:rsidRDefault="006075AE" w:rsidP="006075AE">
      <w:pPr>
        <w:pStyle w:val="ListParagraph"/>
        <w:widowControl/>
        <w:numPr>
          <w:ilvl w:val="0"/>
          <w:numId w:val="48"/>
        </w:numPr>
        <w:autoSpaceDE/>
        <w:autoSpaceDN/>
        <w:spacing w:after="200" w:line="480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To ensure data consistency, integrity, and accessibility.</w:t>
      </w:r>
    </w:p>
    <w:p w14:paraId="059B666E" w14:textId="6BC57F9C" w:rsidR="0015446D" w:rsidRPr="006075AE" w:rsidRDefault="006075AE" w:rsidP="006075AE">
      <w:pPr>
        <w:pStyle w:val="ListParagraph"/>
        <w:widowControl/>
        <w:numPr>
          <w:ilvl w:val="0"/>
          <w:numId w:val="48"/>
        </w:numPr>
        <w:autoSpaceDE/>
        <w:autoSpaceDN/>
        <w:spacing w:after="200" w:line="480" w:lineRule="auto"/>
        <w:jc w:val="both"/>
        <w:rPr>
          <w:sz w:val="24"/>
          <w:szCs w:val="24"/>
          <w:lang w:val="en-IN"/>
        </w:rPr>
      </w:pPr>
      <w:r w:rsidRPr="006075AE">
        <w:rPr>
          <w:sz w:val="24"/>
          <w:szCs w:val="24"/>
          <w:lang w:val="en-IN"/>
        </w:rPr>
        <w:t>To enable efficient retrieval and modification of records.</w:t>
      </w:r>
    </w:p>
    <w:p w14:paraId="5B0C2A79" w14:textId="77777777" w:rsidR="0015446D" w:rsidRDefault="0015446D" w:rsidP="00D154C9">
      <w:pPr>
        <w:pStyle w:val="ListParagraph"/>
        <w:spacing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lang w:val="en-IN"/>
        </w:rPr>
      </w:pPr>
    </w:p>
    <w:p w14:paraId="5467FC5D" w14:textId="416DD4A4" w:rsidR="40DE8DCF" w:rsidRDefault="40DE8DCF" w:rsidP="40DE8DCF">
      <w:pPr>
        <w:pStyle w:val="Heading2"/>
        <w:numPr>
          <w:ilvl w:val="1"/>
          <w:numId w:val="37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IN" w:bidi="ar-SA"/>
        </w:rPr>
      </w:pPr>
      <w:bookmarkStart w:id="2" w:name="_Toc1178529"/>
      <w:r w:rsidRPr="00AC2D00">
        <w:rPr>
          <w:rFonts w:ascii="Times New Roman" w:hAnsi="Times New Roman" w:cs="Times New Roman"/>
          <w:b/>
          <w:bCs/>
          <w:color w:val="auto"/>
          <w:sz w:val="28"/>
          <w:szCs w:val="28"/>
          <w:lang w:val="en-IN" w:bidi="ar-SA"/>
        </w:rPr>
        <w:t xml:space="preserve"> Area</w:t>
      </w:r>
      <w:bookmarkEnd w:id="2"/>
    </w:p>
    <w:p w14:paraId="0B875967" w14:textId="1B77E8B8" w:rsidR="006075AE" w:rsidRPr="006075AE" w:rsidRDefault="006075AE" w:rsidP="006075AE">
      <w:pPr>
        <w:rPr>
          <w:lang w:val="en-IN" w:bidi="ar-SA"/>
        </w:rPr>
      </w:pPr>
      <w:r>
        <w:rPr>
          <w:lang w:val="en-IN" w:bidi="ar-SA"/>
        </w:rPr>
        <w:t>Hospitals, obviously.</w:t>
      </w:r>
    </w:p>
    <w:p w14:paraId="27D65A7F" w14:textId="77777777" w:rsidR="00CB2EB3" w:rsidRPr="00CB2EB3" w:rsidRDefault="00CB2EB3" w:rsidP="00D154C9">
      <w:pPr>
        <w:jc w:val="both"/>
        <w:rPr>
          <w:lang w:val="en-IN" w:bidi="ar-SA"/>
        </w:rPr>
      </w:pPr>
    </w:p>
    <w:p w14:paraId="4F78A374" w14:textId="2BE7E9B2" w:rsidR="00CB2EB3" w:rsidRPr="00CB2EB3" w:rsidRDefault="00CB2EB3" w:rsidP="00CB2EB3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</w:pPr>
    </w:p>
    <w:p w14:paraId="50663C84" w14:textId="2397A079" w:rsidR="40DE8DCF" w:rsidRPr="00AC2D00" w:rsidRDefault="40DE8DCF" w:rsidP="40DE8DCF">
      <w:pPr>
        <w:pStyle w:val="Heading2"/>
        <w:numPr>
          <w:ilvl w:val="1"/>
          <w:numId w:val="3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bookmarkStart w:id="3" w:name="_Toc1813545997"/>
      <w:r w:rsidRPr="00AC2D00">
        <w:rPr>
          <w:rFonts w:ascii="Times New Roman" w:hAnsi="Times New Roman" w:cs="Times New Roman"/>
          <w:b/>
          <w:bCs/>
          <w:color w:val="auto"/>
          <w:sz w:val="28"/>
          <w:szCs w:val="28"/>
          <w:lang w:val="en-IN" w:bidi="ar-SA"/>
        </w:rPr>
        <w:t xml:space="preserve"> </w:t>
      </w:r>
      <w:r w:rsidR="00A709FA">
        <w:rPr>
          <w:rFonts w:ascii="Times New Roman" w:hAnsi="Times New Roman" w:cs="Times New Roman"/>
          <w:b/>
          <w:bCs/>
          <w:color w:val="auto"/>
          <w:sz w:val="28"/>
          <w:szCs w:val="28"/>
          <w:lang w:val="en-IN" w:bidi="ar-SA"/>
        </w:rPr>
        <w:t>Mini Project</w:t>
      </w:r>
      <w:r w:rsidRPr="00AC2D00">
        <w:rPr>
          <w:rFonts w:ascii="Times New Roman" w:hAnsi="Times New Roman" w:cs="Times New Roman"/>
          <w:b/>
          <w:bCs/>
          <w:color w:val="auto"/>
          <w:sz w:val="28"/>
          <w:szCs w:val="28"/>
          <w:lang w:val="en-IN" w:bidi="ar-SA"/>
        </w:rPr>
        <w:t xml:space="preserve"> Aim</w:t>
      </w:r>
      <w:bookmarkEnd w:id="3"/>
    </w:p>
    <w:p w14:paraId="4CD86678" w14:textId="173A84BC" w:rsidR="40DE8DCF" w:rsidRDefault="40DE8DCF" w:rsidP="40DE8DCF">
      <w:pPr>
        <w:rPr>
          <w:lang w:val="en-IN"/>
        </w:rPr>
      </w:pPr>
    </w:p>
    <w:p w14:paraId="2DCE8C01" w14:textId="46C5777C" w:rsidR="40DE8DCF" w:rsidRDefault="006075AE" w:rsidP="40DE8DCF">
      <w:pPr>
        <w:rPr>
          <w:lang w:val="en-IN"/>
        </w:rPr>
      </w:pPr>
      <w:r>
        <w:rPr>
          <w:lang w:val="en-IN"/>
        </w:rPr>
        <w:t xml:space="preserve">To simulate </w:t>
      </w:r>
      <w:r w:rsidR="009D507D">
        <w:rPr>
          <w:lang w:val="en-IN"/>
        </w:rPr>
        <w:t>a hospital’s management system.</w:t>
      </w:r>
    </w:p>
    <w:p w14:paraId="3FB4913F" w14:textId="77777777" w:rsidR="0015446D" w:rsidRDefault="0015446D" w:rsidP="40DE8DCF">
      <w:pPr>
        <w:spacing w:line="360" w:lineRule="auto"/>
        <w:rPr>
          <w:rFonts w:ascii="Times New Roman" w:hAnsi="Times New Roman" w:cs="Times New Roman"/>
          <w:sz w:val="28"/>
          <w:szCs w:val="28"/>
          <w:lang w:val="en-IN" w:bidi="ar-SA"/>
        </w:rPr>
      </w:pPr>
    </w:p>
    <w:p w14:paraId="60EA1B1E" w14:textId="474A12B9" w:rsidR="40DE8DCF" w:rsidRPr="00AC2D00" w:rsidRDefault="00633B2D" w:rsidP="00633B2D">
      <w:pPr>
        <w:pStyle w:val="Heading2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N" w:bidi="ar-SA"/>
        </w:rPr>
      </w:pPr>
      <w:r w:rsidRPr="00AC2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N" w:bidi="ar-SA"/>
        </w:rPr>
        <w:t xml:space="preserve">1.4 </w:t>
      </w:r>
      <w:r w:rsidR="40DE8DCF" w:rsidRPr="00AC2D0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IN" w:bidi="ar-SA"/>
        </w:rPr>
        <w:t>Applications</w:t>
      </w:r>
    </w:p>
    <w:p w14:paraId="686CD985" w14:textId="5805A0F4" w:rsidR="40DE8DCF" w:rsidRDefault="40DE8DCF" w:rsidP="40DE8DCF">
      <w:pPr>
        <w:spacing w:line="276" w:lineRule="auto"/>
        <w:rPr>
          <w:rFonts w:ascii="Times New Roman" w:eastAsia="Times New Roman" w:hAnsi="Times New Roman" w:cs="Times New Roman"/>
          <w:lang w:val="en-IN" w:bidi="ar-SA"/>
        </w:rPr>
      </w:pPr>
    </w:p>
    <w:p w14:paraId="2BB4962B" w14:textId="195084B2" w:rsidR="009D507D" w:rsidRPr="009D507D" w:rsidRDefault="009D507D" w:rsidP="009D507D">
      <w:pPr>
        <w:pStyle w:val="ListParagraph"/>
        <w:numPr>
          <w:ilvl w:val="0"/>
          <w:numId w:val="46"/>
        </w:numPr>
        <w:rPr>
          <w:lang w:val="en-IN"/>
        </w:rPr>
      </w:pPr>
      <w:r w:rsidRPr="009D507D">
        <w:rPr>
          <w:lang w:val="en-IN"/>
        </w:rPr>
        <w:t>To simulate a hospital’s management system.</w:t>
      </w:r>
    </w:p>
    <w:p w14:paraId="26051E6D" w14:textId="66D118D1" w:rsidR="40DE8DCF" w:rsidRPr="00AC2D00" w:rsidRDefault="009D507D" w:rsidP="00633B2D">
      <w:pPr>
        <w:pStyle w:val="ListParagraph"/>
        <w:numPr>
          <w:ilvl w:val="0"/>
          <w:numId w:val="46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  <w:r>
        <w:rPr>
          <w:rFonts w:ascii="Times New Roman" w:eastAsia="Times New Roman" w:hAnsi="Times New Roman" w:cs="Times New Roman"/>
          <w:sz w:val="24"/>
          <w:szCs w:val="24"/>
          <w:lang w:val="en-IN" w:bidi="ar-SA"/>
        </w:rPr>
        <w:t>To manage hospital data i.e., patient records, employee information etc.</w:t>
      </w:r>
    </w:p>
    <w:p w14:paraId="1A7F4D60" w14:textId="7BA2EB0B" w:rsidR="40DE8DCF" w:rsidRDefault="40DE8DCF" w:rsidP="40DE8DCF">
      <w:pPr>
        <w:spacing w:line="276" w:lineRule="auto"/>
        <w:rPr>
          <w:lang w:val="en-IN" w:bidi="ar-SA"/>
        </w:rPr>
      </w:pPr>
    </w:p>
    <w:p w14:paraId="1892427E" w14:textId="27543496" w:rsidR="55F26775" w:rsidRPr="00E04376" w:rsidRDefault="55F26775" w:rsidP="40DE8DCF">
      <w:pPr>
        <w:pStyle w:val="ListParagraph"/>
        <w:spacing w:line="360" w:lineRule="auto"/>
        <w:ind w:left="0"/>
        <w:rPr>
          <w:rFonts w:ascii="Times New Roman" w:eastAsia="Times New Roman" w:hAnsi="Times New Roman" w:cs="Times New Roman"/>
          <w:lang w:val="en-IN" w:bidi="ar-SA"/>
        </w:rPr>
      </w:pPr>
    </w:p>
    <w:p w14:paraId="31B53D52" w14:textId="77777777" w:rsidR="00E61668" w:rsidRPr="00E04376" w:rsidRDefault="00E61668" w:rsidP="40DE8DCF">
      <w:pPr>
        <w:pStyle w:val="ListParagraph"/>
        <w:ind w:left="360"/>
        <w:jc w:val="center"/>
        <w:rPr>
          <w:rFonts w:ascii="Times New Roman" w:eastAsia="Times New Roman" w:hAnsi="Times New Roman" w:cs="Times New Roman"/>
          <w:lang w:val="en-IN" w:bidi="ar-SA"/>
        </w:rPr>
      </w:pPr>
    </w:p>
    <w:p w14:paraId="23FA8B07" w14:textId="77777777" w:rsidR="00E61668" w:rsidRPr="00E04376" w:rsidRDefault="00E61668" w:rsidP="40DE8DCF">
      <w:pPr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</w:p>
    <w:p w14:paraId="5DB45891" w14:textId="77777777" w:rsidR="00E61668" w:rsidRPr="00E04376" w:rsidRDefault="00E61668" w:rsidP="40DE8DCF">
      <w:pPr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</w:p>
    <w:p w14:paraId="6AB6A863" w14:textId="77777777" w:rsidR="00E61668" w:rsidRPr="00E04376" w:rsidRDefault="00E61668">
      <w:pPr>
        <w:rPr>
          <w:rFonts w:ascii="Times New Roman" w:hAnsi="Times New Roman" w:cs="Times New Roman"/>
          <w:sz w:val="24"/>
          <w:szCs w:val="24"/>
          <w:lang w:val="en-IN" w:bidi="ar-SA"/>
        </w:rPr>
      </w:pPr>
    </w:p>
    <w:p w14:paraId="0DB433D8" w14:textId="7B4F3C04" w:rsidR="00E61668" w:rsidRDefault="00E61668" w:rsidP="00214E98">
      <w:pPr>
        <w:rPr>
          <w:rFonts w:ascii="Times New Roman" w:hAnsi="Times New Roman" w:cs="Times New Roman"/>
          <w:sz w:val="24"/>
          <w:szCs w:val="24"/>
          <w:lang w:val="en-IN" w:bidi="ar-SA"/>
        </w:rPr>
      </w:pPr>
      <w:r w:rsidRPr="00E04376">
        <w:rPr>
          <w:rFonts w:ascii="Times New Roman" w:hAnsi="Times New Roman" w:cs="Times New Roman"/>
          <w:sz w:val="24"/>
          <w:szCs w:val="24"/>
          <w:lang w:val="en-IN" w:bidi="ar-SA"/>
        </w:rPr>
        <w:br/>
      </w:r>
    </w:p>
    <w:p w14:paraId="0621F79B" w14:textId="2D969BC2" w:rsidR="00E61668" w:rsidRPr="00AC2D00" w:rsidRDefault="00214E98" w:rsidP="00100D1D">
      <w:pPr>
        <w:pStyle w:val="Heading1"/>
        <w:numPr>
          <w:ilvl w:val="0"/>
          <w:numId w:val="37"/>
        </w:numPr>
        <w:jc w:val="center"/>
        <w:rPr>
          <w:rFonts w:ascii="Times New Roman" w:eastAsia="Calibri" w:hAnsi="Times New Roman" w:cs="Times New Roman"/>
          <w:b/>
          <w:bCs/>
          <w:color w:val="auto"/>
          <w:sz w:val="36"/>
          <w:szCs w:val="36"/>
          <w:lang w:val="en-IN" w:bidi="ar-SA"/>
        </w:rPr>
      </w:pPr>
      <w:r>
        <w:rPr>
          <w:rFonts w:ascii="Times New Roman" w:eastAsia="Calibri" w:hAnsi="Times New Roman" w:cs="Times New Roman"/>
          <w:b/>
          <w:bCs/>
          <w:color w:val="auto"/>
          <w:sz w:val="36"/>
          <w:szCs w:val="36"/>
          <w:lang w:val="en-IN" w:bidi="ar-SA"/>
        </w:rPr>
        <w:lastRenderedPageBreak/>
        <w:t>Background Work</w:t>
      </w:r>
    </w:p>
    <w:p w14:paraId="2E4F1EE6" w14:textId="4304F486" w:rsidR="00FF2D7E" w:rsidRDefault="00FF2D7E" w:rsidP="40DE8DCF">
      <w:pPr>
        <w:rPr>
          <w:rFonts w:ascii="Times New Roman" w:eastAsia="Times New Roman" w:hAnsi="Times New Roman" w:cs="Times New Roman"/>
          <w:lang w:val="en-IN"/>
        </w:rPr>
      </w:pPr>
    </w:p>
    <w:p w14:paraId="4C92AB41" w14:textId="0430A477" w:rsidR="00FF2D7E" w:rsidRDefault="00FF2D7E" w:rsidP="40DE8DCF">
      <w:pPr>
        <w:rPr>
          <w:rFonts w:ascii="Times New Roman" w:eastAsia="Times New Roman" w:hAnsi="Times New Roman" w:cs="Times New Roman"/>
          <w:lang w:val="en-IN"/>
        </w:rPr>
      </w:pPr>
    </w:p>
    <w:p w14:paraId="4F24B1E5" w14:textId="4DC98D76" w:rsidR="00B149C7" w:rsidRPr="00B149C7" w:rsidRDefault="00B149C7" w:rsidP="40DE8D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844B797" w14:textId="0F43FFE3" w:rsidR="00B149C7" w:rsidRPr="00B149C7" w:rsidRDefault="00B149C7" w:rsidP="40DE8D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BC6DBF" w14:textId="5DCB20C3" w:rsidR="00B149C7" w:rsidRPr="00B149C7" w:rsidRDefault="00B149C7" w:rsidP="40DE8D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4B4B3A7" w14:textId="335CED34" w:rsidR="00B149C7" w:rsidRPr="00B149C7" w:rsidRDefault="00B149C7" w:rsidP="40DE8D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EA9208D" w14:textId="77777777" w:rsidR="00B149C7" w:rsidRPr="00B149C7" w:rsidRDefault="00B149C7" w:rsidP="40DE8DC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EFDDA96" w14:textId="03289463" w:rsidR="00FF2D7E" w:rsidRPr="00B149C7" w:rsidRDefault="00FF2D7E" w:rsidP="40DE8DC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FA730" w14:textId="24AAC94D" w:rsidR="00E61668" w:rsidRPr="00B149C7" w:rsidRDefault="00E61668" w:rsidP="40DE8DCF">
      <w:pPr>
        <w:spacing w:line="360" w:lineRule="auto"/>
        <w:rPr>
          <w:rFonts w:ascii="Times New Roman" w:eastAsia="Times New Roman" w:hAnsi="Times New Roman" w:cs="Times New Roman"/>
          <w:lang w:val="en-IN"/>
        </w:rPr>
      </w:pPr>
    </w:p>
    <w:p w14:paraId="16F640C4" w14:textId="0FD0A51B" w:rsidR="000722D4" w:rsidRPr="00B149C7" w:rsidRDefault="000722D4" w:rsidP="40DE8DCF">
      <w:pPr>
        <w:widowControl/>
        <w:autoSpaceDE/>
        <w:autoSpaceDN/>
        <w:spacing w:after="160"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4"/>
          <w:szCs w:val="24"/>
          <w:lang w:val="en-IN" w:bidi="ar-SA"/>
        </w:rPr>
      </w:pPr>
      <w:r w:rsidRPr="00B149C7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36B0C918" wp14:editId="03F0125B">
            <wp:extent cx="6162416" cy="789525"/>
            <wp:effectExtent l="0" t="0" r="0" b="0"/>
            <wp:docPr id="1705348196" name="Picture 1705348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" r="3302"/>
                    <a:stretch>
                      <a:fillRect/>
                    </a:stretch>
                  </pic:blipFill>
                  <pic:spPr>
                    <a:xfrm>
                      <a:off x="0" y="0"/>
                      <a:ext cx="6162416" cy="7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E98">
        <w:rPr>
          <w:rFonts w:ascii="Times New Roman" w:eastAsia="Times New Roman" w:hAnsi="Times New Roman" w:cs="Times New Roman"/>
          <w:sz w:val="24"/>
          <w:szCs w:val="24"/>
          <w:lang w:val="en-IN" w:bidi="ar-SA"/>
        </w:rPr>
        <w:t>Figure 2</w:t>
      </w:r>
      <w:r w:rsidR="537E89D6" w:rsidRPr="00B149C7">
        <w:rPr>
          <w:rFonts w:ascii="Times New Roman" w:eastAsia="Times New Roman" w:hAnsi="Times New Roman" w:cs="Times New Roman"/>
          <w:sz w:val="24"/>
          <w:szCs w:val="24"/>
          <w:lang w:val="en-IN" w:bidi="ar-SA"/>
        </w:rPr>
        <w:t>.1: Block Diagram of the model</w:t>
      </w:r>
    </w:p>
    <w:p w14:paraId="57654A6A" w14:textId="61F38EEF" w:rsidR="40DE8DCF" w:rsidRPr="00B149C7" w:rsidRDefault="40DE8DCF" w:rsidP="40DE8D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</w:p>
    <w:p w14:paraId="2390A916" w14:textId="5468AC92" w:rsidR="40DE8DCF" w:rsidRPr="00B149C7" w:rsidRDefault="40DE8DCF" w:rsidP="40DE8DC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bidi="ar-SA"/>
        </w:rPr>
      </w:pPr>
    </w:p>
    <w:p w14:paraId="258CD7AB" w14:textId="46DB2B51" w:rsidR="40DE8DCF" w:rsidRPr="00B149C7" w:rsidRDefault="40DE8DCF" w:rsidP="40DE8DCF">
      <w:pPr>
        <w:spacing w:line="360" w:lineRule="auto"/>
        <w:jc w:val="center"/>
        <w:rPr>
          <w:rFonts w:ascii="Times New Roman" w:hAnsi="Times New Roman" w:cs="Times New Roman"/>
        </w:rPr>
      </w:pPr>
    </w:p>
    <w:sectPr w:rsidR="40DE8DCF" w:rsidRPr="00B149C7">
      <w:headerReference w:type="default" r:id="rId17"/>
      <w:pgSz w:w="11906" w:h="16838"/>
      <w:pgMar w:top="1440" w:right="1440" w:bottom="1440" w:left="1440" w:header="708" w:footer="708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59842" w14:textId="77777777" w:rsidR="00C3159C" w:rsidRDefault="00C3159C">
      <w:r>
        <w:separator/>
      </w:r>
    </w:p>
  </w:endnote>
  <w:endnote w:type="continuationSeparator" w:id="0">
    <w:p w14:paraId="48DA3E76" w14:textId="77777777" w:rsidR="00C3159C" w:rsidRDefault="00C31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MBX12">
    <w:altName w:val="Segoe Print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342A3" w14:textId="77777777" w:rsidR="00A709FA" w:rsidRDefault="00A709FA">
    <w:pPr>
      <w:pStyle w:val="Footer"/>
      <w:jc w:val="center"/>
    </w:pPr>
  </w:p>
  <w:p w14:paraId="4A6059B5" w14:textId="77777777" w:rsidR="00A709FA" w:rsidRDefault="00A709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D91B" w14:textId="77777777" w:rsidR="00A709FA" w:rsidRDefault="00A709FA">
    <w:pPr>
      <w:pStyle w:val="Footer"/>
      <w:jc w:val="center"/>
    </w:pPr>
  </w:p>
  <w:p w14:paraId="6893CCEE" w14:textId="77777777" w:rsidR="00A709FA" w:rsidRDefault="00A709FA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59489" w14:textId="6872F067" w:rsidR="00A709FA" w:rsidRDefault="00A709F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14E98">
      <w:rPr>
        <w:noProof/>
      </w:rPr>
      <w:t>2</w:t>
    </w:r>
    <w:r>
      <w:fldChar w:fldCharType="end"/>
    </w:r>
  </w:p>
  <w:p w14:paraId="0E700252" w14:textId="77777777" w:rsidR="00A709FA" w:rsidRDefault="00A709F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C17F3" w14:textId="77777777" w:rsidR="00C3159C" w:rsidRDefault="00C3159C">
      <w:r>
        <w:separator/>
      </w:r>
    </w:p>
  </w:footnote>
  <w:footnote w:type="continuationSeparator" w:id="0">
    <w:p w14:paraId="73935D23" w14:textId="77777777" w:rsidR="00C3159C" w:rsidRDefault="00C31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09FA" w14:paraId="6527B2AB" w14:textId="77777777" w:rsidTr="55F26775">
      <w:tc>
        <w:tcPr>
          <w:tcW w:w="3005" w:type="dxa"/>
        </w:tcPr>
        <w:p w14:paraId="07B21DBE" w14:textId="65D540D3" w:rsidR="00A709FA" w:rsidRDefault="00A709FA" w:rsidP="55F26775">
          <w:pPr>
            <w:pStyle w:val="Header"/>
            <w:ind w:left="-115"/>
          </w:pPr>
        </w:p>
      </w:tc>
      <w:tc>
        <w:tcPr>
          <w:tcW w:w="3005" w:type="dxa"/>
        </w:tcPr>
        <w:p w14:paraId="11671D08" w14:textId="5065B5C9" w:rsidR="00A709FA" w:rsidRDefault="00A709FA" w:rsidP="55F26775">
          <w:pPr>
            <w:pStyle w:val="Header"/>
            <w:jc w:val="center"/>
          </w:pPr>
        </w:p>
      </w:tc>
      <w:tc>
        <w:tcPr>
          <w:tcW w:w="3005" w:type="dxa"/>
        </w:tcPr>
        <w:p w14:paraId="2F5B0040" w14:textId="12F711CA" w:rsidR="00A709FA" w:rsidRDefault="00A709FA" w:rsidP="55F26775">
          <w:pPr>
            <w:pStyle w:val="Header"/>
            <w:ind w:right="-115"/>
            <w:jc w:val="right"/>
          </w:pPr>
        </w:p>
      </w:tc>
    </w:tr>
  </w:tbl>
  <w:p w14:paraId="4CFC25E0" w14:textId="492F00A1" w:rsidR="00A709FA" w:rsidRDefault="00A709FA" w:rsidP="55F267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09FA" w14:paraId="73BFD446" w14:textId="77777777" w:rsidTr="55F26775">
      <w:tc>
        <w:tcPr>
          <w:tcW w:w="3005" w:type="dxa"/>
        </w:tcPr>
        <w:p w14:paraId="781126E3" w14:textId="16A672A1" w:rsidR="00A709FA" w:rsidRDefault="00A709FA" w:rsidP="55F26775">
          <w:pPr>
            <w:pStyle w:val="Header"/>
            <w:ind w:left="-115"/>
          </w:pPr>
        </w:p>
      </w:tc>
      <w:tc>
        <w:tcPr>
          <w:tcW w:w="3005" w:type="dxa"/>
        </w:tcPr>
        <w:p w14:paraId="647B5EE0" w14:textId="53591565" w:rsidR="00A709FA" w:rsidRDefault="00A709FA" w:rsidP="55F26775">
          <w:pPr>
            <w:pStyle w:val="Header"/>
            <w:jc w:val="center"/>
          </w:pPr>
        </w:p>
      </w:tc>
      <w:tc>
        <w:tcPr>
          <w:tcW w:w="3005" w:type="dxa"/>
        </w:tcPr>
        <w:p w14:paraId="4305543C" w14:textId="0587D318" w:rsidR="00A709FA" w:rsidRDefault="00A709FA" w:rsidP="55F26775">
          <w:pPr>
            <w:pStyle w:val="Header"/>
            <w:ind w:right="-115"/>
            <w:jc w:val="right"/>
          </w:pPr>
        </w:p>
      </w:tc>
    </w:tr>
  </w:tbl>
  <w:p w14:paraId="4E6FF86B" w14:textId="38198484" w:rsidR="00A709FA" w:rsidRDefault="00A709FA" w:rsidP="55F267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09FA" w14:paraId="39902D18" w14:textId="77777777" w:rsidTr="55F26775">
      <w:tc>
        <w:tcPr>
          <w:tcW w:w="3005" w:type="dxa"/>
        </w:tcPr>
        <w:p w14:paraId="0AF3C68D" w14:textId="3FDE5106" w:rsidR="00A709FA" w:rsidRDefault="00A709FA" w:rsidP="55F26775">
          <w:pPr>
            <w:pStyle w:val="Header"/>
            <w:ind w:left="-115"/>
          </w:pPr>
        </w:p>
      </w:tc>
      <w:tc>
        <w:tcPr>
          <w:tcW w:w="3005" w:type="dxa"/>
        </w:tcPr>
        <w:p w14:paraId="35523A6F" w14:textId="063ED948" w:rsidR="00A709FA" w:rsidRDefault="00A709FA" w:rsidP="55F26775">
          <w:pPr>
            <w:pStyle w:val="Header"/>
            <w:jc w:val="center"/>
          </w:pPr>
        </w:p>
      </w:tc>
      <w:tc>
        <w:tcPr>
          <w:tcW w:w="3005" w:type="dxa"/>
        </w:tcPr>
        <w:p w14:paraId="1AB2B542" w14:textId="6A4315B7" w:rsidR="00A709FA" w:rsidRDefault="00A709FA" w:rsidP="55F26775">
          <w:pPr>
            <w:pStyle w:val="Header"/>
            <w:ind w:right="-115"/>
            <w:jc w:val="right"/>
          </w:pPr>
        </w:p>
      </w:tc>
    </w:tr>
  </w:tbl>
  <w:p w14:paraId="65698E9F" w14:textId="53853807" w:rsidR="00A709FA" w:rsidRDefault="00A709FA" w:rsidP="55F267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A709FA" w14:paraId="5F00D50A" w14:textId="77777777" w:rsidTr="55F26775">
      <w:tc>
        <w:tcPr>
          <w:tcW w:w="3005" w:type="dxa"/>
        </w:tcPr>
        <w:p w14:paraId="1F819F0E" w14:textId="6C07EC2C" w:rsidR="00A709FA" w:rsidRDefault="00A709FA" w:rsidP="55F26775">
          <w:pPr>
            <w:pStyle w:val="Header"/>
            <w:ind w:left="-115"/>
          </w:pPr>
        </w:p>
      </w:tc>
      <w:tc>
        <w:tcPr>
          <w:tcW w:w="3005" w:type="dxa"/>
        </w:tcPr>
        <w:p w14:paraId="6A339D0C" w14:textId="7E4D3D1F" w:rsidR="00A709FA" w:rsidRDefault="00A709FA" w:rsidP="55F26775">
          <w:pPr>
            <w:pStyle w:val="Header"/>
            <w:jc w:val="center"/>
          </w:pPr>
        </w:p>
      </w:tc>
      <w:tc>
        <w:tcPr>
          <w:tcW w:w="3005" w:type="dxa"/>
        </w:tcPr>
        <w:p w14:paraId="728F0A8C" w14:textId="7940E23C" w:rsidR="00A709FA" w:rsidRDefault="00A709FA" w:rsidP="55F26775">
          <w:pPr>
            <w:pStyle w:val="Header"/>
            <w:ind w:right="-115"/>
            <w:jc w:val="right"/>
          </w:pPr>
        </w:p>
      </w:tc>
    </w:tr>
  </w:tbl>
  <w:p w14:paraId="0F90F3E5" w14:textId="12E252EE" w:rsidR="00A709FA" w:rsidRDefault="00A709FA" w:rsidP="55F26775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ZF0RfJOt4SvBMr" id="pzYmZ9uU"/>
    <int:WordHash hashCode="M+HMG2WPFL7ZN8" id="SfxLNwn5"/>
    <int:WordHash hashCode="oqCwqBXxIX6FGl" id="v3yxuOeY"/>
    <int:WordHash hashCode="PSy25mX9URyaV1" id="UyjIxJpN"/>
    <int:WordHash hashCode="/QQxZtUVTPjdBi" id="i7WMap4p"/>
    <int:WordHash hashCode="WhqqXkQelgH3zK" id="lsbt8xnj"/>
    <int:WordHash hashCode="B2OFyEy8pZfoO+" id="ySqUvBFD"/>
    <int:ParagraphRange paragraphId="864880690" textId="918610063" start="95" length="5" invalidationStart="95" invalidationLength="5" id="8PZCxjSV"/>
    <int:WordHash hashCode="QW52JmXdEi3h4Z" id="P5EjClHC"/>
    <int:WordHash hashCode="vT3ze8YK5CI5L4" id="7QZ9hOII"/>
    <int:WordHash hashCode="CEpArpeyO4Kuwo" id="92pyU8NQ"/>
    <int:WordHash hashCode="Yn4bDGutNFFzEl" id="0AU3knE6"/>
    <int:ParagraphRange paragraphId="461735275" textId="223817064" start="4" length="15" invalidationStart="4" invalidationLength="15" id="Zaxipwm2"/>
    <int:ParagraphRange paragraphId="107500943" textId="515110325" start="0" length="12" invalidationStart="0" invalidationLength="12" id="CQSE9tx3"/>
  </int:Manifest>
  <int:Observations>
    <int:Content id="pzYmZ9uU">
      <int:Rejection type="LegacyProofing"/>
    </int:Content>
    <int:Content id="SfxLNwn5">
      <int:Rejection type="LegacyProofing"/>
    </int:Content>
    <int:Content id="v3yxuOeY">
      <int:Rejection type="LegacyProofing"/>
    </int:Content>
    <int:Content id="UyjIxJpN">
      <int:Rejection type="LegacyProofing"/>
    </int:Content>
    <int:Content id="i7WMap4p">
      <int:Rejection type="LegacyProofing"/>
    </int:Content>
    <int:Content id="lsbt8xnj">
      <int:Rejection type="LegacyProofing"/>
    </int:Content>
    <int:Content id="ySqUvBFD">
      <int:Rejection type="LegacyProofing"/>
    </int:Content>
    <int:Content id="8PZCxjSV">
      <int:Rejection type="LegacyProofing"/>
    </int:Content>
    <int:Content id="P5EjClHC">
      <int:Rejection type="LegacyProofing"/>
    </int:Content>
    <int:Content id="7QZ9hOII">
      <int:Rejection type="LegacyProofing"/>
    </int:Content>
    <int:Content id="92pyU8NQ">
      <int:Rejection type="LegacyProofing"/>
    </int:Content>
    <int:Content id="0AU3knE6">
      <int:Rejection type="LegacyProofing"/>
    </int:Content>
    <int:Content id="Zaxipwm2">
      <int:Rejection type="LegacyProofing"/>
    </int:Content>
    <int:Content id="CQSE9tx3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4F45"/>
    <w:multiLevelType w:val="hybridMultilevel"/>
    <w:tmpl w:val="7AACB2C0"/>
    <w:lvl w:ilvl="0" w:tplc="DEC27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38C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2A43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E4D2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D84F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6A96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9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4C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3C3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66864"/>
    <w:multiLevelType w:val="hybridMultilevel"/>
    <w:tmpl w:val="3A6A618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01D27240"/>
    <w:multiLevelType w:val="hybridMultilevel"/>
    <w:tmpl w:val="8CD06A4A"/>
    <w:lvl w:ilvl="0" w:tplc="2AAED17E">
      <w:start w:val="1"/>
      <w:numFmt w:val="decimal"/>
      <w:lvlText w:val="%1."/>
      <w:lvlJc w:val="left"/>
      <w:pPr>
        <w:ind w:left="720" w:hanging="360"/>
      </w:pPr>
    </w:lvl>
    <w:lvl w:ilvl="1" w:tplc="4A143922">
      <w:start w:val="1"/>
      <w:numFmt w:val="lowerLetter"/>
      <w:lvlText w:val="%2."/>
      <w:lvlJc w:val="left"/>
      <w:pPr>
        <w:ind w:left="1440" w:hanging="360"/>
      </w:pPr>
    </w:lvl>
    <w:lvl w:ilvl="2" w:tplc="32623A4E">
      <w:start w:val="1"/>
      <w:numFmt w:val="lowerRoman"/>
      <w:lvlText w:val="%3."/>
      <w:lvlJc w:val="right"/>
      <w:pPr>
        <w:ind w:left="2160" w:hanging="180"/>
      </w:pPr>
    </w:lvl>
    <w:lvl w:ilvl="3" w:tplc="43488380">
      <w:start w:val="1"/>
      <w:numFmt w:val="decimal"/>
      <w:lvlText w:val="%4."/>
      <w:lvlJc w:val="left"/>
      <w:pPr>
        <w:ind w:left="2880" w:hanging="360"/>
      </w:pPr>
    </w:lvl>
    <w:lvl w:ilvl="4" w:tplc="31E0ADD2">
      <w:start w:val="1"/>
      <w:numFmt w:val="lowerLetter"/>
      <w:lvlText w:val="%5."/>
      <w:lvlJc w:val="left"/>
      <w:pPr>
        <w:ind w:left="3600" w:hanging="360"/>
      </w:pPr>
    </w:lvl>
    <w:lvl w:ilvl="5" w:tplc="F4F4B8F0">
      <w:start w:val="1"/>
      <w:numFmt w:val="lowerRoman"/>
      <w:lvlText w:val="%6."/>
      <w:lvlJc w:val="right"/>
      <w:pPr>
        <w:ind w:left="4320" w:hanging="180"/>
      </w:pPr>
    </w:lvl>
    <w:lvl w:ilvl="6" w:tplc="5B3ED7EA">
      <w:start w:val="1"/>
      <w:numFmt w:val="decimal"/>
      <w:lvlText w:val="%7."/>
      <w:lvlJc w:val="left"/>
      <w:pPr>
        <w:ind w:left="5040" w:hanging="360"/>
      </w:pPr>
    </w:lvl>
    <w:lvl w:ilvl="7" w:tplc="EEF60AB4">
      <w:start w:val="1"/>
      <w:numFmt w:val="lowerLetter"/>
      <w:lvlText w:val="%8."/>
      <w:lvlJc w:val="left"/>
      <w:pPr>
        <w:ind w:left="5760" w:hanging="360"/>
      </w:pPr>
    </w:lvl>
    <w:lvl w:ilvl="8" w:tplc="09FC5F7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94BEE"/>
    <w:multiLevelType w:val="hybridMultilevel"/>
    <w:tmpl w:val="42FE5E6E"/>
    <w:lvl w:ilvl="0" w:tplc="E0D25FEA">
      <w:start w:val="1"/>
      <w:numFmt w:val="decimal"/>
      <w:lvlText w:val="%1."/>
      <w:lvlJc w:val="left"/>
      <w:pPr>
        <w:ind w:left="720" w:hanging="360"/>
      </w:pPr>
    </w:lvl>
    <w:lvl w:ilvl="1" w:tplc="FC3E9A82">
      <w:start w:val="1"/>
      <w:numFmt w:val="lowerLetter"/>
      <w:lvlText w:val="%2."/>
      <w:lvlJc w:val="left"/>
      <w:pPr>
        <w:ind w:left="1440" w:hanging="360"/>
      </w:pPr>
    </w:lvl>
    <w:lvl w:ilvl="2" w:tplc="D9BA47C8">
      <w:start w:val="1"/>
      <w:numFmt w:val="lowerRoman"/>
      <w:lvlText w:val="%3."/>
      <w:lvlJc w:val="right"/>
      <w:pPr>
        <w:ind w:left="2160" w:hanging="180"/>
      </w:pPr>
    </w:lvl>
    <w:lvl w:ilvl="3" w:tplc="3FCA9814">
      <w:start w:val="1"/>
      <w:numFmt w:val="decimal"/>
      <w:lvlText w:val="%4."/>
      <w:lvlJc w:val="left"/>
      <w:pPr>
        <w:ind w:left="2880" w:hanging="360"/>
      </w:pPr>
    </w:lvl>
    <w:lvl w:ilvl="4" w:tplc="E0107834">
      <w:start w:val="1"/>
      <w:numFmt w:val="lowerLetter"/>
      <w:lvlText w:val="%5."/>
      <w:lvlJc w:val="left"/>
      <w:pPr>
        <w:ind w:left="3600" w:hanging="360"/>
      </w:pPr>
    </w:lvl>
    <w:lvl w:ilvl="5" w:tplc="F7528818">
      <w:start w:val="1"/>
      <w:numFmt w:val="lowerRoman"/>
      <w:lvlText w:val="%6."/>
      <w:lvlJc w:val="right"/>
      <w:pPr>
        <w:ind w:left="4320" w:hanging="180"/>
      </w:pPr>
    </w:lvl>
    <w:lvl w:ilvl="6" w:tplc="6D2E1228">
      <w:start w:val="1"/>
      <w:numFmt w:val="decimal"/>
      <w:lvlText w:val="%7."/>
      <w:lvlJc w:val="left"/>
      <w:pPr>
        <w:ind w:left="5040" w:hanging="360"/>
      </w:pPr>
    </w:lvl>
    <w:lvl w:ilvl="7" w:tplc="0C822972">
      <w:start w:val="1"/>
      <w:numFmt w:val="lowerLetter"/>
      <w:lvlText w:val="%8."/>
      <w:lvlJc w:val="left"/>
      <w:pPr>
        <w:ind w:left="5760" w:hanging="360"/>
      </w:pPr>
    </w:lvl>
    <w:lvl w:ilvl="8" w:tplc="7DEA1AB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A5"/>
    <w:multiLevelType w:val="hybridMultilevel"/>
    <w:tmpl w:val="8FDA0E96"/>
    <w:lvl w:ilvl="0" w:tplc="E0828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C2CF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AA9A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1E1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08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AC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24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223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C3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D2DFB"/>
    <w:multiLevelType w:val="hybridMultilevel"/>
    <w:tmpl w:val="489CDD5E"/>
    <w:lvl w:ilvl="0" w:tplc="F468C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6A50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4CBE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1ED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F4C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00E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AC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724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6046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C3EB0"/>
    <w:multiLevelType w:val="hybridMultilevel"/>
    <w:tmpl w:val="5F76A64C"/>
    <w:lvl w:ilvl="0" w:tplc="4D6A519C">
      <w:start w:val="1"/>
      <w:numFmt w:val="decimal"/>
      <w:lvlText w:val="%1."/>
      <w:lvlJc w:val="left"/>
      <w:pPr>
        <w:ind w:left="720" w:hanging="360"/>
      </w:pPr>
    </w:lvl>
    <w:lvl w:ilvl="1" w:tplc="66D0D1F4">
      <w:start w:val="1"/>
      <w:numFmt w:val="lowerLetter"/>
      <w:lvlText w:val="%2."/>
      <w:lvlJc w:val="left"/>
      <w:pPr>
        <w:ind w:left="1440" w:hanging="360"/>
      </w:pPr>
    </w:lvl>
    <w:lvl w:ilvl="2" w:tplc="F3BACA18">
      <w:start w:val="1"/>
      <w:numFmt w:val="lowerRoman"/>
      <w:lvlText w:val="%3."/>
      <w:lvlJc w:val="right"/>
      <w:pPr>
        <w:ind w:left="2160" w:hanging="180"/>
      </w:pPr>
    </w:lvl>
    <w:lvl w:ilvl="3" w:tplc="73EC860A">
      <w:start w:val="1"/>
      <w:numFmt w:val="decimal"/>
      <w:lvlText w:val="%4."/>
      <w:lvlJc w:val="left"/>
      <w:pPr>
        <w:ind w:left="2880" w:hanging="360"/>
      </w:pPr>
    </w:lvl>
    <w:lvl w:ilvl="4" w:tplc="C8C6FA16">
      <w:start w:val="1"/>
      <w:numFmt w:val="lowerLetter"/>
      <w:lvlText w:val="%5."/>
      <w:lvlJc w:val="left"/>
      <w:pPr>
        <w:ind w:left="3600" w:hanging="360"/>
      </w:pPr>
    </w:lvl>
    <w:lvl w:ilvl="5" w:tplc="DDC43998">
      <w:start w:val="1"/>
      <w:numFmt w:val="lowerRoman"/>
      <w:lvlText w:val="%6."/>
      <w:lvlJc w:val="right"/>
      <w:pPr>
        <w:ind w:left="4320" w:hanging="180"/>
      </w:pPr>
    </w:lvl>
    <w:lvl w:ilvl="6" w:tplc="F13ACFAA">
      <w:start w:val="1"/>
      <w:numFmt w:val="decimal"/>
      <w:lvlText w:val="%7."/>
      <w:lvlJc w:val="left"/>
      <w:pPr>
        <w:ind w:left="5040" w:hanging="360"/>
      </w:pPr>
    </w:lvl>
    <w:lvl w:ilvl="7" w:tplc="5CDCEF58">
      <w:start w:val="1"/>
      <w:numFmt w:val="lowerLetter"/>
      <w:lvlText w:val="%8."/>
      <w:lvlJc w:val="left"/>
      <w:pPr>
        <w:ind w:left="5760" w:hanging="360"/>
      </w:pPr>
    </w:lvl>
    <w:lvl w:ilvl="8" w:tplc="89AADA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106E5"/>
    <w:multiLevelType w:val="hybridMultilevel"/>
    <w:tmpl w:val="83F82652"/>
    <w:lvl w:ilvl="0" w:tplc="89726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90D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62A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9E8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564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FE9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E6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09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B06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51E4F"/>
    <w:multiLevelType w:val="hybridMultilevel"/>
    <w:tmpl w:val="9FF6194C"/>
    <w:lvl w:ilvl="0" w:tplc="7CF2ABA6">
      <w:start w:val="1"/>
      <w:numFmt w:val="decimal"/>
      <w:lvlText w:val="%1."/>
      <w:lvlJc w:val="left"/>
      <w:pPr>
        <w:ind w:left="720" w:hanging="360"/>
      </w:pPr>
    </w:lvl>
    <w:lvl w:ilvl="1" w:tplc="7A9C13DC">
      <w:start w:val="1"/>
      <w:numFmt w:val="lowerLetter"/>
      <w:lvlText w:val="%2."/>
      <w:lvlJc w:val="left"/>
      <w:pPr>
        <w:ind w:left="1440" w:hanging="360"/>
      </w:pPr>
    </w:lvl>
    <w:lvl w:ilvl="2" w:tplc="3D741E62">
      <w:start w:val="1"/>
      <w:numFmt w:val="lowerRoman"/>
      <w:lvlText w:val="%3."/>
      <w:lvlJc w:val="right"/>
      <w:pPr>
        <w:ind w:left="2160" w:hanging="180"/>
      </w:pPr>
    </w:lvl>
    <w:lvl w:ilvl="3" w:tplc="17CA0CF6">
      <w:start w:val="1"/>
      <w:numFmt w:val="decimal"/>
      <w:lvlText w:val="%4."/>
      <w:lvlJc w:val="left"/>
      <w:pPr>
        <w:ind w:left="2880" w:hanging="360"/>
      </w:pPr>
    </w:lvl>
    <w:lvl w:ilvl="4" w:tplc="7C6EFDCC">
      <w:start w:val="1"/>
      <w:numFmt w:val="lowerLetter"/>
      <w:lvlText w:val="%5."/>
      <w:lvlJc w:val="left"/>
      <w:pPr>
        <w:ind w:left="3600" w:hanging="360"/>
      </w:pPr>
    </w:lvl>
    <w:lvl w:ilvl="5" w:tplc="37AE6DFA">
      <w:start w:val="1"/>
      <w:numFmt w:val="lowerRoman"/>
      <w:lvlText w:val="%6."/>
      <w:lvlJc w:val="right"/>
      <w:pPr>
        <w:ind w:left="4320" w:hanging="180"/>
      </w:pPr>
    </w:lvl>
    <w:lvl w:ilvl="6" w:tplc="73866678">
      <w:start w:val="1"/>
      <w:numFmt w:val="decimal"/>
      <w:lvlText w:val="%7."/>
      <w:lvlJc w:val="left"/>
      <w:pPr>
        <w:ind w:left="5040" w:hanging="360"/>
      </w:pPr>
    </w:lvl>
    <w:lvl w:ilvl="7" w:tplc="886C2870">
      <w:start w:val="1"/>
      <w:numFmt w:val="lowerLetter"/>
      <w:lvlText w:val="%8."/>
      <w:lvlJc w:val="left"/>
      <w:pPr>
        <w:ind w:left="5760" w:hanging="360"/>
      </w:pPr>
    </w:lvl>
    <w:lvl w:ilvl="8" w:tplc="CBAE53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3DEE"/>
    <w:multiLevelType w:val="hybridMultilevel"/>
    <w:tmpl w:val="83C81FA6"/>
    <w:lvl w:ilvl="0" w:tplc="9900050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F1E5C"/>
    <w:multiLevelType w:val="hybridMultilevel"/>
    <w:tmpl w:val="BFAA5D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DE2E576">
      <w:start w:val="1"/>
      <w:numFmt w:val="lowerLetter"/>
      <w:lvlText w:val="%2."/>
      <w:lvlJc w:val="left"/>
      <w:pPr>
        <w:ind w:left="1440" w:hanging="360"/>
      </w:pPr>
    </w:lvl>
    <w:lvl w:ilvl="2" w:tplc="7E9CBED4">
      <w:start w:val="1"/>
      <w:numFmt w:val="lowerRoman"/>
      <w:lvlText w:val="%3."/>
      <w:lvlJc w:val="right"/>
      <w:pPr>
        <w:ind w:left="2160" w:hanging="180"/>
      </w:pPr>
    </w:lvl>
    <w:lvl w:ilvl="3" w:tplc="3E8CF18A">
      <w:start w:val="1"/>
      <w:numFmt w:val="decimal"/>
      <w:lvlText w:val="%4."/>
      <w:lvlJc w:val="left"/>
      <w:pPr>
        <w:ind w:left="2880" w:hanging="360"/>
      </w:pPr>
    </w:lvl>
    <w:lvl w:ilvl="4" w:tplc="0472C274">
      <w:start w:val="1"/>
      <w:numFmt w:val="lowerLetter"/>
      <w:lvlText w:val="%5."/>
      <w:lvlJc w:val="left"/>
      <w:pPr>
        <w:ind w:left="3600" w:hanging="360"/>
      </w:pPr>
    </w:lvl>
    <w:lvl w:ilvl="5" w:tplc="84B22862">
      <w:start w:val="1"/>
      <w:numFmt w:val="lowerRoman"/>
      <w:lvlText w:val="%6."/>
      <w:lvlJc w:val="right"/>
      <w:pPr>
        <w:ind w:left="4320" w:hanging="180"/>
      </w:pPr>
    </w:lvl>
    <w:lvl w:ilvl="6" w:tplc="A05A3C4E">
      <w:start w:val="1"/>
      <w:numFmt w:val="decimal"/>
      <w:lvlText w:val="%7."/>
      <w:lvlJc w:val="left"/>
      <w:pPr>
        <w:ind w:left="5040" w:hanging="360"/>
      </w:pPr>
    </w:lvl>
    <w:lvl w:ilvl="7" w:tplc="07BAB40A">
      <w:start w:val="1"/>
      <w:numFmt w:val="lowerLetter"/>
      <w:lvlText w:val="%8."/>
      <w:lvlJc w:val="left"/>
      <w:pPr>
        <w:ind w:left="5760" w:hanging="360"/>
      </w:pPr>
    </w:lvl>
    <w:lvl w:ilvl="8" w:tplc="523888D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C0CE3"/>
    <w:multiLevelType w:val="hybridMultilevel"/>
    <w:tmpl w:val="05B44358"/>
    <w:lvl w:ilvl="0" w:tplc="052A7A90">
      <w:start w:val="1"/>
      <w:numFmt w:val="decimal"/>
      <w:lvlText w:val="%1."/>
      <w:lvlJc w:val="left"/>
      <w:pPr>
        <w:ind w:left="720" w:hanging="360"/>
      </w:pPr>
    </w:lvl>
    <w:lvl w:ilvl="1" w:tplc="812E27B2">
      <w:start w:val="1"/>
      <w:numFmt w:val="lowerLetter"/>
      <w:lvlText w:val="%2."/>
      <w:lvlJc w:val="left"/>
      <w:pPr>
        <w:ind w:left="1440" w:hanging="360"/>
      </w:pPr>
    </w:lvl>
    <w:lvl w:ilvl="2" w:tplc="3CCA720A">
      <w:start w:val="1"/>
      <w:numFmt w:val="lowerRoman"/>
      <w:lvlText w:val="%3."/>
      <w:lvlJc w:val="right"/>
      <w:pPr>
        <w:ind w:left="2160" w:hanging="180"/>
      </w:pPr>
    </w:lvl>
    <w:lvl w:ilvl="3" w:tplc="50D08F60">
      <w:start w:val="1"/>
      <w:numFmt w:val="decimal"/>
      <w:lvlText w:val="%4."/>
      <w:lvlJc w:val="left"/>
      <w:pPr>
        <w:ind w:left="2880" w:hanging="360"/>
      </w:pPr>
    </w:lvl>
    <w:lvl w:ilvl="4" w:tplc="C4E2BB14">
      <w:start w:val="1"/>
      <w:numFmt w:val="lowerLetter"/>
      <w:lvlText w:val="%5."/>
      <w:lvlJc w:val="left"/>
      <w:pPr>
        <w:ind w:left="3600" w:hanging="360"/>
      </w:pPr>
    </w:lvl>
    <w:lvl w:ilvl="5" w:tplc="7AF68C30">
      <w:start w:val="1"/>
      <w:numFmt w:val="lowerRoman"/>
      <w:lvlText w:val="%6."/>
      <w:lvlJc w:val="right"/>
      <w:pPr>
        <w:ind w:left="4320" w:hanging="180"/>
      </w:pPr>
    </w:lvl>
    <w:lvl w:ilvl="6" w:tplc="81A87E18">
      <w:start w:val="1"/>
      <w:numFmt w:val="decimal"/>
      <w:lvlText w:val="%7."/>
      <w:lvlJc w:val="left"/>
      <w:pPr>
        <w:ind w:left="5040" w:hanging="360"/>
      </w:pPr>
    </w:lvl>
    <w:lvl w:ilvl="7" w:tplc="C1543F5C">
      <w:start w:val="1"/>
      <w:numFmt w:val="lowerLetter"/>
      <w:lvlText w:val="%8."/>
      <w:lvlJc w:val="left"/>
      <w:pPr>
        <w:ind w:left="5760" w:hanging="360"/>
      </w:pPr>
    </w:lvl>
    <w:lvl w:ilvl="8" w:tplc="3DB6E9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B2959"/>
    <w:multiLevelType w:val="multilevel"/>
    <w:tmpl w:val="0A908A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C6930"/>
    <w:multiLevelType w:val="multilevel"/>
    <w:tmpl w:val="A8E00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07005B6"/>
    <w:multiLevelType w:val="hybridMultilevel"/>
    <w:tmpl w:val="88FCCB88"/>
    <w:lvl w:ilvl="0" w:tplc="C6A68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2423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0AE3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B6F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E478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729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0AFF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60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F826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03825"/>
    <w:multiLevelType w:val="hybridMultilevel"/>
    <w:tmpl w:val="A088E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B0CFE"/>
    <w:multiLevelType w:val="hybridMultilevel"/>
    <w:tmpl w:val="3AC2B05C"/>
    <w:lvl w:ilvl="0" w:tplc="2FDA4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EC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48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A8E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1C5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BC7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AE5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9EA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017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663F1"/>
    <w:multiLevelType w:val="hybridMultilevel"/>
    <w:tmpl w:val="B874E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946D5"/>
    <w:multiLevelType w:val="hybridMultilevel"/>
    <w:tmpl w:val="5CE8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101EF"/>
    <w:multiLevelType w:val="hybridMultilevel"/>
    <w:tmpl w:val="DA4C4856"/>
    <w:lvl w:ilvl="0" w:tplc="8B829688">
      <w:start w:val="1"/>
      <w:numFmt w:val="upperRoman"/>
      <w:lvlText w:val="%1."/>
      <w:lvlJc w:val="right"/>
      <w:pPr>
        <w:ind w:left="720" w:hanging="360"/>
      </w:pPr>
    </w:lvl>
    <w:lvl w:ilvl="1" w:tplc="83FCF2FA">
      <w:start w:val="1"/>
      <w:numFmt w:val="lowerLetter"/>
      <w:lvlText w:val="%2."/>
      <w:lvlJc w:val="left"/>
      <w:pPr>
        <w:ind w:left="1440" w:hanging="360"/>
      </w:pPr>
    </w:lvl>
    <w:lvl w:ilvl="2" w:tplc="24EE147E">
      <w:start w:val="1"/>
      <w:numFmt w:val="lowerRoman"/>
      <w:lvlText w:val="%3."/>
      <w:lvlJc w:val="right"/>
      <w:pPr>
        <w:ind w:left="2160" w:hanging="180"/>
      </w:pPr>
    </w:lvl>
    <w:lvl w:ilvl="3" w:tplc="A6E637AA">
      <w:start w:val="1"/>
      <w:numFmt w:val="decimal"/>
      <w:lvlText w:val="%4."/>
      <w:lvlJc w:val="left"/>
      <w:pPr>
        <w:ind w:left="2880" w:hanging="360"/>
      </w:pPr>
    </w:lvl>
    <w:lvl w:ilvl="4" w:tplc="0374FBF0">
      <w:start w:val="1"/>
      <w:numFmt w:val="lowerLetter"/>
      <w:lvlText w:val="%5."/>
      <w:lvlJc w:val="left"/>
      <w:pPr>
        <w:ind w:left="3600" w:hanging="360"/>
      </w:pPr>
    </w:lvl>
    <w:lvl w:ilvl="5" w:tplc="CD7CB4F2">
      <w:start w:val="1"/>
      <w:numFmt w:val="lowerRoman"/>
      <w:lvlText w:val="%6."/>
      <w:lvlJc w:val="right"/>
      <w:pPr>
        <w:ind w:left="4320" w:hanging="180"/>
      </w:pPr>
    </w:lvl>
    <w:lvl w:ilvl="6" w:tplc="45264F02">
      <w:start w:val="1"/>
      <w:numFmt w:val="decimal"/>
      <w:lvlText w:val="%7."/>
      <w:lvlJc w:val="left"/>
      <w:pPr>
        <w:ind w:left="5040" w:hanging="360"/>
      </w:pPr>
    </w:lvl>
    <w:lvl w:ilvl="7" w:tplc="90DE0D88">
      <w:start w:val="1"/>
      <w:numFmt w:val="lowerLetter"/>
      <w:lvlText w:val="%8."/>
      <w:lvlJc w:val="left"/>
      <w:pPr>
        <w:ind w:left="5760" w:hanging="360"/>
      </w:pPr>
    </w:lvl>
    <w:lvl w:ilvl="8" w:tplc="60C843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6740B"/>
    <w:multiLevelType w:val="hybridMultilevel"/>
    <w:tmpl w:val="55C007F6"/>
    <w:lvl w:ilvl="0" w:tplc="CE787A10">
      <w:start w:val="1"/>
      <w:numFmt w:val="decimal"/>
      <w:lvlText w:val="%1."/>
      <w:lvlJc w:val="left"/>
      <w:pPr>
        <w:ind w:left="720" w:hanging="360"/>
      </w:pPr>
    </w:lvl>
    <w:lvl w:ilvl="1" w:tplc="4620989E">
      <w:start w:val="1"/>
      <w:numFmt w:val="decimal"/>
      <w:lvlText w:val="%2."/>
      <w:lvlJc w:val="left"/>
      <w:pPr>
        <w:ind w:left="1440" w:hanging="360"/>
      </w:pPr>
    </w:lvl>
    <w:lvl w:ilvl="2" w:tplc="5D143A10">
      <w:start w:val="1"/>
      <w:numFmt w:val="lowerRoman"/>
      <w:lvlText w:val="%3."/>
      <w:lvlJc w:val="right"/>
      <w:pPr>
        <w:ind w:left="2160" w:hanging="180"/>
      </w:pPr>
    </w:lvl>
    <w:lvl w:ilvl="3" w:tplc="CBDAE234">
      <w:start w:val="1"/>
      <w:numFmt w:val="decimal"/>
      <w:lvlText w:val="%4."/>
      <w:lvlJc w:val="left"/>
      <w:pPr>
        <w:ind w:left="2880" w:hanging="360"/>
      </w:pPr>
    </w:lvl>
    <w:lvl w:ilvl="4" w:tplc="6708F322">
      <w:start w:val="1"/>
      <w:numFmt w:val="lowerLetter"/>
      <w:lvlText w:val="%5."/>
      <w:lvlJc w:val="left"/>
      <w:pPr>
        <w:ind w:left="3600" w:hanging="360"/>
      </w:pPr>
    </w:lvl>
    <w:lvl w:ilvl="5" w:tplc="02D617DA">
      <w:start w:val="1"/>
      <w:numFmt w:val="lowerRoman"/>
      <w:lvlText w:val="%6."/>
      <w:lvlJc w:val="right"/>
      <w:pPr>
        <w:ind w:left="4320" w:hanging="180"/>
      </w:pPr>
    </w:lvl>
    <w:lvl w:ilvl="6" w:tplc="6904193A">
      <w:start w:val="1"/>
      <w:numFmt w:val="decimal"/>
      <w:lvlText w:val="%7."/>
      <w:lvlJc w:val="left"/>
      <w:pPr>
        <w:ind w:left="5040" w:hanging="360"/>
      </w:pPr>
    </w:lvl>
    <w:lvl w:ilvl="7" w:tplc="3E325680">
      <w:start w:val="1"/>
      <w:numFmt w:val="lowerLetter"/>
      <w:lvlText w:val="%8."/>
      <w:lvlJc w:val="left"/>
      <w:pPr>
        <w:ind w:left="5760" w:hanging="360"/>
      </w:pPr>
    </w:lvl>
    <w:lvl w:ilvl="8" w:tplc="F184F6A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977D5"/>
    <w:multiLevelType w:val="hybridMultilevel"/>
    <w:tmpl w:val="F0466CB0"/>
    <w:lvl w:ilvl="0" w:tplc="1254841E">
      <w:start w:val="1"/>
      <w:numFmt w:val="decimal"/>
      <w:lvlText w:val="%1."/>
      <w:lvlJc w:val="left"/>
      <w:pPr>
        <w:ind w:left="720" w:hanging="360"/>
      </w:pPr>
    </w:lvl>
    <w:lvl w:ilvl="1" w:tplc="EC087444">
      <w:start w:val="1"/>
      <w:numFmt w:val="lowerLetter"/>
      <w:lvlText w:val="%2."/>
      <w:lvlJc w:val="left"/>
      <w:pPr>
        <w:ind w:left="1440" w:hanging="360"/>
      </w:pPr>
    </w:lvl>
    <w:lvl w:ilvl="2" w:tplc="DA965368">
      <w:start w:val="1"/>
      <w:numFmt w:val="lowerRoman"/>
      <w:lvlText w:val="%3."/>
      <w:lvlJc w:val="right"/>
      <w:pPr>
        <w:ind w:left="2160" w:hanging="180"/>
      </w:pPr>
    </w:lvl>
    <w:lvl w:ilvl="3" w:tplc="4FC6D096">
      <w:start w:val="1"/>
      <w:numFmt w:val="decimal"/>
      <w:lvlText w:val="%4."/>
      <w:lvlJc w:val="left"/>
      <w:pPr>
        <w:ind w:left="2880" w:hanging="360"/>
      </w:pPr>
    </w:lvl>
    <w:lvl w:ilvl="4" w:tplc="C2248CF4">
      <w:start w:val="1"/>
      <w:numFmt w:val="lowerLetter"/>
      <w:lvlText w:val="%5."/>
      <w:lvlJc w:val="left"/>
      <w:pPr>
        <w:ind w:left="3600" w:hanging="360"/>
      </w:pPr>
    </w:lvl>
    <w:lvl w:ilvl="5" w:tplc="D9866E20">
      <w:start w:val="1"/>
      <w:numFmt w:val="lowerRoman"/>
      <w:lvlText w:val="%6."/>
      <w:lvlJc w:val="right"/>
      <w:pPr>
        <w:ind w:left="4320" w:hanging="180"/>
      </w:pPr>
    </w:lvl>
    <w:lvl w:ilvl="6" w:tplc="519418AE">
      <w:start w:val="1"/>
      <w:numFmt w:val="decimal"/>
      <w:lvlText w:val="%7."/>
      <w:lvlJc w:val="left"/>
      <w:pPr>
        <w:ind w:left="5040" w:hanging="360"/>
      </w:pPr>
    </w:lvl>
    <w:lvl w:ilvl="7" w:tplc="409E6D84">
      <w:start w:val="1"/>
      <w:numFmt w:val="lowerLetter"/>
      <w:lvlText w:val="%8."/>
      <w:lvlJc w:val="left"/>
      <w:pPr>
        <w:ind w:left="5760" w:hanging="360"/>
      </w:pPr>
    </w:lvl>
    <w:lvl w:ilvl="8" w:tplc="BA2A8F8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A3C24"/>
    <w:multiLevelType w:val="hybridMultilevel"/>
    <w:tmpl w:val="CB60B98E"/>
    <w:lvl w:ilvl="0" w:tplc="FB3CBBC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242761"/>
    <w:multiLevelType w:val="hybridMultilevel"/>
    <w:tmpl w:val="DAE4166A"/>
    <w:lvl w:ilvl="0" w:tplc="1DFEDE66">
      <w:start w:val="1"/>
      <w:numFmt w:val="decimal"/>
      <w:lvlText w:val="%1."/>
      <w:lvlJc w:val="left"/>
      <w:pPr>
        <w:ind w:left="720" w:hanging="360"/>
      </w:pPr>
    </w:lvl>
    <w:lvl w:ilvl="1" w:tplc="6EBE0484">
      <w:start w:val="1"/>
      <w:numFmt w:val="decimal"/>
      <w:lvlText w:val="%2."/>
      <w:lvlJc w:val="left"/>
      <w:pPr>
        <w:ind w:left="1440" w:hanging="360"/>
      </w:pPr>
    </w:lvl>
    <w:lvl w:ilvl="2" w:tplc="B0C275E8">
      <w:start w:val="1"/>
      <w:numFmt w:val="lowerRoman"/>
      <w:lvlText w:val="%3."/>
      <w:lvlJc w:val="right"/>
      <w:pPr>
        <w:ind w:left="2160" w:hanging="180"/>
      </w:pPr>
    </w:lvl>
    <w:lvl w:ilvl="3" w:tplc="C99C18CC">
      <w:start w:val="1"/>
      <w:numFmt w:val="decimal"/>
      <w:lvlText w:val="%4."/>
      <w:lvlJc w:val="left"/>
      <w:pPr>
        <w:ind w:left="2880" w:hanging="360"/>
      </w:pPr>
    </w:lvl>
    <w:lvl w:ilvl="4" w:tplc="9F9A7AA4">
      <w:start w:val="1"/>
      <w:numFmt w:val="lowerLetter"/>
      <w:lvlText w:val="%5."/>
      <w:lvlJc w:val="left"/>
      <w:pPr>
        <w:ind w:left="3600" w:hanging="360"/>
      </w:pPr>
    </w:lvl>
    <w:lvl w:ilvl="5" w:tplc="5CC0C8A4">
      <w:start w:val="1"/>
      <w:numFmt w:val="lowerRoman"/>
      <w:lvlText w:val="%6."/>
      <w:lvlJc w:val="right"/>
      <w:pPr>
        <w:ind w:left="4320" w:hanging="180"/>
      </w:pPr>
    </w:lvl>
    <w:lvl w:ilvl="6" w:tplc="C7A2370E">
      <w:start w:val="1"/>
      <w:numFmt w:val="decimal"/>
      <w:lvlText w:val="%7."/>
      <w:lvlJc w:val="left"/>
      <w:pPr>
        <w:ind w:left="5040" w:hanging="360"/>
      </w:pPr>
    </w:lvl>
    <w:lvl w:ilvl="7" w:tplc="9410CEE2">
      <w:start w:val="1"/>
      <w:numFmt w:val="lowerLetter"/>
      <w:lvlText w:val="%8."/>
      <w:lvlJc w:val="left"/>
      <w:pPr>
        <w:ind w:left="5760" w:hanging="360"/>
      </w:pPr>
    </w:lvl>
    <w:lvl w:ilvl="8" w:tplc="3EF6AF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F4060"/>
    <w:multiLevelType w:val="hybridMultilevel"/>
    <w:tmpl w:val="7DE08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001568"/>
    <w:multiLevelType w:val="hybridMultilevel"/>
    <w:tmpl w:val="C636C12C"/>
    <w:lvl w:ilvl="0" w:tplc="2EF000CA">
      <w:start w:val="1"/>
      <w:numFmt w:val="decimal"/>
      <w:lvlText w:val="%1."/>
      <w:lvlJc w:val="left"/>
      <w:pPr>
        <w:ind w:left="720" w:hanging="360"/>
      </w:pPr>
    </w:lvl>
    <w:lvl w:ilvl="1" w:tplc="7FB23862">
      <w:start w:val="1"/>
      <w:numFmt w:val="lowerLetter"/>
      <w:lvlText w:val="%2."/>
      <w:lvlJc w:val="left"/>
      <w:pPr>
        <w:ind w:left="1440" w:hanging="360"/>
      </w:pPr>
    </w:lvl>
    <w:lvl w:ilvl="2" w:tplc="53C63EA6">
      <w:start w:val="1"/>
      <w:numFmt w:val="lowerRoman"/>
      <w:lvlText w:val="%3."/>
      <w:lvlJc w:val="right"/>
      <w:pPr>
        <w:ind w:left="2160" w:hanging="180"/>
      </w:pPr>
    </w:lvl>
    <w:lvl w:ilvl="3" w:tplc="B6DCC000">
      <w:start w:val="1"/>
      <w:numFmt w:val="decimal"/>
      <w:lvlText w:val="%4."/>
      <w:lvlJc w:val="left"/>
      <w:pPr>
        <w:ind w:left="2880" w:hanging="360"/>
      </w:pPr>
    </w:lvl>
    <w:lvl w:ilvl="4" w:tplc="622C90D6">
      <w:start w:val="1"/>
      <w:numFmt w:val="lowerLetter"/>
      <w:lvlText w:val="%5."/>
      <w:lvlJc w:val="left"/>
      <w:pPr>
        <w:ind w:left="3600" w:hanging="360"/>
      </w:pPr>
    </w:lvl>
    <w:lvl w:ilvl="5" w:tplc="018CD654">
      <w:start w:val="1"/>
      <w:numFmt w:val="lowerRoman"/>
      <w:lvlText w:val="%6."/>
      <w:lvlJc w:val="right"/>
      <w:pPr>
        <w:ind w:left="4320" w:hanging="180"/>
      </w:pPr>
    </w:lvl>
    <w:lvl w:ilvl="6" w:tplc="F57E90DA">
      <w:start w:val="1"/>
      <w:numFmt w:val="decimal"/>
      <w:lvlText w:val="%7."/>
      <w:lvlJc w:val="left"/>
      <w:pPr>
        <w:ind w:left="5040" w:hanging="360"/>
      </w:pPr>
    </w:lvl>
    <w:lvl w:ilvl="7" w:tplc="8EBC50B4">
      <w:start w:val="1"/>
      <w:numFmt w:val="lowerLetter"/>
      <w:lvlText w:val="%8."/>
      <w:lvlJc w:val="left"/>
      <w:pPr>
        <w:ind w:left="5760" w:hanging="360"/>
      </w:pPr>
    </w:lvl>
    <w:lvl w:ilvl="8" w:tplc="8A16E7F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792941"/>
    <w:multiLevelType w:val="hybridMultilevel"/>
    <w:tmpl w:val="9BF6A1F8"/>
    <w:lvl w:ilvl="0" w:tplc="2FD0909E">
      <w:start w:val="1"/>
      <w:numFmt w:val="upperRoman"/>
      <w:lvlText w:val="%1."/>
      <w:lvlJc w:val="right"/>
      <w:pPr>
        <w:ind w:left="360" w:hanging="360"/>
      </w:pPr>
    </w:lvl>
    <w:lvl w:ilvl="1" w:tplc="69DA553A">
      <w:start w:val="1"/>
      <w:numFmt w:val="lowerLetter"/>
      <w:lvlText w:val="%2."/>
      <w:lvlJc w:val="left"/>
      <w:pPr>
        <w:ind w:left="1080" w:hanging="360"/>
      </w:pPr>
    </w:lvl>
    <w:lvl w:ilvl="2" w:tplc="120A50A6">
      <w:start w:val="1"/>
      <w:numFmt w:val="lowerRoman"/>
      <w:lvlText w:val="%3."/>
      <w:lvlJc w:val="right"/>
      <w:pPr>
        <w:ind w:left="1800" w:hanging="180"/>
      </w:pPr>
    </w:lvl>
    <w:lvl w:ilvl="3" w:tplc="524211D6">
      <w:start w:val="1"/>
      <w:numFmt w:val="decimal"/>
      <w:lvlText w:val="%4."/>
      <w:lvlJc w:val="left"/>
      <w:pPr>
        <w:ind w:left="2520" w:hanging="360"/>
      </w:pPr>
    </w:lvl>
    <w:lvl w:ilvl="4" w:tplc="BD78404E">
      <w:start w:val="1"/>
      <w:numFmt w:val="lowerLetter"/>
      <w:lvlText w:val="%5."/>
      <w:lvlJc w:val="left"/>
      <w:pPr>
        <w:ind w:left="3240" w:hanging="360"/>
      </w:pPr>
    </w:lvl>
    <w:lvl w:ilvl="5" w:tplc="5470ABAC">
      <w:start w:val="1"/>
      <w:numFmt w:val="lowerRoman"/>
      <w:lvlText w:val="%6."/>
      <w:lvlJc w:val="right"/>
      <w:pPr>
        <w:ind w:left="3960" w:hanging="180"/>
      </w:pPr>
    </w:lvl>
    <w:lvl w:ilvl="6" w:tplc="61381D7A">
      <w:start w:val="1"/>
      <w:numFmt w:val="decimal"/>
      <w:lvlText w:val="%7."/>
      <w:lvlJc w:val="left"/>
      <w:pPr>
        <w:ind w:left="4680" w:hanging="360"/>
      </w:pPr>
    </w:lvl>
    <w:lvl w:ilvl="7" w:tplc="49DE5000">
      <w:start w:val="1"/>
      <w:numFmt w:val="lowerLetter"/>
      <w:lvlText w:val="%8."/>
      <w:lvlJc w:val="left"/>
      <w:pPr>
        <w:ind w:left="5400" w:hanging="360"/>
      </w:pPr>
    </w:lvl>
    <w:lvl w:ilvl="8" w:tplc="738C2B1A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29600B6"/>
    <w:multiLevelType w:val="hybridMultilevel"/>
    <w:tmpl w:val="FC5CD8B8"/>
    <w:lvl w:ilvl="0" w:tplc="99DC0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B3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51EC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0F0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7EE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205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EC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BE70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44D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1291B"/>
    <w:multiLevelType w:val="multilevel"/>
    <w:tmpl w:val="31C823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C3A7965"/>
    <w:multiLevelType w:val="hybridMultilevel"/>
    <w:tmpl w:val="CF440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930B26"/>
    <w:multiLevelType w:val="hybridMultilevel"/>
    <w:tmpl w:val="BB762D4E"/>
    <w:lvl w:ilvl="0" w:tplc="91CCAF06">
      <w:start w:val="1"/>
      <w:numFmt w:val="decimal"/>
      <w:lvlText w:val="%1."/>
      <w:lvlJc w:val="left"/>
      <w:pPr>
        <w:ind w:left="720" w:hanging="360"/>
      </w:pPr>
    </w:lvl>
    <w:lvl w:ilvl="1" w:tplc="0EC4D94A">
      <w:start w:val="1"/>
      <w:numFmt w:val="lowerLetter"/>
      <w:lvlText w:val="%2."/>
      <w:lvlJc w:val="left"/>
      <w:pPr>
        <w:ind w:left="1440" w:hanging="360"/>
      </w:pPr>
    </w:lvl>
    <w:lvl w:ilvl="2" w:tplc="9BDA7654">
      <w:start w:val="1"/>
      <w:numFmt w:val="lowerRoman"/>
      <w:lvlText w:val="%3."/>
      <w:lvlJc w:val="right"/>
      <w:pPr>
        <w:ind w:left="2160" w:hanging="180"/>
      </w:pPr>
    </w:lvl>
    <w:lvl w:ilvl="3" w:tplc="FFE0FA26">
      <w:start w:val="1"/>
      <w:numFmt w:val="decimal"/>
      <w:lvlText w:val="%4."/>
      <w:lvlJc w:val="left"/>
      <w:pPr>
        <w:ind w:left="2880" w:hanging="360"/>
      </w:pPr>
    </w:lvl>
    <w:lvl w:ilvl="4" w:tplc="176CD01A">
      <w:start w:val="1"/>
      <w:numFmt w:val="lowerLetter"/>
      <w:lvlText w:val="%5."/>
      <w:lvlJc w:val="left"/>
      <w:pPr>
        <w:ind w:left="3600" w:hanging="360"/>
      </w:pPr>
    </w:lvl>
    <w:lvl w:ilvl="5" w:tplc="12B06B88">
      <w:start w:val="1"/>
      <w:numFmt w:val="lowerRoman"/>
      <w:lvlText w:val="%6."/>
      <w:lvlJc w:val="right"/>
      <w:pPr>
        <w:ind w:left="4320" w:hanging="180"/>
      </w:pPr>
    </w:lvl>
    <w:lvl w:ilvl="6" w:tplc="AC282C64">
      <w:start w:val="1"/>
      <w:numFmt w:val="decimal"/>
      <w:lvlText w:val="%7."/>
      <w:lvlJc w:val="left"/>
      <w:pPr>
        <w:ind w:left="5040" w:hanging="360"/>
      </w:pPr>
    </w:lvl>
    <w:lvl w:ilvl="7" w:tplc="582A9A82">
      <w:start w:val="1"/>
      <w:numFmt w:val="lowerLetter"/>
      <w:lvlText w:val="%8."/>
      <w:lvlJc w:val="left"/>
      <w:pPr>
        <w:ind w:left="5760" w:hanging="360"/>
      </w:pPr>
    </w:lvl>
    <w:lvl w:ilvl="8" w:tplc="147E8F32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1C0CE7"/>
    <w:multiLevelType w:val="hybridMultilevel"/>
    <w:tmpl w:val="51861072"/>
    <w:lvl w:ilvl="0" w:tplc="FB3CBBCC">
      <w:start w:val="1"/>
      <w:numFmt w:val="decimal"/>
      <w:lvlText w:val="%1."/>
      <w:lvlJc w:val="left"/>
      <w:pPr>
        <w:ind w:left="720" w:hanging="360"/>
      </w:pPr>
    </w:lvl>
    <w:lvl w:ilvl="1" w:tplc="FCA4E1B2">
      <w:start w:val="1"/>
      <w:numFmt w:val="lowerLetter"/>
      <w:lvlText w:val="%2."/>
      <w:lvlJc w:val="left"/>
      <w:pPr>
        <w:ind w:left="1440" w:hanging="360"/>
      </w:pPr>
    </w:lvl>
    <w:lvl w:ilvl="2" w:tplc="161EC916">
      <w:start w:val="1"/>
      <w:numFmt w:val="lowerRoman"/>
      <w:lvlText w:val="%3."/>
      <w:lvlJc w:val="right"/>
      <w:pPr>
        <w:ind w:left="2160" w:hanging="180"/>
      </w:pPr>
    </w:lvl>
    <w:lvl w:ilvl="3" w:tplc="FB2C78D0">
      <w:start w:val="1"/>
      <w:numFmt w:val="decimal"/>
      <w:lvlText w:val="%4."/>
      <w:lvlJc w:val="left"/>
      <w:pPr>
        <w:ind w:left="2880" w:hanging="360"/>
      </w:pPr>
    </w:lvl>
    <w:lvl w:ilvl="4" w:tplc="28EE9F2E">
      <w:start w:val="1"/>
      <w:numFmt w:val="lowerLetter"/>
      <w:lvlText w:val="%5."/>
      <w:lvlJc w:val="left"/>
      <w:pPr>
        <w:ind w:left="3600" w:hanging="360"/>
      </w:pPr>
    </w:lvl>
    <w:lvl w:ilvl="5" w:tplc="4656BD4A">
      <w:start w:val="1"/>
      <w:numFmt w:val="lowerRoman"/>
      <w:lvlText w:val="%6."/>
      <w:lvlJc w:val="right"/>
      <w:pPr>
        <w:ind w:left="4320" w:hanging="180"/>
      </w:pPr>
    </w:lvl>
    <w:lvl w:ilvl="6" w:tplc="5A527D4E">
      <w:start w:val="1"/>
      <w:numFmt w:val="decimal"/>
      <w:lvlText w:val="%7."/>
      <w:lvlJc w:val="left"/>
      <w:pPr>
        <w:ind w:left="5040" w:hanging="360"/>
      </w:pPr>
    </w:lvl>
    <w:lvl w:ilvl="7" w:tplc="85CA04AC">
      <w:start w:val="1"/>
      <w:numFmt w:val="lowerLetter"/>
      <w:lvlText w:val="%8."/>
      <w:lvlJc w:val="left"/>
      <w:pPr>
        <w:ind w:left="5760" w:hanging="360"/>
      </w:pPr>
    </w:lvl>
    <w:lvl w:ilvl="8" w:tplc="78364262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964CD"/>
    <w:multiLevelType w:val="hybridMultilevel"/>
    <w:tmpl w:val="D220A67E"/>
    <w:lvl w:ilvl="0" w:tplc="A4E69E36">
      <w:start w:val="1"/>
      <w:numFmt w:val="decimal"/>
      <w:lvlText w:val="%1."/>
      <w:lvlJc w:val="left"/>
      <w:pPr>
        <w:ind w:left="720" w:hanging="360"/>
      </w:pPr>
    </w:lvl>
    <w:lvl w:ilvl="1" w:tplc="E79E17AC">
      <w:start w:val="1"/>
      <w:numFmt w:val="lowerLetter"/>
      <w:lvlText w:val="%2."/>
      <w:lvlJc w:val="left"/>
      <w:pPr>
        <w:ind w:left="1440" w:hanging="360"/>
      </w:pPr>
    </w:lvl>
    <w:lvl w:ilvl="2" w:tplc="8BBE72A0">
      <w:start w:val="1"/>
      <w:numFmt w:val="lowerRoman"/>
      <w:lvlText w:val="%3."/>
      <w:lvlJc w:val="right"/>
      <w:pPr>
        <w:ind w:left="2160" w:hanging="180"/>
      </w:pPr>
    </w:lvl>
    <w:lvl w:ilvl="3" w:tplc="000AD5FE">
      <w:start w:val="1"/>
      <w:numFmt w:val="decimal"/>
      <w:lvlText w:val="%4."/>
      <w:lvlJc w:val="left"/>
      <w:pPr>
        <w:ind w:left="2880" w:hanging="360"/>
      </w:pPr>
    </w:lvl>
    <w:lvl w:ilvl="4" w:tplc="17DA7B6E">
      <w:start w:val="1"/>
      <w:numFmt w:val="lowerLetter"/>
      <w:lvlText w:val="%5."/>
      <w:lvlJc w:val="left"/>
      <w:pPr>
        <w:ind w:left="3600" w:hanging="360"/>
      </w:pPr>
    </w:lvl>
    <w:lvl w:ilvl="5" w:tplc="8E7EECFC">
      <w:start w:val="1"/>
      <w:numFmt w:val="lowerRoman"/>
      <w:lvlText w:val="%6."/>
      <w:lvlJc w:val="right"/>
      <w:pPr>
        <w:ind w:left="4320" w:hanging="180"/>
      </w:pPr>
    </w:lvl>
    <w:lvl w:ilvl="6" w:tplc="0E485200">
      <w:start w:val="1"/>
      <w:numFmt w:val="decimal"/>
      <w:lvlText w:val="%7."/>
      <w:lvlJc w:val="left"/>
      <w:pPr>
        <w:ind w:left="5040" w:hanging="360"/>
      </w:pPr>
    </w:lvl>
    <w:lvl w:ilvl="7" w:tplc="5E3A719C">
      <w:start w:val="1"/>
      <w:numFmt w:val="lowerLetter"/>
      <w:lvlText w:val="%8."/>
      <w:lvlJc w:val="left"/>
      <w:pPr>
        <w:ind w:left="5760" w:hanging="360"/>
      </w:pPr>
    </w:lvl>
    <w:lvl w:ilvl="8" w:tplc="D876BF4C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7C4643"/>
    <w:multiLevelType w:val="hybridMultilevel"/>
    <w:tmpl w:val="736C5AC0"/>
    <w:lvl w:ilvl="0" w:tplc="11F08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21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CD5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B03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21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4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601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46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81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E6567"/>
    <w:multiLevelType w:val="hybridMultilevel"/>
    <w:tmpl w:val="DAB4A8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FE21ED"/>
    <w:multiLevelType w:val="hybridMultilevel"/>
    <w:tmpl w:val="7AB624B2"/>
    <w:lvl w:ilvl="0" w:tplc="420C2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6E9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20D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640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6AAF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4E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0A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0E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C0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36205"/>
    <w:multiLevelType w:val="hybridMultilevel"/>
    <w:tmpl w:val="42ECCE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B70F59"/>
    <w:multiLevelType w:val="hybridMultilevel"/>
    <w:tmpl w:val="02BE83D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C512EBF"/>
    <w:multiLevelType w:val="hybridMultilevel"/>
    <w:tmpl w:val="130C280C"/>
    <w:lvl w:ilvl="0" w:tplc="CCAA093C">
      <w:start w:val="1"/>
      <w:numFmt w:val="decimal"/>
      <w:lvlText w:val="%1."/>
      <w:lvlJc w:val="left"/>
      <w:pPr>
        <w:ind w:left="720" w:hanging="360"/>
      </w:pPr>
    </w:lvl>
    <w:lvl w:ilvl="1" w:tplc="BDC6D938">
      <w:start w:val="1"/>
      <w:numFmt w:val="lowerLetter"/>
      <w:lvlText w:val="%2."/>
      <w:lvlJc w:val="left"/>
      <w:pPr>
        <w:ind w:left="1440" w:hanging="360"/>
      </w:pPr>
    </w:lvl>
    <w:lvl w:ilvl="2" w:tplc="BA90BF22">
      <w:start w:val="1"/>
      <w:numFmt w:val="lowerRoman"/>
      <w:lvlText w:val="%3."/>
      <w:lvlJc w:val="right"/>
      <w:pPr>
        <w:ind w:left="2160" w:hanging="180"/>
      </w:pPr>
    </w:lvl>
    <w:lvl w:ilvl="3" w:tplc="0D501BB2">
      <w:start w:val="1"/>
      <w:numFmt w:val="decimal"/>
      <w:lvlText w:val="%4."/>
      <w:lvlJc w:val="left"/>
      <w:pPr>
        <w:ind w:left="2880" w:hanging="360"/>
      </w:pPr>
    </w:lvl>
    <w:lvl w:ilvl="4" w:tplc="E4D41C7E">
      <w:start w:val="1"/>
      <w:numFmt w:val="lowerLetter"/>
      <w:lvlText w:val="%5."/>
      <w:lvlJc w:val="left"/>
      <w:pPr>
        <w:ind w:left="3600" w:hanging="360"/>
      </w:pPr>
    </w:lvl>
    <w:lvl w:ilvl="5" w:tplc="884A06CC">
      <w:start w:val="1"/>
      <w:numFmt w:val="lowerRoman"/>
      <w:lvlText w:val="%6."/>
      <w:lvlJc w:val="right"/>
      <w:pPr>
        <w:ind w:left="4320" w:hanging="180"/>
      </w:pPr>
    </w:lvl>
    <w:lvl w:ilvl="6" w:tplc="41803518">
      <w:start w:val="1"/>
      <w:numFmt w:val="decimal"/>
      <w:lvlText w:val="%7."/>
      <w:lvlJc w:val="left"/>
      <w:pPr>
        <w:ind w:left="5040" w:hanging="360"/>
      </w:pPr>
    </w:lvl>
    <w:lvl w:ilvl="7" w:tplc="39108C5C">
      <w:start w:val="1"/>
      <w:numFmt w:val="lowerLetter"/>
      <w:lvlText w:val="%8."/>
      <w:lvlJc w:val="left"/>
      <w:pPr>
        <w:ind w:left="5760" w:hanging="360"/>
      </w:pPr>
    </w:lvl>
    <w:lvl w:ilvl="8" w:tplc="27F42526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1340"/>
    <w:multiLevelType w:val="hybridMultilevel"/>
    <w:tmpl w:val="4EE0503A"/>
    <w:lvl w:ilvl="0" w:tplc="119283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61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46B1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FA7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A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CE9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EBD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280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A276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6779F"/>
    <w:multiLevelType w:val="hybridMultilevel"/>
    <w:tmpl w:val="9DCC3D10"/>
    <w:lvl w:ilvl="0" w:tplc="1856EDCA">
      <w:start w:val="1"/>
      <w:numFmt w:val="decimal"/>
      <w:lvlText w:val="%1."/>
      <w:lvlJc w:val="left"/>
      <w:pPr>
        <w:ind w:left="720" w:hanging="360"/>
      </w:pPr>
    </w:lvl>
    <w:lvl w:ilvl="1" w:tplc="016AA0D4">
      <w:start w:val="1"/>
      <w:numFmt w:val="lowerLetter"/>
      <w:lvlText w:val="%2."/>
      <w:lvlJc w:val="left"/>
      <w:pPr>
        <w:ind w:left="1440" w:hanging="360"/>
      </w:pPr>
    </w:lvl>
    <w:lvl w:ilvl="2" w:tplc="8B560264">
      <w:start w:val="1"/>
      <w:numFmt w:val="lowerRoman"/>
      <w:lvlText w:val="%3."/>
      <w:lvlJc w:val="right"/>
      <w:pPr>
        <w:ind w:left="2160" w:hanging="180"/>
      </w:pPr>
    </w:lvl>
    <w:lvl w:ilvl="3" w:tplc="FBCA2F58">
      <w:start w:val="1"/>
      <w:numFmt w:val="decimal"/>
      <w:lvlText w:val="%4."/>
      <w:lvlJc w:val="left"/>
      <w:pPr>
        <w:ind w:left="2880" w:hanging="360"/>
      </w:pPr>
    </w:lvl>
    <w:lvl w:ilvl="4" w:tplc="A496A69A">
      <w:start w:val="1"/>
      <w:numFmt w:val="lowerLetter"/>
      <w:lvlText w:val="%5."/>
      <w:lvlJc w:val="left"/>
      <w:pPr>
        <w:ind w:left="3600" w:hanging="360"/>
      </w:pPr>
    </w:lvl>
    <w:lvl w:ilvl="5" w:tplc="00B43134">
      <w:start w:val="1"/>
      <w:numFmt w:val="lowerRoman"/>
      <w:lvlText w:val="%6."/>
      <w:lvlJc w:val="right"/>
      <w:pPr>
        <w:ind w:left="4320" w:hanging="180"/>
      </w:pPr>
    </w:lvl>
    <w:lvl w:ilvl="6" w:tplc="FF2AA212">
      <w:start w:val="1"/>
      <w:numFmt w:val="decimal"/>
      <w:lvlText w:val="%7."/>
      <w:lvlJc w:val="left"/>
      <w:pPr>
        <w:ind w:left="5040" w:hanging="360"/>
      </w:pPr>
    </w:lvl>
    <w:lvl w:ilvl="7" w:tplc="F6887122">
      <w:start w:val="1"/>
      <w:numFmt w:val="lowerLetter"/>
      <w:lvlText w:val="%8."/>
      <w:lvlJc w:val="left"/>
      <w:pPr>
        <w:ind w:left="5760" w:hanging="360"/>
      </w:pPr>
    </w:lvl>
    <w:lvl w:ilvl="8" w:tplc="836AF7A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4F7E"/>
    <w:multiLevelType w:val="multilevel"/>
    <w:tmpl w:val="C4ACB0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2" w15:restartNumberingAfterBreak="0">
    <w:nsid w:val="72487689"/>
    <w:multiLevelType w:val="hybridMultilevel"/>
    <w:tmpl w:val="7DA0EFCA"/>
    <w:lvl w:ilvl="0" w:tplc="CAC480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E05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1A4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6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07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347A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5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A27E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43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A87058"/>
    <w:multiLevelType w:val="multilevel"/>
    <w:tmpl w:val="7ADA6780"/>
    <w:lvl w:ilvl="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44" w15:restartNumberingAfterBreak="0">
    <w:nsid w:val="72DA6F81"/>
    <w:multiLevelType w:val="hybridMultilevel"/>
    <w:tmpl w:val="E216FD7C"/>
    <w:lvl w:ilvl="0" w:tplc="0BE00A24">
      <w:start w:val="1"/>
      <w:numFmt w:val="decimal"/>
      <w:lvlText w:val="%1."/>
      <w:lvlJc w:val="left"/>
      <w:pPr>
        <w:ind w:left="720" w:hanging="360"/>
      </w:pPr>
    </w:lvl>
    <w:lvl w:ilvl="1" w:tplc="816C7A82">
      <w:start w:val="1"/>
      <w:numFmt w:val="decimal"/>
      <w:lvlText w:val="%2."/>
      <w:lvlJc w:val="left"/>
      <w:pPr>
        <w:ind w:left="1440" w:hanging="360"/>
      </w:pPr>
    </w:lvl>
    <w:lvl w:ilvl="2" w:tplc="48C4DB90">
      <w:start w:val="1"/>
      <w:numFmt w:val="lowerRoman"/>
      <w:lvlText w:val="%3."/>
      <w:lvlJc w:val="right"/>
      <w:pPr>
        <w:ind w:left="2160" w:hanging="180"/>
      </w:pPr>
    </w:lvl>
    <w:lvl w:ilvl="3" w:tplc="B276CEA0">
      <w:start w:val="1"/>
      <w:numFmt w:val="decimal"/>
      <w:lvlText w:val="%4."/>
      <w:lvlJc w:val="left"/>
      <w:pPr>
        <w:ind w:left="2880" w:hanging="360"/>
      </w:pPr>
    </w:lvl>
    <w:lvl w:ilvl="4" w:tplc="4C2CC0BC">
      <w:start w:val="1"/>
      <w:numFmt w:val="lowerLetter"/>
      <w:lvlText w:val="%5."/>
      <w:lvlJc w:val="left"/>
      <w:pPr>
        <w:ind w:left="3600" w:hanging="360"/>
      </w:pPr>
    </w:lvl>
    <w:lvl w:ilvl="5" w:tplc="6B786D22">
      <w:start w:val="1"/>
      <w:numFmt w:val="lowerRoman"/>
      <w:lvlText w:val="%6."/>
      <w:lvlJc w:val="right"/>
      <w:pPr>
        <w:ind w:left="4320" w:hanging="180"/>
      </w:pPr>
    </w:lvl>
    <w:lvl w:ilvl="6" w:tplc="4188634C">
      <w:start w:val="1"/>
      <w:numFmt w:val="decimal"/>
      <w:lvlText w:val="%7."/>
      <w:lvlJc w:val="left"/>
      <w:pPr>
        <w:ind w:left="5040" w:hanging="360"/>
      </w:pPr>
    </w:lvl>
    <w:lvl w:ilvl="7" w:tplc="B3F0ADD6">
      <w:start w:val="1"/>
      <w:numFmt w:val="lowerLetter"/>
      <w:lvlText w:val="%8."/>
      <w:lvlJc w:val="left"/>
      <w:pPr>
        <w:ind w:left="5760" w:hanging="360"/>
      </w:pPr>
    </w:lvl>
    <w:lvl w:ilvl="8" w:tplc="59AA423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FD1965"/>
    <w:multiLevelType w:val="multilevel"/>
    <w:tmpl w:val="76FD1965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913E60"/>
    <w:multiLevelType w:val="hybridMultilevel"/>
    <w:tmpl w:val="3196C558"/>
    <w:lvl w:ilvl="0" w:tplc="7BEC792C">
      <w:start w:val="1"/>
      <w:numFmt w:val="decimal"/>
      <w:lvlText w:val="%1."/>
      <w:lvlJc w:val="left"/>
      <w:pPr>
        <w:ind w:left="720" w:hanging="360"/>
      </w:pPr>
    </w:lvl>
    <w:lvl w:ilvl="1" w:tplc="F05A6312">
      <w:start w:val="1"/>
      <w:numFmt w:val="lowerLetter"/>
      <w:lvlText w:val="%2."/>
      <w:lvlJc w:val="left"/>
      <w:pPr>
        <w:ind w:left="1440" w:hanging="360"/>
      </w:pPr>
    </w:lvl>
    <w:lvl w:ilvl="2" w:tplc="1DD0FBBE">
      <w:start w:val="1"/>
      <w:numFmt w:val="lowerRoman"/>
      <w:lvlText w:val="%3."/>
      <w:lvlJc w:val="right"/>
      <w:pPr>
        <w:ind w:left="2160" w:hanging="180"/>
      </w:pPr>
    </w:lvl>
    <w:lvl w:ilvl="3" w:tplc="64FA5B54">
      <w:start w:val="1"/>
      <w:numFmt w:val="decimal"/>
      <w:lvlText w:val="%4."/>
      <w:lvlJc w:val="left"/>
      <w:pPr>
        <w:ind w:left="2880" w:hanging="360"/>
      </w:pPr>
    </w:lvl>
    <w:lvl w:ilvl="4" w:tplc="2284A89C">
      <w:start w:val="1"/>
      <w:numFmt w:val="lowerLetter"/>
      <w:lvlText w:val="%5."/>
      <w:lvlJc w:val="left"/>
      <w:pPr>
        <w:ind w:left="3600" w:hanging="360"/>
      </w:pPr>
    </w:lvl>
    <w:lvl w:ilvl="5" w:tplc="0010D094">
      <w:start w:val="1"/>
      <w:numFmt w:val="lowerRoman"/>
      <w:lvlText w:val="%6."/>
      <w:lvlJc w:val="right"/>
      <w:pPr>
        <w:ind w:left="4320" w:hanging="180"/>
      </w:pPr>
    </w:lvl>
    <w:lvl w:ilvl="6" w:tplc="527CF8DE">
      <w:start w:val="1"/>
      <w:numFmt w:val="decimal"/>
      <w:lvlText w:val="%7."/>
      <w:lvlJc w:val="left"/>
      <w:pPr>
        <w:ind w:left="5040" w:hanging="360"/>
      </w:pPr>
    </w:lvl>
    <w:lvl w:ilvl="7" w:tplc="F410B850">
      <w:start w:val="1"/>
      <w:numFmt w:val="lowerLetter"/>
      <w:lvlText w:val="%8."/>
      <w:lvlJc w:val="left"/>
      <w:pPr>
        <w:ind w:left="5760" w:hanging="360"/>
      </w:pPr>
    </w:lvl>
    <w:lvl w:ilvl="8" w:tplc="6D7EDDE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311E3"/>
    <w:multiLevelType w:val="hybridMultilevel"/>
    <w:tmpl w:val="D1FA1FBC"/>
    <w:lvl w:ilvl="0" w:tplc="BE28A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682D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C0B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8A7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8871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9A1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47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C02E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547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566105">
    <w:abstractNumId w:val="5"/>
  </w:num>
  <w:num w:numId="2" w16cid:durableId="113212419">
    <w:abstractNumId w:val="38"/>
  </w:num>
  <w:num w:numId="3" w16cid:durableId="158236185">
    <w:abstractNumId w:val="28"/>
  </w:num>
  <w:num w:numId="4" w16cid:durableId="139419395">
    <w:abstractNumId w:val="32"/>
  </w:num>
  <w:num w:numId="5" w16cid:durableId="329064574">
    <w:abstractNumId w:val="12"/>
  </w:num>
  <w:num w:numId="6" w16cid:durableId="1915164162">
    <w:abstractNumId w:val="27"/>
  </w:num>
  <w:num w:numId="7" w16cid:durableId="764808983">
    <w:abstractNumId w:val="42"/>
  </w:num>
  <w:num w:numId="8" w16cid:durableId="1411191856">
    <w:abstractNumId w:val="35"/>
  </w:num>
  <w:num w:numId="9" w16cid:durableId="910965691">
    <w:abstractNumId w:val="39"/>
  </w:num>
  <w:num w:numId="10" w16cid:durableId="1093822960">
    <w:abstractNumId w:val="19"/>
  </w:num>
  <w:num w:numId="11" w16cid:durableId="757677941">
    <w:abstractNumId w:val="26"/>
  </w:num>
  <w:num w:numId="12" w16cid:durableId="2131629266">
    <w:abstractNumId w:val="40"/>
  </w:num>
  <w:num w:numId="13" w16cid:durableId="590938753">
    <w:abstractNumId w:val="16"/>
  </w:num>
  <w:num w:numId="14" w16cid:durableId="190186585">
    <w:abstractNumId w:val="25"/>
  </w:num>
  <w:num w:numId="15" w16cid:durableId="782454076">
    <w:abstractNumId w:val="14"/>
  </w:num>
  <w:num w:numId="16" w16cid:durableId="534198369">
    <w:abstractNumId w:val="10"/>
  </w:num>
  <w:num w:numId="17" w16cid:durableId="889417204">
    <w:abstractNumId w:val="7"/>
  </w:num>
  <w:num w:numId="18" w16cid:durableId="1376079576">
    <w:abstractNumId w:val="3"/>
  </w:num>
  <w:num w:numId="19" w16cid:durableId="529419097">
    <w:abstractNumId w:val="2"/>
  </w:num>
  <w:num w:numId="20" w16cid:durableId="1264724297">
    <w:abstractNumId w:val="31"/>
  </w:num>
  <w:num w:numId="21" w16cid:durableId="1258291561">
    <w:abstractNumId w:val="8"/>
  </w:num>
  <w:num w:numId="22" w16cid:durableId="1486168941">
    <w:abstractNumId w:val="20"/>
  </w:num>
  <w:num w:numId="23" w16cid:durableId="467748778">
    <w:abstractNumId w:val="6"/>
  </w:num>
  <w:num w:numId="24" w16cid:durableId="1119956374">
    <w:abstractNumId w:val="23"/>
  </w:num>
  <w:num w:numId="25" w16cid:durableId="1077552768">
    <w:abstractNumId w:val="11"/>
  </w:num>
  <w:num w:numId="26" w16cid:durableId="1959990532">
    <w:abstractNumId w:val="44"/>
  </w:num>
  <w:num w:numId="27" w16cid:durableId="1526139164">
    <w:abstractNumId w:val="30"/>
  </w:num>
  <w:num w:numId="28" w16cid:durableId="384987094">
    <w:abstractNumId w:val="46"/>
  </w:num>
  <w:num w:numId="29" w16cid:durableId="2122649424">
    <w:abstractNumId w:val="21"/>
  </w:num>
  <w:num w:numId="30" w16cid:durableId="716248278">
    <w:abstractNumId w:val="0"/>
  </w:num>
  <w:num w:numId="31" w16cid:durableId="198444604">
    <w:abstractNumId w:val="4"/>
  </w:num>
  <w:num w:numId="32" w16cid:durableId="1633292933">
    <w:abstractNumId w:val="47"/>
  </w:num>
  <w:num w:numId="33" w16cid:durableId="1864241208">
    <w:abstractNumId w:val="33"/>
  </w:num>
  <w:num w:numId="34" w16cid:durableId="2074498701">
    <w:abstractNumId w:val="41"/>
  </w:num>
  <w:num w:numId="35" w16cid:durableId="575090061">
    <w:abstractNumId w:val="45"/>
  </w:num>
  <w:num w:numId="36" w16cid:durableId="1063262435">
    <w:abstractNumId w:val="13"/>
  </w:num>
  <w:num w:numId="37" w16cid:durableId="1939481411">
    <w:abstractNumId w:val="43"/>
  </w:num>
  <w:num w:numId="38" w16cid:durableId="339698791">
    <w:abstractNumId w:val="1"/>
  </w:num>
  <w:num w:numId="39" w16cid:durableId="1286884257">
    <w:abstractNumId w:val="18"/>
  </w:num>
  <w:num w:numId="40" w16cid:durableId="1701977249">
    <w:abstractNumId w:val="22"/>
  </w:num>
  <w:num w:numId="41" w16cid:durableId="679701727">
    <w:abstractNumId w:val="36"/>
  </w:num>
  <w:num w:numId="42" w16cid:durableId="1046954489">
    <w:abstractNumId w:val="37"/>
  </w:num>
  <w:num w:numId="43" w16cid:durableId="7371186">
    <w:abstractNumId w:val="29"/>
  </w:num>
  <w:num w:numId="44" w16cid:durableId="930742967">
    <w:abstractNumId w:val="34"/>
  </w:num>
  <w:num w:numId="45" w16cid:durableId="1811746715">
    <w:abstractNumId w:val="15"/>
  </w:num>
  <w:num w:numId="46" w16cid:durableId="1045564820">
    <w:abstractNumId w:val="24"/>
  </w:num>
  <w:num w:numId="47" w16cid:durableId="660430763">
    <w:abstractNumId w:val="9"/>
  </w:num>
  <w:num w:numId="48" w16cid:durableId="17022392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2FD"/>
    <w:rsid w:val="00067B0C"/>
    <w:rsid w:val="000722D4"/>
    <w:rsid w:val="00100D1D"/>
    <w:rsid w:val="00101344"/>
    <w:rsid w:val="001341BB"/>
    <w:rsid w:val="00137F3E"/>
    <w:rsid w:val="0015446D"/>
    <w:rsid w:val="00214E98"/>
    <w:rsid w:val="00226216"/>
    <w:rsid w:val="002479AF"/>
    <w:rsid w:val="002B3BC7"/>
    <w:rsid w:val="00386738"/>
    <w:rsid w:val="00387A73"/>
    <w:rsid w:val="003A221A"/>
    <w:rsid w:val="003A3767"/>
    <w:rsid w:val="003D5C34"/>
    <w:rsid w:val="004136E1"/>
    <w:rsid w:val="00425BC5"/>
    <w:rsid w:val="00483D30"/>
    <w:rsid w:val="004935BE"/>
    <w:rsid w:val="0051734F"/>
    <w:rsid w:val="00524CDA"/>
    <w:rsid w:val="00552E5E"/>
    <w:rsid w:val="00576870"/>
    <w:rsid w:val="00596C54"/>
    <w:rsid w:val="005E22FD"/>
    <w:rsid w:val="00603C6A"/>
    <w:rsid w:val="006075AE"/>
    <w:rsid w:val="00613A4D"/>
    <w:rsid w:val="006179C5"/>
    <w:rsid w:val="00633B2D"/>
    <w:rsid w:val="00657D90"/>
    <w:rsid w:val="00684821"/>
    <w:rsid w:val="006B5247"/>
    <w:rsid w:val="007A4633"/>
    <w:rsid w:val="007E6C68"/>
    <w:rsid w:val="007F3BD3"/>
    <w:rsid w:val="008B65D6"/>
    <w:rsid w:val="008E467B"/>
    <w:rsid w:val="0096202D"/>
    <w:rsid w:val="00964E90"/>
    <w:rsid w:val="009A3BEF"/>
    <w:rsid w:val="009C1C01"/>
    <w:rsid w:val="009C358D"/>
    <w:rsid w:val="009D2580"/>
    <w:rsid w:val="009D507D"/>
    <w:rsid w:val="009F0719"/>
    <w:rsid w:val="009F59C6"/>
    <w:rsid w:val="00A607B6"/>
    <w:rsid w:val="00A61348"/>
    <w:rsid w:val="00A709FA"/>
    <w:rsid w:val="00AB3295"/>
    <w:rsid w:val="00AC2D00"/>
    <w:rsid w:val="00AE352A"/>
    <w:rsid w:val="00B149C7"/>
    <w:rsid w:val="00B67052"/>
    <w:rsid w:val="00BA5A16"/>
    <w:rsid w:val="00BD7CB0"/>
    <w:rsid w:val="00BF0C15"/>
    <w:rsid w:val="00BF2338"/>
    <w:rsid w:val="00C3159C"/>
    <w:rsid w:val="00C51444"/>
    <w:rsid w:val="00C66219"/>
    <w:rsid w:val="00C90468"/>
    <w:rsid w:val="00CB2EB3"/>
    <w:rsid w:val="00CD05DA"/>
    <w:rsid w:val="00D154C9"/>
    <w:rsid w:val="00D47898"/>
    <w:rsid w:val="00D57C3F"/>
    <w:rsid w:val="00D97C2F"/>
    <w:rsid w:val="00DD20CD"/>
    <w:rsid w:val="00E04376"/>
    <w:rsid w:val="00E16388"/>
    <w:rsid w:val="00E36264"/>
    <w:rsid w:val="00E61668"/>
    <w:rsid w:val="00E71D3A"/>
    <w:rsid w:val="00E72FA0"/>
    <w:rsid w:val="00E950B0"/>
    <w:rsid w:val="00EC3343"/>
    <w:rsid w:val="00F34CDC"/>
    <w:rsid w:val="00F428E5"/>
    <w:rsid w:val="00F63961"/>
    <w:rsid w:val="00FF2D7E"/>
    <w:rsid w:val="00FF2E20"/>
    <w:rsid w:val="0EB43F75"/>
    <w:rsid w:val="40DE8DCF"/>
    <w:rsid w:val="537E89D6"/>
    <w:rsid w:val="55F26775"/>
    <w:rsid w:val="6E4B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89E4800"/>
  <w15:chartTrackingRefBased/>
  <w15:docId w15:val="{8445D633-BEE3-4064-ADFC-43DD7CF1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D507D"/>
    <w:pPr>
      <w:widowControl w:val="0"/>
      <w:autoSpaceDE w:val="0"/>
      <w:autoSpaceDN w:val="0"/>
    </w:pPr>
    <w:rPr>
      <w:rFonts w:ascii="Century" w:eastAsia="Century" w:hAnsi="Century" w:cs="Century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1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3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/>
      <w:outlineLvl w:val="2"/>
    </w:pPr>
    <w:rPr>
      <w:rFonts w:ascii="Calibri Light" w:eastAsia="SimSun" w:hAnsi="Calibri Light" w:cs="Times New Roman"/>
      <w:color w:val="1E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rPr>
      <w:rFonts w:ascii="Century" w:eastAsia="Century" w:hAnsi="Century" w:cs="Century"/>
      <w:lang w:val="en-US" w:bidi="en-US"/>
    </w:rPr>
  </w:style>
  <w:style w:type="character" w:customStyle="1" w:styleId="BodyTextChar">
    <w:name w:val="Body Text Char"/>
    <w:link w:val="BodyText"/>
    <w:uiPriority w:val="1"/>
    <w:rPr>
      <w:rFonts w:ascii="Century" w:eastAsia="Century" w:hAnsi="Century" w:cs="Century"/>
      <w:sz w:val="20"/>
      <w:szCs w:val="20"/>
      <w:lang w:val="en-US" w:bidi="en-US"/>
    </w:rPr>
  </w:style>
  <w:style w:type="character" w:customStyle="1" w:styleId="Heading3Char">
    <w:name w:val="Heading 3 Char"/>
    <w:link w:val="Heading3"/>
    <w:uiPriority w:val="9"/>
    <w:semiHidden/>
    <w:rPr>
      <w:rFonts w:ascii="Calibri Light" w:eastAsia="SimSun" w:hAnsi="Calibri Light" w:cs="Times New Roman"/>
      <w:color w:val="1E4D78"/>
      <w:sz w:val="24"/>
      <w:szCs w:val="24"/>
      <w:lang w:val="en-US" w:bidi="en-US"/>
    </w:rPr>
  </w:style>
  <w:style w:type="character" w:customStyle="1" w:styleId="TitleChar">
    <w:name w:val="Title Char"/>
    <w:link w:val="Title"/>
    <w:uiPriority w:val="10"/>
    <w:rPr>
      <w:rFonts w:ascii="Calibri Light" w:eastAsia="SimSun" w:hAnsi="Calibri Light" w:cs="Times New Roman"/>
      <w:spacing w:val="-10"/>
      <w:kern w:val="28"/>
      <w:sz w:val="56"/>
      <w:szCs w:val="56"/>
      <w:lang w:val="en-US" w:bidi="en-US"/>
    </w:rPr>
  </w:style>
  <w:style w:type="character" w:customStyle="1" w:styleId="HeaderChar">
    <w:name w:val="Header Char"/>
    <w:link w:val="Header"/>
    <w:uiPriority w:val="99"/>
    <w:rPr>
      <w:rFonts w:ascii="Century" w:eastAsia="Century" w:hAnsi="Century" w:cs="Century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="Calibri Light" w:eastAsia="SimSun" w:hAnsi="Calibri Light" w:cs="Times New Roman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13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0134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1344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0134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0134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 w:bidi="en-US"/>
    </w:rPr>
  </w:style>
  <w:style w:type="paragraph" w:styleId="TOC2">
    <w:name w:val="toc 2"/>
    <w:basedOn w:val="Normal"/>
    <w:next w:val="Normal"/>
    <w:autoRedefine/>
    <w:uiPriority w:val="39"/>
    <w:unhideWhenUsed/>
    <w:rsid w:val="0010134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6B5247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BF0C15"/>
    <w:pPr>
      <w:spacing w:line="275" w:lineRule="exact"/>
      <w:ind w:left="107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3b31f59311c646e1" Type="http://schemas.microsoft.com/office/2019/09/relationships/intelligence" Target="intelligence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DAA4B0-0CBB-40CC-9FD0-F9E12DB54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etal</dc:creator>
  <cp:keywords/>
  <cp:lastModifiedBy>Shabbar Adamjee</cp:lastModifiedBy>
  <cp:revision>2</cp:revision>
  <dcterms:created xsi:type="dcterms:W3CDTF">2023-11-28T18:03:00Z</dcterms:created>
  <dcterms:modified xsi:type="dcterms:W3CDTF">2023-11-28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